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80300F" w:rsidRPr="004523B0" w:rsidRDefault="001944BE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48"/>
          <w:szCs w:val="48"/>
          <w:lang w:val="be-BY"/>
        </w:rPr>
      </w:pPr>
      <w:r>
        <w:rPr>
          <w:rFonts w:ascii="Times New Roman" w:hAnsi="Times New Roman" w:cs="Times New Roman"/>
          <w:b/>
          <w:bCs/>
          <w:iCs/>
          <w:color w:val="000000"/>
          <w:sz w:val="48"/>
          <w:szCs w:val="48"/>
          <w:lang w:val="be-BY"/>
        </w:rPr>
        <w:t>Сабраныя</w:t>
      </w:r>
      <w:r w:rsidR="007C23FE">
        <w:rPr>
          <w:rFonts w:ascii="Times New Roman" w:hAnsi="Times New Roman" w:cs="Times New Roman"/>
          <w:b/>
          <w:bCs/>
          <w:iCs/>
          <w:color w:val="000000"/>
          <w:sz w:val="48"/>
          <w:szCs w:val="48"/>
          <w:lang w:val="be-BY"/>
        </w:rPr>
        <w:t xml:space="preserve"> ў і</w:t>
      </w:r>
      <w:r w:rsidR="0080300F" w:rsidRPr="004523B0">
        <w:rPr>
          <w:rFonts w:ascii="Times New Roman" w:hAnsi="Times New Roman" w:cs="Times New Roman"/>
          <w:b/>
          <w:bCs/>
          <w:iCs/>
          <w:color w:val="000000"/>
          <w:sz w:val="48"/>
          <w:szCs w:val="48"/>
          <w:lang w:val="be-BY"/>
        </w:rPr>
        <w:t>мя Хрыста</w:t>
      </w:r>
    </w:p>
    <w:p w:rsidR="004523B0" w:rsidRPr="004523B0" w:rsidRDefault="0080300F" w:rsidP="004523B0">
      <w:pPr>
        <w:pBdr>
          <w:bottom w:val="single" w:sz="6" w:space="1" w:color="auto"/>
        </w:pBd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48"/>
          <w:szCs w:val="48"/>
          <w:lang w:val="be-BY"/>
        </w:rPr>
      </w:pPr>
      <w:r w:rsidRPr="004523B0">
        <w:rPr>
          <w:rFonts w:ascii="Times New Roman" w:hAnsi="Times New Roman" w:cs="Times New Roman"/>
          <w:b/>
          <w:bCs/>
          <w:iCs/>
          <w:color w:val="000000"/>
          <w:sz w:val="48"/>
          <w:szCs w:val="48"/>
          <w:lang w:val="be-BY"/>
        </w:rPr>
        <w:t>на шляху да святасці</w:t>
      </w:r>
    </w:p>
    <w:p w:rsidR="004523B0" w:rsidRDefault="004523B0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  <w:t xml:space="preserve">падручнік для </w:t>
      </w:r>
      <w:r w:rsidR="00C30498"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  <w:t xml:space="preserve">пілатуемай </w:t>
      </w:r>
      <w:r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  <w:t>пары</w:t>
      </w:r>
    </w:p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80300F" w:rsidRDefault="0080300F" w:rsidP="00765DC1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4523B0" w:rsidRDefault="004523B0" w:rsidP="004523B0">
      <w:pPr>
        <w:autoSpaceDE w:val="0"/>
        <w:autoSpaceDN w:val="0"/>
        <w:adjustRightInd w:val="0"/>
        <w:spacing w:after="113" w:line="288" w:lineRule="auto"/>
        <w:textAlignment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  <w:lang w:val="be-BY"/>
        </w:rPr>
      </w:pPr>
    </w:p>
    <w:p w:rsidR="00765DC1" w:rsidRPr="001944BE" w:rsidRDefault="006F460F" w:rsidP="004523B0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lang w:val="be-BY"/>
        </w:rPr>
        <w:lastRenderedPageBreak/>
        <w:t>Дарагія сужэ</w:t>
      </w:r>
      <w:r w:rsidR="00765DC1" w:rsidRPr="001944BE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lang w:val="be-BY"/>
        </w:rPr>
        <w:t>нцы!</w:t>
      </w:r>
    </w:p>
    <w:p w:rsidR="00765DC1" w:rsidRDefault="00765DC1" w:rsidP="007C23FE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дуе</w:t>
      </w:r>
      <w:r w:rsid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>мся, што вы зацікавіліся рухам сужэнскай д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ухоўнасці 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Equipes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Notre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>-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Dame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Для нас гэта </w:t>
      </w:r>
      <w:r w:rsidR="0001335D">
        <w:rPr>
          <w:rFonts w:ascii="Times New Roman" w:hAnsi="Times New Roman" w:cs="Times New Roman"/>
          <w:color w:val="000000"/>
          <w:sz w:val="28"/>
          <w:szCs w:val="28"/>
          <w:lang w:val="be-BY"/>
        </w:rPr>
        <w:t>значыць</w:t>
      </w:r>
      <w:r w:rsid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>, што ваша сужэ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нства важнае для вас і </w:t>
      </w:r>
      <w:r w:rsidR="007C23F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што 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>вы прагнеце падтры</w:t>
      </w:r>
      <w:r w:rsid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>мліваць і развіваць вашу любоў,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C23F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 таксама 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будаваць сваё супольнае жыццё на хрысціянскіх </w:t>
      </w:r>
      <w:r w:rsidR="007C23FE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штоўнасцях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7C23FE">
        <w:rPr>
          <w:rFonts w:ascii="Times New Roman" w:hAnsi="Times New Roman" w:cs="Times New Roman"/>
          <w:color w:val="000000"/>
          <w:sz w:val="28"/>
          <w:szCs w:val="28"/>
          <w:lang w:val="be-BY"/>
        </w:rPr>
        <w:t>Гэта прыгожае жаданне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>, але</w:t>
      </w:r>
      <w:r w:rsidR="007C23F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дначасова</w:t>
      </w:r>
      <w:r w:rsidR="0001335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кладанае для рэ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лізацыі ў </w:t>
      </w:r>
      <w:r w:rsidR="007C23FE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часным свеце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Рух 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END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C23FE">
        <w:rPr>
          <w:rFonts w:ascii="Times New Roman" w:hAnsi="Times New Roman" w:cs="Times New Roman"/>
          <w:color w:val="000000"/>
          <w:sz w:val="28"/>
          <w:szCs w:val="28"/>
          <w:lang w:val="be-BY"/>
        </w:rPr>
        <w:t>хоча</w:t>
      </w:r>
      <w:r w:rsid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дапамагчы вам адкрыць, што сужэнства, </w:t>
      </w:r>
      <w:r w:rsidR="0001335D">
        <w:rPr>
          <w:rFonts w:ascii="Times New Roman" w:hAnsi="Times New Roman" w:cs="Times New Roman"/>
          <w:color w:val="000000"/>
          <w:sz w:val="28"/>
          <w:szCs w:val="28"/>
          <w:lang w:val="be-BY"/>
        </w:rPr>
        <w:t>бла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лаўлёнае Богам </w:t>
      </w:r>
      <w:r w:rsidR="007C23FE">
        <w:rPr>
          <w:rFonts w:ascii="Times New Roman" w:hAnsi="Times New Roman" w:cs="Times New Roman"/>
          <w:color w:val="000000"/>
          <w:sz w:val="28"/>
          <w:szCs w:val="28"/>
          <w:lang w:val="be-BY"/>
        </w:rPr>
        <w:t>– гэта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C23FE">
        <w:rPr>
          <w:rFonts w:ascii="Times New Roman" w:hAnsi="Times New Roman" w:cs="Times New Roman"/>
          <w:color w:val="000000"/>
          <w:sz w:val="28"/>
          <w:szCs w:val="28"/>
          <w:lang w:val="be-BY"/>
        </w:rPr>
        <w:t>шлях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да любові, шчасця і святасці. </w:t>
      </w:r>
      <w:r w:rsidR="0001335D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ш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адручнік </w:t>
      </w:r>
      <w:r w:rsidR="007C23FE">
        <w:rPr>
          <w:rFonts w:ascii="Times New Roman" w:hAnsi="Times New Roman" w:cs="Times New Roman"/>
          <w:color w:val="000000"/>
          <w:sz w:val="28"/>
          <w:szCs w:val="28"/>
          <w:lang w:val="be-BY"/>
        </w:rPr>
        <w:t>створаны, каб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аказаць </w:t>
      </w:r>
      <w:r w:rsid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родкі і спосабы, </w:t>
      </w:r>
      <w:r w:rsidR="007C23FE">
        <w:rPr>
          <w:rFonts w:ascii="Times New Roman" w:hAnsi="Times New Roman" w:cs="Times New Roman"/>
          <w:color w:val="000000"/>
          <w:sz w:val="28"/>
          <w:szCs w:val="28"/>
          <w:lang w:val="be-BY"/>
        </w:rPr>
        <w:t>якія</w:t>
      </w:r>
      <w:r w:rsid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рапануе р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ух 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END</w:t>
      </w:r>
      <w:r w:rsidR="007C23FE">
        <w:rPr>
          <w:rFonts w:ascii="Times New Roman" w:hAnsi="Times New Roman" w:cs="Times New Roman"/>
          <w:color w:val="000000"/>
          <w:sz w:val="28"/>
          <w:szCs w:val="28"/>
          <w:lang w:val="be-BY"/>
        </w:rPr>
        <w:t>, каб адкрыць гэты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C23FE">
        <w:rPr>
          <w:rFonts w:ascii="Times New Roman" w:hAnsi="Times New Roman" w:cs="Times New Roman"/>
          <w:color w:val="000000"/>
          <w:sz w:val="28"/>
          <w:szCs w:val="28"/>
          <w:lang w:val="be-BY"/>
        </w:rPr>
        <w:t>шлях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 </w:t>
      </w:r>
      <w:r w:rsidR="007C23FE">
        <w:rPr>
          <w:rFonts w:ascii="Times New Roman" w:hAnsi="Times New Roman" w:cs="Times New Roman"/>
          <w:color w:val="000000"/>
          <w:sz w:val="28"/>
          <w:szCs w:val="28"/>
          <w:lang w:val="be-BY"/>
        </w:rPr>
        <w:t>крочыць ім</w:t>
      </w:r>
      <w:r w:rsid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У </w:t>
      </w:r>
      <w:r w:rsid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знаванні нашага Р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>уху, яго харызм</w:t>
      </w:r>
      <w:r w:rsid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>ату</w:t>
      </w:r>
      <w:r w:rsid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 </w:t>
      </w:r>
      <w:r w:rsid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вучання</w:t>
      </w:r>
      <w:r w:rsid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дапаможа вам сужэнства, якое называецца</w:t>
      </w:r>
      <w:r w:rsid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C30498">
        <w:rPr>
          <w:rFonts w:ascii="Times New Roman" w:hAnsi="Times New Roman" w:cs="Times New Roman"/>
          <w:color w:val="000000"/>
          <w:sz w:val="28"/>
          <w:szCs w:val="28"/>
          <w:lang w:val="be-BY"/>
        </w:rPr>
        <w:t>пілатуючай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арай, </w:t>
      </w:r>
      <w:r w:rsid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>яно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 дапамогай Святога</w:t>
      </w:r>
      <w:r w:rsid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2069D1" w:rsidRP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>Духа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будзе </w:t>
      </w:r>
      <w:r w:rsid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праваджаць вас на гэтым шляху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>. Няхай тэксты,</w:t>
      </w:r>
      <w:r w:rsid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дадзеныя ў гэтым падручніку, служаць вам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01335D">
        <w:rPr>
          <w:rFonts w:ascii="Times New Roman" w:hAnsi="Times New Roman" w:cs="Times New Roman"/>
          <w:color w:val="000000"/>
          <w:sz w:val="28"/>
          <w:szCs w:val="28"/>
          <w:lang w:val="be-BY"/>
        </w:rPr>
        <w:t>арые</w:t>
      </w:r>
      <w:r w:rsid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>нтырамі</w:t>
      </w:r>
      <w:r w:rsidRP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ерад усім шукайце аднак вашага асабістага і сужэнскага росту. </w:t>
      </w:r>
      <w:r w:rsidRP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>Старайцеся слухаць Святога</w:t>
      </w:r>
      <w:r w:rsid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2069D1" w:rsidRP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>Духа</w:t>
      </w:r>
      <w:r w:rsidRP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 w:rsid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Я</w:t>
      </w:r>
      <w:r w:rsidRP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кі жыве ў вас. Ён </w:t>
      </w:r>
      <w:r w:rsid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ёсць у вас, Ён ёсць у вашай любові. </w:t>
      </w:r>
      <w:r w:rsidRP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>Дазвольце Яму весці вас у Хрысце да Бога</w:t>
      </w:r>
      <w:r w:rsidR="007F614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йца</w:t>
      </w:r>
      <w:r w:rsidRP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>. Будзьце ўпэўнены ў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>братэрс</w:t>
      </w:r>
      <w:r w:rsidR="007F614B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й</w:t>
      </w:r>
      <w:r w:rsidR="001944BE" w:rsidRP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 духоўнай еднасці ўсіх суж</w:t>
      </w:r>
      <w:r w:rsid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>э</w:t>
      </w:r>
      <w:r w:rsidR="001944BE" w:rsidRP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нстваў </w:t>
      </w:r>
      <w:r w:rsidR="001944BE">
        <w:rPr>
          <w:rFonts w:ascii="Times New Roman" w:hAnsi="Times New Roman" w:cs="Times New Roman"/>
          <w:color w:val="000000"/>
          <w:sz w:val="28"/>
          <w:szCs w:val="28"/>
          <w:lang w:val="be-BY"/>
        </w:rPr>
        <w:t>р</w:t>
      </w:r>
      <w:r w:rsidR="001944BE" w:rsidRP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уху </w:t>
      </w:r>
      <w:r w:rsidR="001944BE">
        <w:rPr>
          <w:rFonts w:ascii="Times New Roman" w:hAnsi="Times New Roman" w:cs="Times New Roman"/>
          <w:color w:val="000000"/>
          <w:sz w:val="28"/>
          <w:szCs w:val="28"/>
        </w:rPr>
        <w:t>END</w:t>
      </w:r>
      <w:r w:rsidRP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F614B">
        <w:rPr>
          <w:rFonts w:ascii="Times New Roman" w:hAnsi="Times New Roman" w:cs="Times New Roman"/>
          <w:color w:val="000000"/>
          <w:sz w:val="28"/>
          <w:szCs w:val="28"/>
          <w:lang w:val="be-BY"/>
        </w:rPr>
        <w:t>у Польшчы і ў</w:t>
      </w:r>
      <w:r w:rsidRPr="002069D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веце.</w:t>
      </w:r>
    </w:p>
    <w:p w:rsidR="007F614B" w:rsidRDefault="007F614B" w:rsidP="007F614B">
      <w:pPr>
        <w:autoSpaceDE w:val="0"/>
        <w:autoSpaceDN w:val="0"/>
        <w:adjustRightInd w:val="0"/>
        <w:spacing w:after="0" w:line="288" w:lineRule="auto"/>
        <w:ind w:firstLine="283"/>
        <w:jc w:val="right"/>
        <w:textAlignment w:val="center"/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</w:pPr>
      <w:r w:rsidRPr="007F614B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Адказная Экіпа</w:t>
      </w:r>
    </w:p>
    <w:p w:rsidR="007F614B" w:rsidRPr="007F614B" w:rsidRDefault="007F614B" w:rsidP="007F614B">
      <w:pPr>
        <w:autoSpaceDE w:val="0"/>
        <w:autoSpaceDN w:val="0"/>
        <w:adjustRightInd w:val="0"/>
        <w:spacing w:after="0" w:line="288" w:lineRule="auto"/>
        <w:ind w:firstLine="283"/>
        <w:jc w:val="right"/>
        <w:textAlignment w:val="center"/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Супер Рэгіёну Польшча – Цэнтральная Еўропа</w:t>
      </w:r>
      <w:r w:rsidRPr="007F614B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</w:t>
      </w: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2069D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C30498" w:rsidRPr="00084749" w:rsidRDefault="00C30498" w:rsidP="00C3049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30498" w:rsidRDefault="00C30498" w:rsidP="00C3049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30498" w:rsidRDefault="00C30498" w:rsidP="00C3049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30498" w:rsidRDefault="00C30498" w:rsidP="00C3049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30498" w:rsidRPr="00084749" w:rsidRDefault="00C30498" w:rsidP="00C3049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30498" w:rsidRPr="00084749" w:rsidRDefault="00C30498" w:rsidP="00C30498">
      <w:pPr>
        <w:jc w:val="center"/>
        <w:rPr>
          <w:rFonts w:ascii="Times New Roman" w:hAnsi="Times New Roman" w:cs="Times New Roman"/>
          <w:sz w:val="56"/>
          <w:szCs w:val="28"/>
          <w:u w:val="single"/>
          <w:lang w:val="be-BY"/>
        </w:rPr>
      </w:pPr>
      <w:r w:rsidRPr="00084749">
        <w:rPr>
          <w:rFonts w:ascii="Times New Roman" w:hAnsi="Times New Roman" w:cs="Times New Roman"/>
          <w:sz w:val="56"/>
          <w:szCs w:val="28"/>
          <w:u w:val="single"/>
          <w:lang w:val="be-BY"/>
        </w:rPr>
        <w:t>СУСТРЭЧА</w:t>
      </w:r>
      <w:r>
        <w:rPr>
          <w:rFonts w:ascii="Times New Roman" w:hAnsi="Times New Roman" w:cs="Times New Roman"/>
          <w:sz w:val="56"/>
          <w:szCs w:val="28"/>
          <w:u w:val="single"/>
          <w:lang w:val="be-BY"/>
        </w:rPr>
        <w:t xml:space="preserve"> 1</w:t>
      </w:r>
    </w:p>
    <w:p w:rsidR="00765DC1" w:rsidRPr="00C30498" w:rsidRDefault="007F614B" w:rsidP="00765DC1">
      <w:pPr>
        <w:autoSpaceDE w:val="0"/>
        <w:autoSpaceDN w:val="0"/>
        <w:adjustRightInd w:val="0"/>
        <w:spacing w:after="0" w:line="288" w:lineRule="auto"/>
        <w:ind w:firstLine="283"/>
        <w:jc w:val="center"/>
        <w:textAlignment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be-BY"/>
        </w:rPr>
      </w:pPr>
      <w:r w:rsidRPr="00C30498">
        <w:rPr>
          <w:rFonts w:ascii="Times New Roman" w:hAnsi="Times New Roman" w:cs="Times New Roman"/>
          <w:b/>
          <w:caps/>
          <w:color w:val="000000"/>
          <w:sz w:val="28"/>
          <w:szCs w:val="28"/>
          <w:lang w:val="be-BY"/>
        </w:rPr>
        <w:t>Стварыць экіпу – сустрэць Хрыста</w:t>
      </w:r>
    </w:p>
    <w:p w:rsidR="00765DC1" w:rsidRPr="007F614B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</w:p>
    <w:p w:rsidR="00643435" w:rsidRPr="00C30498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</w:pPr>
      <w:r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Сярод параў, сабраных у адным пакоі, ёсць </w:t>
      </w:r>
      <w:r w:rsidR="007F614B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моцная</w:t>
      </w:r>
      <w:r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прысутнасць </w:t>
      </w:r>
      <w:r w:rsidR="007F614B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Уваскрослага</w:t>
      </w:r>
      <w:r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</w:t>
      </w:r>
      <w:r w:rsidR="007F614B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Хрыста</w:t>
      </w:r>
      <w:r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, </w:t>
      </w:r>
      <w:r w:rsidR="001944BE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жывога, уважлівага</w:t>
      </w:r>
      <w:r w:rsidR="007F614B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да кожнага</w:t>
      </w:r>
      <w:r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, </w:t>
      </w:r>
      <w:r w:rsidR="007F614B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Хрыста, </w:t>
      </w:r>
      <w:r w:rsidR="0001335D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Я</w:t>
      </w:r>
      <w:r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кі люб</w:t>
      </w:r>
      <w:r w:rsidR="007F614B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іць кожнага чалавека такім, які</w:t>
      </w:r>
      <w:r w:rsidR="0001335D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ён</w:t>
      </w:r>
      <w:r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ёсць, з яго недахопамі</w:t>
      </w:r>
      <w:r w:rsidR="007F614B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і талентамі</w:t>
      </w:r>
      <w:r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,</w:t>
      </w:r>
      <w:r w:rsidR="007F614B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Хрыста,</w:t>
      </w:r>
      <w:r w:rsidR="0001335D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Я</w:t>
      </w:r>
      <w:r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кі спяшае</w:t>
      </w:r>
      <w:r w:rsidR="006F460F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цца дапамагчы</w:t>
      </w:r>
      <w:r w:rsidR="00643435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нам стаць людзьмі</w:t>
      </w:r>
      <w:r w:rsidR="006F460F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паво</w:t>
      </w:r>
      <w:r w:rsidR="00643435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дле Яго плану</w:t>
      </w:r>
      <w:r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. </w:t>
      </w:r>
    </w:p>
    <w:p w:rsidR="00765DC1" w:rsidRPr="00C30498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</w:pPr>
      <w:r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Ён прысутны </w:t>
      </w:r>
      <w:r w:rsidR="0001335D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тут </w:t>
      </w:r>
      <w:r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так</w:t>
      </w:r>
      <w:r w:rsidR="0001335D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жа</w:t>
      </w:r>
      <w:r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, як</w:t>
      </w:r>
      <w:r w:rsidR="0001335D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і</w:t>
      </w:r>
      <w:r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вечарам </w:t>
      </w:r>
      <w:r w:rsidR="0001335D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у дзень Пасхі ў Вячэрніку ў Ерусалі</w:t>
      </w:r>
      <w:r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ме, калі </w:t>
      </w:r>
      <w:r w:rsidR="00643435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Ён </w:t>
      </w:r>
      <w:r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раптоўна з’явіўся перад іншымі членамі </w:t>
      </w:r>
      <w:r w:rsidR="00643435"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экіпы</w:t>
      </w:r>
      <w:r w:rsidRPr="00C3049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: Апосталамі.</w:t>
      </w:r>
    </w:p>
    <w:p w:rsidR="00643435" w:rsidRPr="00C30498" w:rsidRDefault="00643435" w:rsidP="00643435">
      <w:pPr>
        <w:autoSpaceDE w:val="0"/>
        <w:autoSpaceDN w:val="0"/>
        <w:adjustRightInd w:val="0"/>
        <w:spacing w:after="0" w:line="288" w:lineRule="auto"/>
        <w:ind w:left="7937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</w:pPr>
      <w:r w:rsidRPr="00C30498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Кс. Генры Кафарэль</w:t>
      </w:r>
    </w:p>
    <w:p w:rsidR="00765DC1" w:rsidRPr="00643435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80470A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0470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be-BY"/>
        </w:rPr>
        <w:t>1</w:t>
      </w:r>
      <w:r w:rsidR="004523B0" w:rsidRPr="004523B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be-BY"/>
        </w:rPr>
        <w:t>.</w:t>
      </w:r>
      <w:r w:rsidRPr="0080470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be-BY"/>
        </w:rPr>
        <w:t xml:space="preserve"> Уводзіны</w:t>
      </w:r>
    </w:p>
    <w:p w:rsidR="00765DC1" w:rsidRPr="0080470A" w:rsidRDefault="006F460F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ы </w:t>
      </w:r>
      <w:r w:rsidR="0064343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з’яўляемся </w:t>
      </w:r>
      <w:r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>груп</w:t>
      </w:r>
      <w:r w:rsidR="00643435">
        <w:rPr>
          <w:rFonts w:ascii="Times New Roman" w:hAnsi="Times New Roman" w:cs="Times New Roman"/>
          <w:color w:val="000000"/>
          <w:sz w:val="28"/>
          <w:szCs w:val="28"/>
          <w:lang w:val="be-BY"/>
        </w:rPr>
        <w:t>ай</w:t>
      </w:r>
      <w:r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уж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э</w:t>
      </w:r>
      <w:r w:rsidR="00765DC1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нстваў, </w:t>
      </w:r>
      <w:r w:rsidR="00C30498" w:rsidRPr="00C30498">
        <w:rPr>
          <w:rFonts w:ascii="Times New Roman" w:hAnsi="Times New Roman" w:cs="Times New Roman"/>
          <w:color w:val="000000"/>
          <w:sz w:val="28"/>
          <w:szCs w:val="28"/>
          <w:lang w:val="be-BY"/>
        </w:rPr>
        <w:t>якіх</w:t>
      </w:r>
      <w:r w:rsidR="0001335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643435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дтрымлівае</w:t>
      </w:r>
      <w:r w:rsidR="00765DC1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643435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>святар</w:t>
      </w:r>
      <w:r w:rsidR="00765DC1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64343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ы </w:t>
      </w:r>
      <w:r w:rsidR="00643435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>будзем экіпай</w:t>
      </w:r>
      <w:r w:rsidR="00765DC1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>, гэта значыць</w:t>
      </w:r>
      <w:r w:rsidR="00643435">
        <w:rPr>
          <w:rFonts w:ascii="Times New Roman" w:hAnsi="Times New Roman" w:cs="Times New Roman"/>
          <w:color w:val="000000"/>
          <w:sz w:val="28"/>
          <w:szCs w:val="28"/>
          <w:lang w:val="be-BY"/>
        </w:rPr>
        <w:t>, што мы</w:t>
      </w:r>
      <w:r w:rsidR="00765DC1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будзем</w:t>
      </w:r>
      <w:r w:rsidR="0001335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раз</w:t>
      </w:r>
      <w:r w:rsidR="00765DC1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01335D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дтрымку</w:t>
      </w:r>
      <w:r w:rsidR="007950F5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01335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дзін аднаго </w:t>
      </w:r>
      <w:r w:rsidR="007950F5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разам ісці да </w:t>
      </w:r>
      <w:r w:rsidR="00643435">
        <w:rPr>
          <w:rFonts w:ascii="Times New Roman" w:hAnsi="Times New Roman" w:cs="Times New Roman"/>
          <w:color w:val="000000"/>
          <w:sz w:val="28"/>
          <w:szCs w:val="28"/>
          <w:lang w:val="be-BY"/>
        </w:rPr>
        <w:t>чалавечай</w:t>
      </w:r>
      <w:r w:rsidR="00765DC1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 хрысціянскай </w:t>
      </w:r>
      <w:r w:rsidR="007950F5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поўненасці</w:t>
      </w:r>
      <w:r w:rsidR="00765DC1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кожнага </w:t>
      </w:r>
      <w:r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>з нашых суж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э</w:t>
      </w:r>
      <w:r w:rsidR="007950F5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>нстваў. М</w:t>
      </w:r>
      <w:r w:rsidR="007950F5">
        <w:rPr>
          <w:rFonts w:ascii="Times New Roman" w:hAnsi="Times New Roman" w:cs="Times New Roman"/>
          <w:color w:val="000000"/>
          <w:sz w:val="28"/>
          <w:szCs w:val="28"/>
          <w:lang w:val="be-BY"/>
        </w:rPr>
        <w:t>ы с</w:t>
      </w:r>
      <w:r w:rsidR="00765DC1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>уст</w:t>
      </w:r>
      <w:r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каемся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як сакрамэнтальныя суж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э</w:t>
      </w:r>
      <w:r w:rsidR="00765DC1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нствы, якія ад дня шлюбу даверылі </w:t>
      </w:r>
      <w:r w:rsidR="007950F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ваё </w:t>
      </w:r>
      <w:r w:rsidR="00765DC1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жыццё Богу. </w:t>
      </w:r>
      <w:r w:rsidR="007950F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ы </w:t>
      </w:r>
      <w:r w:rsidR="007950F5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будзем адкрываць </w:t>
      </w:r>
      <w:r w:rsidR="00765DC1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>дзеянне ласкі ў нашым жыцці. Імкнучыся да гэтай мэты, не без цяжкасцяў</w:t>
      </w:r>
      <w:r w:rsidR="007950F5">
        <w:rPr>
          <w:rFonts w:ascii="Times New Roman" w:hAnsi="Times New Roman" w:cs="Times New Roman"/>
          <w:color w:val="000000"/>
          <w:sz w:val="28"/>
          <w:szCs w:val="28"/>
          <w:lang w:val="be-BY"/>
        </w:rPr>
        <w:t>, але мы</w:t>
      </w:r>
      <w:r w:rsidR="00765DC1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будуем свет і Касцёл, </w:t>
      </w:r>
      <w:r w:rsidR="007950F5">
        <w:rPr>
          <w:rFonts w:ascii="Times New Roman" w:hAnsi="Times New Roman" w:cs="Times New Roman"/>
          <w:color w:val="000000"/>
          <w:sz w:val="28"/>
          <w:szCs w:val="28"/>
          <w:lang w:val="be-BY"/>
        </w:rPr>
        <w:t>бо</w:t>
      </w:r>
      <w:r w:rsidR="007950F5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вет</w:t>
      </w:r>
      <w:r w:rsidR="007950F5">
        <w:rPr>
          <w:rFonts w:ascii="Times New Roman" w:hAnsi="Times New Roman" w:cs="Times New Roman"/>
          <w:color w:val="000000"/>
          <w:sz w:val="28"/>
          <w:szCs w:val="28"/>
          <w:lang w:val="be-BY"/>
        </w:rPr>
        <w:t>у</w:t>
      </w:r>
      <w:r w:rsidR="00765DC1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 Касцёл</w:t>
      </w:r>
      <w:r w:rsidR="007950F5">
        <w:rPr>
          <w:rFonts w:ascii="Times New Roman" w:hAnsi="Times New Roman" w:cs="Times New Roman"/>
          <w:color w:val="000000"/>
          <w:sz w:val="28"/>
          <w:szCs w:val="28"/>
          <w:lang w:val="be-BY"/>
        </w:rPr>
        <w:t>у</w:t>
      </w:r>
      <w:r w:rsidR="00765DC1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950F5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трэбныя</w:t>
      </w:r>
      <w:r w:rsidR="00765DC1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моцны</w:t>
      </w:r>
      <w:r w:rsidR="007950F5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>я і любячыя</w:t>
      </w:r>
      <w:r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уж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э</w:t>
      </w:r>
      <w:r w:rsidR="007950F5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>нствы</w:t>
      </w:r>
      <w:r w:rsidR="00765DC1" w:rsidRP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765DC1" w:rsidRPr="0080470A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DC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="004523B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be-BY"/>
        </w:rPr>
        <w:t>.</w:t>
      </w:r>
      <w:r w:rsidRPr="00765DC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ошукі</w:t>
      </w:r>
    </w:p>
    <w:p w:rsidR="00765DC1" w:rsidRPr="0070260D" w:rsidRDefault="0070260D" w:rsidP="0070260D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Наша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01335D">
        <w:rPr>
          <w:rFonts w:ascii="Times New Roman" w:hAnsi="Times New Roman" w:cs="Times New Roman"/>
          <w:color w:val="000000"/>
          <w:sz w:val="28"/>
          <w:szCs w:val="28"/>
          <w:lang w:val="be-BY"/>
        </w:rPr>
        <w:t>ўзнёслая</w:t>
      </w:r>
      <w:r>
        <w:rPr>
          <w:rFonts w:ascii="Times New Roman" w:hAnsi="Times New Roman" w:cs="Times New Roman"/>
          <w:color w:val="000000"/>
          <w:sz w:val="28"/>
          <w:szCs w:val="28"/>
        </w:rPr>
        <w:t>, але гэта наказ самог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Хрыста, які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сказаў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м: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Палюбіце адзін аднаго; як Я палюбіў вас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”</w:t>
      </w:r>
      <w:r w:rsidR="004523B0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 w:rsidRPr="00702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Мы не зможам дасягнуць гэтай мэты хутк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але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ян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будзе вызначаць кірунак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ашага жыцця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 </w:t>
      </w:r>
      <w:r w:rsidR="0001335D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>дасць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>яму сэнс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Гэта мэта кожнага </w:t>
      </w:r>
      <w:r w:rsidR="006F460F">
        <w:rPr>
          <w:rFonts w:ascii="Times New Roman" w:hAnsi="Times New Roman" w:cs="Times New Roman"/>
          <w:color w:val="000000"/>
          <w:sz w:val="28"/>
          <w:szCs w:val="28"/>
        </w:rPr>
        <w:t>сужэнств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>ўсёй</w:t>
      </w:r>
      <w:r w:rsidR="00A77A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23DC0">
        <w:rPr>
          <w:rFonts w:ascii="Times New Roman" w:hAnsi="Times New Roman" w:cs="Times New Roman"/>
          <w:color w:val="000000"/>
          <w:sz w:val="28"/>
          <w:szCs w:val="28"/>
        </w:rPr>
        <w:t>эк</w:t>
      </w:r>
      <w:proofErr w:type="gramEnd"/>
      <w:r w:rsidR="00C23DC0">
        <w:rPr>
          <w:rFonts w:ascii="Times New Roman" w:hAnsi="Times New Roman" w:cs="Times New Roman"/>
          <w:color w:val="000000"/>
          <w:sz w:val="28"/>
          <w:szCs w:val="28"/>
        </w:rPr>
        <w:t>іпы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. Мы ўсе розныя. Кожны з нас мае</w:t>
      </w:r>
      <w:r w:rsidR="00A77A1D">
        <w:rPr>
          <w:rFonts w:ascii="Times New Roman" w:hAnsi="Times New Roman" w:cs="Times New Roman"/>
          <w:color w:val="000000"/>
          <w:sz w:val="28"/>
          <w:szCs w:val="28"/>
        </w:rPr>
        <w:t xml:space="preserve"> сваю </w:t>
      </w:r>
      <w:proofErr w:type="gramStart"/>
      <w:r w:rsidR="00A77A1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A77A1D">
        <w:rPr>
          <w:rFonts w:ascii="Times New Roman" w:hAnsi="Times New Roman" w:cs="Times New Roman"/>
          <w:color w:val="000000"/>
          <w:sz w:val="28"/>
          <w:szCs w:val="28"/>
        </w:rPr>
        <w:t xml:space="preserve">історыю, нясе </w:t>
      </w:r>
      <w:r w:rsidR="0001335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вой </w:t>
      </w:r>
      <w:r w:rsidR="00A77A1D">
        <w:rPr>
          <w:rFonts w:ascii="Times New Roman" w:hAnsi="Times New Roman" w:cs="Times New Roman"/>
          <w:color w:val="000000"/>
          <w:sz w:val="28"/>
          <w:szCs w:val="28"/>
        </w:rPr>
        <w:t xml:space="preserve">багаж 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>досведу</w:t>
      </w:r>
      <w:r w:rsidR="00A77A1D">
        <w:rPr>
          <w:rFonts w:ascii="Times New Roman" w:hAnsi="Times New Roman" w:cs="Times New Roman"/>
          <w:color w:val="000000"/>
          <w:sz w:val="28"/>
          <w:szCs w:val="28"/>
        </w:rPr>
        <w:t>, мае свае асаблівасці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хтосьці мае глыбокую веру, а ў кагосьці </w:t>
      </w:r>
      <w:r w:rsidR="00A77A1D">
        <w:rPr>
          <w:rFonts w:ascii="Times New Roman" w:hAnsi="Times New Roman" w:cs="Times New Roman"/>
          <w:color w:val="000000"/>
          <w:sz w:val="28"/>
          <w:szCs w:val="28"/>
        </w:rPr>
        <w:t>наадварот ян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толькі расцвітае. 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праваджаюць нас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>больш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ці 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>менш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35D">
        <w:rPr>
          <w:rFonts w:ascii="Times New Roman" w:hAnsi="Times New Roman" w:cs="Times New Roman"/>
          <w:color w:val="000000"/>
          <w:sz w:val="28"/>
          <w:szCs w:val="28"/>
          <w:lang w:val="be-BY"/>
        </w:rPr>
        <w:t>абгрунтаваныя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>страхі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, праблемы, якія яшчэ </w:t>
      </w:r>
      <w:r w:rsidR="00A77A1D">
        <w:rPr>
          <w:rFonts w:ascii="Times New Roman" w:hAnsi="Times New Roman" w:cs="Times New Roman"/>
          <w:color w:val="000000"/>
          <w:sz w:val="28"/>
          <w:szCs w:val="28"/>
        </w:rPr>
        <w:t>застаюцца нявырашанымі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1335D">
        <w:rPr>
          <w:rFonts w:ascii="Times New Roman" w:hAnsi="Times New Roman" w:cs="Times New Roman"/>
          <w:color w:val="000000"/>
          <w:sz w:val="28"/>
          <w:szCs w:val="28"/>
          <w:lang w:val="be-BY"/>
        </w:rPr>
        <w:t>Незалежна</w:t>
      </w:r>
      <w:r w:rsidR="0001335D">
        <w:rPr>
          <w:rFonts w:ascii="Times New Roman" w:hAnsi="Times New Roman" w:cs="Times New Roman"/>
          <w:color w:val="000000"/>
          <w:sz w:val="28"/>
          <w:szCs w:val="28"/>
        </w:rPr>
        <w:t xml:space="preserve"> ад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ш</w:t>
      </w:r>
      <w:r w:rsidR="0001335D">
        <w:rPr>
          <w:rFonts w:ascii="Times New Roman" w:hAnsi="Times New Roman" w:cs="Times New Roman"/>
          <w:color w:val="000000"/>
          <w:sz w:val="28"/>
          <w:szCs w:val="28"/>
          <w:lang w:val="be-BY"/>
        </w:rPr>
        <w:t>ага стартавага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A77A1D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01335D">
        <w:rPr>
          <w:rFonts w:ascii="Times New Roman" w:hAnsi="Times New Roman" w:cs="Times New Roman"/>
          <w:color w:val="000000"/>
          <w:sz w:val="28"/>
          <w:szCs w:val="28"/>
          <w:lang w:val="be-BY"/>
        </w:rPr>
        <w:t>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, кожны з нас асабіста пакліканы </w:t>
      </w:r>
      <w:r w:rsidR="0001335D">
        <w:rPr>
          <w:rFonts w:ascii="Times New Roman" w:hAnsi="Times New Roman" w:cs="Times New Roman"/>
          <w:color w:val="000000"/>
          <w:sz w:val="28"/>
          <w:szCs w:val="28"/>
          <w:lang w:val="be-BY"/>
        </w:rPr>
        <w:t>Богам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, каб 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>стаць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святым. Святасць 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>– гэта</w:t>
      </w:r>
      <w:r w:rsidR="00A77A1D">
        <w:rPr>
          <w:rFonts w:ascii="Times New Roman" w:hAnsi="Times New Roman" w:cs="Times New Roman"/>
          <w:color w:val="000000"/>
          <w:sz w:val="28"/>
          <w:szCs w:val="28"/>
        </w:rPr>
        <w:t xml:space="preserve"> заданне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кожнага хрысціянскага </w:t>
      </w:r>
      <w:r w:rsidR="006F460F">
        <w:rPr>
          <w:rFonts w:ascii="Times New Roman" w:hAnsi="Times New Roman" w:cs="Times New Roman"/>
          <w:color w:val="000000"/>
          <w:sz w:val="28"/>
          <w:szCs w:val="28"/>
        </w:rPr>
        <w:t>сужэнств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Гэта складанае заданне і таму </w:t>
      </w:r>
      <w:r w:rsidR="00A77A1D">
        <w:rPr>
          <w:rFonts w:ascii="Times New Roman" w:hAnsi="Times New Roman" w:cs="Times New Roman"/>
          <w:color w:val="000000"/>
          <w:sz w:val="28"/>
          <w:szCs w:val="28"/>
        </w:rPr>
        <w:t>варта рэалізоў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ваць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яго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польна з іншымі </w:t>
      </w:r>
      <w:r w:rsidR="006F460F">
        <w:rPr>
          <w:rFonts w:ascii="Times New Roman" w:hAnsi="Times New Roman" w:cs="Times New Roman"/>
          <w:color w:val="000000"/>
          <w:sz w:val="28"/>
          <w:szCs w:val="28"/>
        </w:rPr>
        <w:t>сужэнств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мі. 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дтрымліваючы адзін аднаго</w:t>
      </w:r>
      <w:r w:rsidR="0001335D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вы павінныя стаць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>святымі сужэнствамі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6F460F">
        <w:rPr>
          <w:rFonts w:ascii="Times New Roman" w:hAnsi="Times New Roman" w:cs="Times New Roman"/>
          <w:color w:val="000000"/>
          <w:sz w:val="28"/>
          <w:szCs w:val="28"/>
          <w:lang w:val="be-BY"/>
        </w:rPr>
        <w:t>Вядома</w:t>
      </w:r>
      <w:r w:rsidR="00765DC1" w:rsidRP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>, не абыйдзецца без канфліктаў, але трэба вучыцца перамагаць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х</w:t>
      </w:r>
      <w:r w:rsidR="00765DC1" w:rsidRP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так, каб супольнасць 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>была</w:t>
      </w:r>
      <w:r w:rsidR="00765DC1" w:rsidRP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апраўднай і 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б у</w:t>
      </w:r>
      <w:r w:rsidR="00765DC1" w:rsidRP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ёй </w:t>
      </w:r>
      <w:r w:rsid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навала</w:t>
      </w:r>
      <w:r w:rsidR="00765DC1" w:rsidRP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ап</w:t>
      </w:r>
      <w:r w:rsidR="0085009B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ўдная хрысціянская еднасць, з</w:t>
      </w:r>
      <w:r w:rsidR="00765DC1" w:rsidRP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>мацаваная любоўю.</w:t>
      </w:r>
      <w:proofErr w:type="gramEnd"/>
      <w:r w:rsidR="00765DC1" w:rsidRPr="00A77A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65DC1" w:rsidRPr="0085009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ведчанні многіх </w:t>
      </w:r>
      <w:r w:rsidR="006F460F" w:rsidRPr="0085009B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жэнства</w:t>
      </w:r>
      <w:r w:rsidR="00765DC1" w:rsidRPr="0085009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ў паказваюць, што супольнасць можа быць крыніцай сілы ў імкненні да святасці і таму прапануем вам </w:t>
      </w:r>
      <w:r w:rsidR="0085009B">
        <w:rPr>
          <w:rFonts w:ascii="Times New Roman" w:hAnsi="Times New Roman" w:cs="Times New Roman"/>
          <w:color w:val="000000"/>
          <w:sz w:val="28"/>
          <w:szCs w:val="28"/>
          <w:lang w:val="be-BY"/>
        </w:rPr>
        <w:t>стварыць экіпу:</w:t>
      </w:r>
    </w:p>
    <w:p w:rsidR="00981FF7" w:rsidRPr="0085009B" w:rsidRDefault="00981FF7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981FF7" w:rsidRPr="00981FF7" w:rsidRDefault="00765DC1" w:rsidP="00981FF7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</w:pPr>
      <w:r w:rsidRPr="00765DC1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>Гэтыя</w:t>
      </w:r>
      <w:r w:rsidR="006F460F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 xml:space="preserve"> сужэнствы</w:t>
      </w:r>
      <w:r w:rsidRPr="00765DC1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 xml:space="preserve">, ведаючы свае </w:t>
      </w:r>
      <w:r w:rsidR="0080470A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>слабасці і межы сваіх магчымасцяў</w:t>
      </w:r>
      <w:r w:rsidRPr="00765DC1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 xml:space="preserve">, </w:t>
      </w:r>
      <w:r w:rsidR="0080470A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>разумеючы</w:t>
      </w:r>
      <w:r w:rsidRPr="00765DC1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>, як цяжка</w:t>
      </w:r>
      <w:r w:rsidR="0080470A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>, ня</w:t>
      </w:r>
      <w:r w:rsidRPr="00765DC1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 xml:space="preserve">гледзячы на </w:t>
      </w:r>
      <w:r w:rsidR="0080470A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>жаданне</w:t>
      </w:r>
      <w:r w:rsidRPr="00765DC1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>, жыць</w:t>
      </w:r>
      <w:r w:rsidR="0080470A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 xml:space="preserve"> па-хрысціянску ў</w:t>
      </w:r>
      <w:r w:rsidRPr="00765DC1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 xml:space="preserve"> </w:t>
      </w:r>
      <w:r w:rsidR="0080470A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>няверуючым свеце,</w:t>
      </w:r>
      <w:r w:rsidRPr="00765DC1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 xml:space="preserve"> </w:t>
      </w:r>
      <w:r w:rsidR="006F460F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>з верай</w:t>
      </w:r>
      <w:r w:rsidR="0080470A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 xml:space="preserve"> у</w:t>
      </w:r>
      <w:r w:rsidRPr="00765DC1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 xml:space="preserve"> сілу </w:t>
      </w:r>
      <w:r w:rsidR="0080470A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>братэрскай</w:t>
      </w:r>
      <w:r w:rsidRPr="00765DC1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 xml:space="preserve"> дапамогі, вырашылі заснаваць </w:t>
      </w:r>
      <w:r w:rsidR="0080470A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>экіпу</w:t>
      </w:r>
      <w:r w:rsidRPr="00765DC1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>.</w:t>
      </w:r>
      <w:r w:rsidR="00981FF7" w:rsidRPr="00981FF7">
        <w:rPr>
          <w:rFonts w:ascii="Times New Roman" w:hAnsi="Times New Roman" w:cs="Times New Roman"/>
          <w:i/>
          <w:color w:val="000000"/>
          <w:sz w:val="32"/>
          <w:szCs w:val="32"/>
          <w:lang w:val="be-BY"/>
        </w:rPr>
        <w:t xml:space="preserve"> </w:t>
      </w:r>
    </w:p>
    <w:p w:rsidR="00981FF7" w:rsidRDefault="00981FF7" w:rsidP="00981FF7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32"/>
          <w:szCs w:val="32"/>
          <w:lang w:val="be-BY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be-BY"/>
        </w:rPr>
        <w:t xml:space="preserve">                                                                                                          </w:t>
      </w:r>
      <w:r w:rsidR="006F460F">
        <w:rPr>
          <w:rFonts w:ascii="Times New Roman" w:hAnsi="Times New Roman" w:cs="Times New Roman"/>
          <w:i/>
          <w:iCs/>
          <w:color w:val="000000"/>
          <w:sz w:val="32"/>
          <w:szCs w:val="32"/>
          <w:lang w:val="be-BY"/>
        </w:rPr>
        <w:t>К</w:t>
      </w:r>
      <w:r w:rsidRPr="00015099">
        <w:rPr>
          <w:rFonts w:ascii="Times New Roman" w:hAnsi="Times New Roman" w:cs="Times New Roman"/>
          <w:i/>
          <w:iCs/>
          <w:color w:val="000000"/>
          <w:sz w:val="32"/>
          <w:szCs w:val="32"/>
          <w:lang w:val="be-BY"/>
        </w:rPr>
        <w:t xml:space="preserve">арта </w:t>
      </w:r>
      <w:r w:rsidRPr="00765DC1">
        <w:rPr>
          <w:rFonts w:ascii="Times New Roman" w:hAnsi="Times New Roman" w:cs="Times New Roman"/>
          <w:i/>
          <w:iCs/>
          <w:color w:val="000000"/>
          <w:sz w:val="32"/>
          <w:szCs w:val="32"/>
        </w:rPr>
        <w:t>END</w:t>
      </w:r>
    </w:p>
    <w:p w:rsidR="00765DC1" w:rsidRPr="00765DC1" w:rsidRDefault="00981FF7" w:rsidP="00981FF7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32"/>
          <w:szCs w:val="32"/>
          <w:lang w:val="be-BY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be-BY"/>
        </w:rPr>
        <w:t xml:space="preserve">      </w:t>
      </w:r>
      <w:r w:rsidR="00765DC1" w:rsidRPr="00765DC1">
        <w:rPr>
          <w:rFonts w:ascii="Times New Roman" w:hAnsi="Times New Roman" w:cs="Times New Roman"/>
          <w:color w:val="000000"/>
          <w:sz w:val="32"/>
          <w:szCs w:val="32"/>
          <w:lang w:val="be-BY"/>
        </w:rPr>
        <w:t xml:space="preserve">                                                                                                           </w:t>
      </w:r>
      <w:r w:rsidR="0080300F" w:rsidRPr="00981FF7">
        <w:rPr>
          <w:rFonts w:ascii="Times New Roman" w:hAnsi="Times New Roman" w:cs="Times New Roman"/>
          <w:color w:val="000000"/>
          <w:sz w:val="32"/>
          <w:szCs w:val="32"/>
          <w:lang w:val="be-BY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32"/>
          <w:szCs w:val="32"/>
          <w:lang w:val="be-BY"/>
        </w:rPr>
        <w:t xml:space="preserve">                         </w:t>
      </w:r>
    </w:p>
    <w:p w:rsidR="00765DC1" w:rsidRPr="00015099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рта</w:t>
      </w:r>
      <w:r w:rsidR="006F460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– </w:t>
      </w:r>
      <w:r w:rsidR="006F460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гэта </w:t>
      </w:r>
      <w:r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сноўны дакумент, </w:t>
      </w:r>
      <w:r w:rsid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>які вызначае</w:t>
      </w:r>
      <w:r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харызмат Руху 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END</w:t>
      </w:r>
      <w:r w:rsid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>. Яго мо</w:t>
      </w:r>
      <w:r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жна знайсці на старонцы 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END</w:t>
      </w:r>
      <w:r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www</w:t>
      </w:r>
      <w:r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end</w:t>
      </w:r>
      <w:r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 w:rsidR="006F460F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 w:rsidR="006F460F">
        <w:rPr>
          <w:rFonts w:ascii="Times New Roman" w:hAnsi="Times New Roman" w:cs="Times New Roman"/>
          <w:color w:val="000000"/>
          <w:sz w:val="28"/>
          <w:szCs w:val="28"/>
          <w:lang w:val="en-US"/>
        </w:rPr>
        <w:t>by</w:t>
      </w:r>
      <w:r w:rsid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>. Перад заканчэннем нав</w:t>
      </w:r>
      <w:r w:rsidR="0001335D">
        <w:rPr>
          <w:rFonts w:ascii="Times New Roman" w:hAnsi="Times New Roman" w:cs="Times New Roman"/>
          <w:color w:val="000000"/>
          <w:sz w:val="28"/>
          <w:szCs w:val="28"/>
          <w:lang w:val="be-BY"/>
        </w:rPr>
        <w:t>у</w:t>
      </w:r>
      <w:r w:rsid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>чання</w:t>
      </w:r>
      <w:r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кожнае </w:t>
      </w:r>
      <w:r w:rsidR="006F460F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жэнства</w:t>
      </w:r>
      <w:r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якое </w:t>
      </w:r>
      <w:r w:rsid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>хоча</w:t>
      </w:r>
      <w:r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ўдзельнічаць у Руху 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END</w:t>
      </w:r>
      <w:r w:rsidR="0080470A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 w:rsidR="006F460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авінна прачытаць К</w:t>
      </w:r>
      <w:r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>арту.</w:t>
      </w:r>
    </w:p>
    <w:p w:rsidR="00765DC1" w:rsidRPr="00015099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015099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015099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01509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be-BY"/>
        </w:rPr>
        <w:t>3</w:t>
      </w:r>
      <w:r w:rsidR="00981FF7" w:rsidRPr="00981FF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be-BY"/>
        </w:rPr>
        <w:t>.</w:t>
      </w:r>
      <w:r w:rsidRPr="0001509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be-BY"/>
        </w:rPr>
        <w:t xml:space="preserve"> </w:t>
      </w:r>
      <w:r w:rsidR="0001335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be-BY"/>
        </w:rPr>
        <w:t>Шчырыя намеры</w:t>
      </w:r>
    </w:p>
    <w:p w:rsidR="00765DC1" w:rsidRPr="00765DC1" w:rsidRDefault="0080470A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Мы в</w:t>
      </w:r>
      <w:r w:rsidR="00765DC1"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ырашылі сустракацца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а самых розных прычынах</w:t>
      </w:r>
      <w:r w:rsidR="00765DC1"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6F2E2B">
        <w:rPr>
          <w:rFonts w:ascii="Times New Roman" w:hAnsi="Times New Roman" w:cs="Times New Roman"/>
          <w:color w:val="000000"/>
          <w:sz w:val="28"/>
          <w:szCs w:val="28"/>
          <w:lang w:val="be-BY"/>
        </w:rPr>
        <w:t>Для таго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, каб сустрэ</w:t>
      </w:r>
      <w:r w:rsidR="00765DC1"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>ць іншыя</w:t>
      </w:r>
      <w:r w:rsidR="006F460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ужэнствы</w:t>
      </w:r>
      <w:r w:rsidR="00765DC1"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каб навучыцца </w:t>
      </w:r>
      <w:r w:rsidR="00AA076B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-іншаму ўспрымаць</w:t>
      </w:r>
      <w:r w:rsidR="00765DC1"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AA076B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шу</w:t>
      </w:r>
      <w:r w:rsidR="00765DC1"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6F460F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жэнскую</w:t>
      </w:r>
      <w:r w:rsidR="00765DC1"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 сямейную рэчаіснасць, каб з дапамогай іншых </w:t>
      </w:r>
      <w:r w:rsidR="006F460F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жэнства</w:t>
      </w:r>
      <w:r w:rsidR="00765DC1"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ў зразумець </w:t>
      </w:r>
      <w:r w:rsidR="00AA076B">
        <w:rPr>
          <w:rFonts w:ascii="Times New Roman" w:hAnsi="Times New Roman" w:cs="Times New Roman"/>
          <w:color w:val="000000"/>
          <w:sz w:val="28"/>
          <w:szCs w:val="28"/>
          <w:lang w:val="be-BY"/>
        </w:rPr>
        <w:t>свет, які вакол нас</w:t>
      </w:r>
      <w:r w:rsidR="00765DC1"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каб </w:t>
      </w:r>
      <w:r w:rsidR="00AA076B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ымаць удзел у рэлігійным руху</w:t>
      </w:r>
      <w:r w:rsidR="00765DC1" w:rsidRPr="0001509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AA076B" w:rsidRP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ычынамі</w:t>
      </w:r>
      <w:r w:rsidR="00765DC1" w:rsidRP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</w:t>
      </w:r>
      <w:r w:rsidR="00AA076B">
        <w:rPr>
          <w:rFonts w:ascii="Times New Roman" w:hAnsi="Times New Roman" w:cs="Times New Roman"/>
          <w:color w:val="000000"/>
          <w:sz w:val="28"/>
          <w:szCs w:val="28"/>
          <w:lang w:val="be-BY"/>
        </w:rPr>
        <w:t>чаму</w:t>
      </w:r>
      <w:r w:rsidR="00765DC1" w:rsidRP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мы вырашылі ўдзельнічац</w:t>
      </w:r>
      <w:r w:rsidR="00A37D5B" w:rsidRP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>ь у гэтай</w:t>
      </w:r>
      <w:r w:rsidR="00765DC1" w:rsidRP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стрэчы</w:t>
      </w:r>
      <w:r w:rsidR="00765DC1" w:rsidRP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мы </w:t>
      </w:r>
      <w:r w:rsid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дзелімся</w:t>
      </w:r>
      <w:r w:rsidR="00765DC1" w:rsidRP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у </w:t>
      </w:r>
      <w:r w:rsid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ступнай частцы сустрэчы</w:t>
      </w:r>
      <w:r w:rsidR="00765DC1" w:rsidRP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A37D5B" w:rsidRP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чатковыя мэты хоць і важныя</w:t>
      </w:r>
      <w:r w:rsid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 w:rsidR="00765DC1" w:rsidRP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днак не </w:t>
      </w:r>
      <w:r w:rsid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>самыя</w:t>
      </w:r>
      <w:r w:rsidR="00765DC1" w:rsidRP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стотныя. Важней за ўсё, каб мы ўсвядомілі, што </w:t>
      </w:r>
      <w:r w:rsid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ы </w:t>
      </w:r>
      <w:r w:rsidR="00A37D5B" w:rsidRP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>збіраемся ў імя Хрыста</w:t>
      </w:r>
      <w:r w:rsid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>:</w:t>
      </w:r>
      <w:r w:rsidR="00765DC1" w:rsidRP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мы </w:t>
      </w:r>
      <w:r w:rsid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Ім </w:t>
      </w:r>
      <w:r w:rsidR="00765DC1" w:rsidRP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запрошаныя і вакол Яго сабраліся. </w:t>
      </w:r>
      <w:r w:rsid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ша вера дае нам упэўненасць, што Ён ёсць тут сярод нас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. Сімвалам прысутнасці Хрыста на кожнай сустрэчы </w:t>
      </w:r>
      <w:r w:rsidR="00A37D5B">
        <w:rPr>
          <w:rFonts w:ascii="Times New Roman" w:hAnsi="Times New Roman" w:cs="Times New Roman"/>
          <w:color w:val="000000"/>
          <w:sz w:val="28"/>
          <w:szCs w:val="28"/>
          <w:lang w:val="be-BY"/>
        </w:rPr>
        <w:t>будзе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запаленая свечка. </w:t>
      </w:r>
      <w:r w:rsidR="00954ADA">
        <w:rPr>
          <w:rFonts w:ascii="Times New Roman" w:hAnsi="Times New Roman" w:cs="Times New Roman"/>
          <w:color w:val="000000"/>
          <w:sz w:val="28"/>
          <w:szCs w:val="28"/>
        </w:rPr>
        <w:t>Мы ажываем так</w:t>
      </w:r>
      <w:r w:rsidR="00954ADA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proofErr w:type="gramStart"/>
      <w:r w:rsidR="00954ADA">
        <w:rPr>
          <w:rFonts w:ascii="Times New Roman" w:hAnsi="Times New Roman" w:cs="Times New Roman"/>
          <w:color w:val="000000"/>
          <w:sz w:val="28"/>
          <w:szCs w:val="28"/>
          <w:lang w:val="be-BY"/>
        </w:rPr>
        <w:t>м</w:t>
      </w:r>
      <w:proofErr w:type="gramEnd"/>
      <w:r w:rsidR="00954AD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ж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імкненне</w:t>
      </w:r>
      <w:r w:rsidR="00954ADA">
        <w:rPr>
          <w:rFonts w:ascii="Times New Roman" w:hAnsi="Times New Roman" w:cs="Times New Roman"/>
          <w:color w:val="000000"/>
          <w:sz w:val="28"/>
          <w:szCs w:val="28"/>
        </w:rPr>
        <w:t>м да лепшага пазнання Бога. М</w:t>
      </w:r>
      <w:r w:rsidR="00954AD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ы вельмі хочам </w:t>
      </w:r>
      <w:r w:rsidR="00954ADA">
        <w:rPr>
          <w:rFonts w:ascii="Times New Roman" w:hAnsi="Times New Roman" w:cs="Times New Roman"/>
          <w:color w:val="000000"/>
          <w:sz w:val="28"/>
          <w:szCs w:val="28"/>
        </w:rPr>
        <w:t>лепш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служыць</w:t>
      </w:r>
      <w:r w:rsidR="00954AD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Яму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і мацней любіць</w:t>
      </w:r>
      <w:r w:rsidR="006F2E2B" w:rsidRPr="006F2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E2B" w:rsidRPr="00765DC1">
        <w:rPr>
          <w:rFonts w:ascii="Times New Roman" w:hAnsi="Times New Roman" w:cs="Times New Roman"/>
          <w:color w:val="000000"/>
          <w:sz w:val="28"/>
          <w:szCs w:val="28"/>
        </w:rPr>
        <w:t>Яго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4ADA" w:rsidRPr="00765DC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ля Бога</w:t>
      </w:r>
      <w:r w:rsidR="00954AD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мы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E2B">
        <w:rPr>
          <w:rFonts w:ascii="Times New Roman" w:hAnsi="Times New Roman" w:cs="Times New Roman"/>
          <w:color w:val="000000"/>
          <w:sz w:val="28"/>
          <w:szCs w:val="28"/>
          <w:lang w:val="be-BY"/>
        </w:rPr>
        <w:t>ствараем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гэту</w:t>
      </w:r>
      <w:r w:rsidR="00954ADA">
        <w:rPr>
          <w:rFonts w:ascii="Times New Roman" w:hAnsi="Times New Roman" w:cs="Times New Roman"/>
          <w:color w:val="000000"/>
          <w:sz w:val="28"/>
          <w:szCs w:val="28"/>
          <w:lang w:val="be-BY"/>
        </w:rPr>
        <w:t>ю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54ADA">
        <w:rPr>
          <w:rFonts w:ascii="Times New Roman" w:hAnsi="Times New Roman" w:cs="Times New Roman"/>
          <w:color w:val="000000"/>
          <w:sz w:val="28"/>
          <w:szCs w:val="28"/>
          <w:lang w:val="be-BY"/>
        </w:rPr>
        <w:t>эк</w:t>
      </w:r>
      <w:proofErr w:type="gramEnd"/>
      <w:r w:rsidR="00954ADA">
        <w:rPr>
          <w:rFonts w:ascii="Times New Roman" w:hAnsi="Times New Roman" w:cs="Times New Roman"/>
          <w:color w:val="000000"/>
          <w:sz w:val="28"/>
          <w:szCs w:val="28"/>
          <w:lang w:val="be-BY"/>
        </w:rPr>
        <w:t>іпу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DC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</w:t>
      </w:r>
      <w:r w:rsidR="00981FF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be-BY"/>
        </w:rPr>
        <w:t>.</w:t>
      </w:r>
      <w:r w:rsidRPr="00765DC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С</w:t>
      </w:r>
      <w:r w:rsidR="00BF7B0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be-BY"/>
        </w:rPr>
        <w:t xml:space="preserve">устрэча </w:t>
      </w:r>
      <w:proofErr w:type="gramStart"/>
      <w:r w:rsidR="00BF7B0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be-BY"/>
        </w:rPr>
        <w:t>эк</w:t>
      </w:r>
      <w:proofErr w:type="gramEnd"/>
      <w:r w:rsidR="00BF7B0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be-BY"/>
        </w:rPr>
        <w:t>іпы</w:t>
      </w:r>
      <w:r w:rsidRPr="00765DC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765DC1" w:rsidRPr="00765DC1" w:rsidRDefault="00954ADA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Экіп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будзе сустракацца раз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у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месяц у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дзень</w:t>
      </w:r>
      <w:r w:rsidR="006D0F9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які вызначаць </w:t>
      </w:r>
      <w:r>
        <w:rPr>
          <w:rFonts w:ascii="Times New Roman" w:hAnsi="Times New Roman" w:cs="Times New Roman"/>
          <w:color w:val="000000"/>
          <w:sz w:val="28"/>
          <w:szCs w:val="28"/>
        </w:rPr>
        <w:t>усе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жэнствы і </w:t>
      </w:r>
      <w:r w:rsid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>духоўны дарадчы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аж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каб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асля вызначэ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даты сустрэчы,</w:t>
      </w:r>
      <w:r w:rsidR="00BF7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ы яе </w:t>
      </w:r>
      <w:r w:rsidR="00BF7B0D">
        <w:rPr>
          <w:rFonts w:ascii="Times New Roman" w:hAnsi="Times New Roman" w:cs="Times New Roman"/>
          <w:color w:val="000000"/>
          <w:sz w:val="28"/>
          <w:szCs w:val="28"/>
        </w:rPr>
        <w:t>не змянялі і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каб</w:t>
      </w:r>
      <w:r w:rsidR="00BF7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успрымалі</w:t>
      </w:r>
      <w:r w:rsidR="00BF7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нашу сустрэчу</w:t>
      </w:r>
      <w:r w:rsidR="006D0F9E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як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дну з самых важных падзей месяца.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F9E">
        <w:rPr>
          <w:rFonts w:ascii="Times New Roman" w:hAnsi="Times New Roman" w:cs="Times New Roman"/>
          <w:color w:val="000000"/>
          <w:sz w:val="28"/>
          <w:szCs w:val="28"/>
          <w:lang w:val="be-BY"/>
        </w:rPr>
        <w:t>Важна</w:t>
      </w:r>
      <w:r w:rsidR="006D0F9E">
        <w:rPr>
          <w:rFonts w:ascii="Times New Roman" w:hAnsi="Times New Roman" w:cs="Times New Roman"/>
          <w:color w:val="000000"/>
          <w:sz w:val="28"/>
          <w:szCs w:val="28"/>
        </w:rPr>
        <w:t>, каб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ашы ўласныя планы мы падладжвалі пад</w:t>
      </w:r>
      <w:r w:rsidR="006D0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значан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ю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дату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8F5">
        <w:rPr>
          <w:rFonts w:ascii="Times New Roman" w:hAnsi="Times New Roman" w:cs="Times New Roman"/>
          <w:color w:val="000000"/>
          <w:sz w:val="28"/>
          <w:szCs w:val="28"/>
        </w:rPr>
        <w:t>сустрэчы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дмовіцца ад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>сустрэчы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ы </w:t>
      </w:r>
      <w:r w:rsidR="006F2E2B">
        <w:rPr>
          <w:rFonts w:ascii="Times New Roman" w:hAnsi="Times New Roman" w:cs="Times New Roman"/>
          <w:color w:val="000000"/>
          <w:sz w:val="28"/>
          <w:szCs w:val="28"/>
        </w:rPr>
        <w:t>можам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толькі ў выпадку выключных абставін</w:t>
      </w:r>
      <w:r w:rsid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>аў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, напрыклад, хваробы. Пам</w:t>
      </w:r>
      <w:r w:rsidR="006D0F9E">
        <w:rPr>
          <w:rFonts w:ascii="Times New Roman" w:hAnsi="Times New Roman" w:cs="Times New Roman"/>
          <w:color w:val="000000"/>
          <w:sz w:val="28"/>
          <w:szCs w:val="28"/>
        </w:rPr>
        <w:t xml:space="preserve">ятайце, што не толькі вы </w:t>
      </w:r>
      <w:r w:rsidR="006D0F9E">
        <w:rPr>
          <w:rFonts w:ascii="Times New Roman" w:hAnsi="Times New Roman" w:cs="Times New Roman"/>
          <w:color w:val="000000"/>
          <w:sz w:val="28"/>
          <w:szCs w:val="28"/>
          <w:lang w:val="be-BY"/>
        </w:rPr>
        <w:t>губляеце</w:t>
      </w:r>
      <w:r w:rsid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магчымасці</w:t>
      </w:r>
      <w:r w:rsidR="006D0F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лі не</w:t>
      </w:r>
      <w:r w:rsidR="0068030D">
        <w:rPr>
          <w:rFonts w:ascii="Times New Roman" w:hAnsi="Times New Roman" w:cs="Times New Roman"/>
          <w:color w:val="000000"/>
          <w:sz w:val="28"/>
          <w:szCs w:val="28"/>
        </w:rPr>
        <w:t xml:space="preserve"> прысутнічаеце</w:t>
      </w:r>
      <w:r w:rsidR="006D0F9E">
        <w:rPr>
          <w:rFonts w:ascii="Times New Roman" w:hAnsi="Times New Roman" w:cs="Times New Roman"/>
          <w:color w:val="000000"/>
          <w:sz w:val="28"/>
          <w:szCs w:val="28"/>
        </w:rPr>
        <w:t xml:space="preserve"> на сустрэчы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D0F9E">
        <w:rPr>
          <w:rFonts w:ascii="Times New Roman" w:hAnsi="Times New Roman" w:cs="Times New Roman"/>
          <w:color w:val="000000"/>
          <w:sz w:val="28"/>
          <w:szCs w:val="28"/>
          <w:lang w:val="be-BY"/>
        </w:rPr>
        <w:t>Губляюць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таксама ўсе ўдзельнікі, бо </w:t>
      </w:r>
      <w:r w:rsid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ы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адбіраеце </w:t>
      </w:r>
      <w:r w:rsidR="006D0F9E">
        <w:rPr>
          <w:rFonts w:ascii="Times New Roman" w:hAnsi="Times New Roman" w:cs="Times New Roman"/>
          <w:color w:val="000000"/>
          <w:sz w:val="28"/>
          <w:szCs w:val="28"/>
          <w:lang w:val="be-BY"/>
        </w:rPr>
        <w:t>ў іх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сваю прысутнасць, якая для іх </w:t>
      </w:r>
      <w:r w:rsid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>з’яўляецц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дар</w:t>
      </w:r>
      <w:r w:rsid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>ам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DC1" w:rsidRPr="0068030D" w:rsidRDefault="00765DC1" w:rsidP="0068030D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D0F9E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стрэчу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23DC0">
        <w:rPr>
          <w:rFonts w:ascii="Times New Roman" w:hAnsi="Times New Roman" w:cs="Times New Roman"/>
          <w:color w:val="000000"/>
          <w:sz w:val="28"/>
          <w:szCs w:val="28"/>
        </w:rPr>
        <w:t>эк</w:t>
      </w:r>
      <w:proofErr w:type="gramEnd"/>
      <w:r w:rsidR="00C23DC0">
        <w:rPr>
          <w:rFonts w:ascii="Times New Roman" w:hAnsi="Times New Roman" w:cs="Times New Roman"/>
          <w:color w:val="000000"/>
          <w:sz w:val="28"/>
          <w:szCs w:val="28"/>
        </w:rPr>
        <w:t>іпы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ы 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прыходзім абцяжараныя штодзённасцю. Прыходзім удваіх, разам. У нашых сэр</w:t>
      </w:r>
      <w:r w:rsidR="0068030D">
        <w:rPr>
          <w:rFonts w:ascii="Times New Roman" w:hAnsi="Times New Roman" w:cs="Times New Roman"/>
          <w:color w:val="000000"/>
          <w:sz w:val="28"/>
          <w:szCs w:val="28"/>
        </w:rPr>
        <w:t xml:space="preserve">цах прыносім нашых дзяцей, нашы сем’і, сяброў, </w:t>
      </w:r>
      <w:proofErr w:type="gramStart"/>
      <w:r w:rsidR="0068030D">
        <w:rPr>
          <w:rFonts w:ascii="Times New Roman" w:hAnsi="Times New Roman" w:cs="Times New Roman"/>
          <w:color w:val="000000"/>
          <w:sz w:val="28"/>
          <w:szCs w:val="28"/>
        </w:rPr>
        <w:t>усе</w:t>
      </w:r>
      <w:proofErr w:type="gramEnd"/>
      <w:r w:rsidR="0068030D">
        <w:rPr>
          <w:rFonts w:ascii="Times New Roman" w:hAnsi="Times New Roman" w:cs="Times New Roman"/>
          <w:color w:val="000000"/>
          <w:sz w:val="28"/>
          <w:szCs w:val="28"/>
        </w:rPr>
        <w:t xml:space="preserve"> іншыя </w:t>
      </w:r>
      <w:r w:rsidR="006F2E2B">
        <w:rPr>
          <w:rFonts w:ascii="Times New Roman" w:hAnsi="Times New Roman" w:cs="Times New Roman"/>
          <w:color w:val="000000"/>
          <w:sz w:val="28"/>
          <w:szCs w:val="28"/>
          <w:lang w:val="be-BY"/>
        </w:rPr>
        <w:t>адносіны</w:t>
      </w:r>
      <w:r w:rsidR="0068030D">
        <w:rPr>
          <w:rFonts w:ascii="Times New Roman" w:hAnsi="Times New Roman" w:cs="Times New Roman"/>
          <w:color w:val="000000"/>
          <w:sz w:val="28"/>
          <w:szCs w:val="28"/>
        </w:rPr>
        <w:t xml:space="preserve"> нашага жыцця. М</w:t>
      </w:r>
      <w:r w:rsid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>ы з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біраемся, каб сустрэць іншыя</w:t>
      </w:r>
      <w:r w:rsidR="006F460F">
        <w:rPr>
          <w:rFonts w:ascii="Times New Roman" w:hAnsi="Times New Roman" w:cs="Times New Roman"/>
          <w:color w:val="000000"/>
          <w:sz w:val="28"/>
          <w:szCs w:val="28"/>
        </w:rPr>
        <w:t xml:space="preserve"> сужэнствы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. Святар спадарожні</w:t>
      </w:r>
      <w:proofErr w:type="gramStart"/>
      <w:r w:rsidRPr="00765DC1">
        <w:rPr>
          <w:rFonts w:ascii="Times New Roman" w:hAnsi="Times New Roman" w:cs="Times New Roman"/>
          <w:color w:val="000000"/>
          <w:sz w:val="28"/>
          <w:szCs w:val="28"/>
        </w:rPr>
        <w:t>чае</w:t>
      </w:r>
      <w:proofErr w:type="gramEnd"/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нам </w:t>
      </w:r>
      <w:r w:rsid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 прыкладзе</w:t>
      </w:r>
      <w:r w:rsidR="0068030D">
        <w:rPr>
          <w:rFonts w:ascii="Times New Roman" w:hAnsi="Times New Roman" w:cs="Times New Roman"/>
          <w:color w:val="000000"/>
          <w:sz w:val="28"/>
          <w:szCs w:val="28"/>
        </w:rPr>
        <w:t xml:space="preserve"> Хрыста, </w:t>
      </w:r>
      <w:r w:rsid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>Я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кі быў з вучнямі па дарозе да Эмаус. </w:t>
      </w:r>
      <w:r w:rsid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>Мы робім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гэта ў імя </w:t>
      </w:r>
      <w:r w:rsid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>Хрыста</w:t>
      </w:r>
      <w:r w:rsidR="006803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>Я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кі пры</w:t>
      </w:r>
      <w:r w:rsidR="0068030D">
        <w:rPr>
          <w:rFonts w:ascii="Times New Roman" w:hAnsi="Times New Roman" w:cs="Times New Roman"/>
          <w:color w:val="000000"/>
          <w:sz w:val="28"/>
          <w:szCs w:val="28"/>
        </w:rPr>
        <w:t xml:space="preserve">сутнічае на нашым малым зборы: </w:t>
      </w:r>
      <w:r w:rsid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>“</w:t>
      </w:r>
      <w:r w:rsidR="0068030D">
        <w:rPr>
          <w:rFonts w:ascii="Times New Roman" w:hAnsi="Times New Roman" w:cs="Times New Roman"/>
          <w:color w:val="000000"/>
          <w:sz w:val="28"/>
          <w:szCs w:val="28"/>
        </w:rPr>
        <w:t>Бо, дзе двое ці</w:t>
      </w:r>
      <w:r w:rsid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68030D" w:rsidRPr="0068030D">
        <w:rPr>
          <w:rFonts w:ascii="Times New Roman" w:hAnsi="Times New Roman" w:cs="Times New Roman"/>
          <w:color w:val="000000"/>
          <w:sz w:val="28"/>
          <w:szCs w:val="28"/>
        </w:rPr>
        <w:t>трое сабраліся ў імя Маё, там Я ёсць сярод іх</w:t>
      </w:r>
      <w:r w:rsid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>”</w:t>
      </w:r>
      <w:r w:rsidR="00680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>(Мц. 18:20).</w:t>
      </w:r>
    </w:p>
    <w:p w:rsidR="00765DC1" w:rsidRPr="004179F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стрэча</w:t>
      </w:r>
      <w:r w:rsid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>, якая</w:t>
      </w:r>
      <w:r w:rsidRP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е павінна доўжыцца больш </w:t>
      </w:r>
      <w:r w:rsidR="006D0F9E">
        <w:rPr>
          <w:rFonts w:ascii="Times New Roman" w:hAnsi="Times New Roman" w:cs="Times New Roman"/>
          <w:color w:val="000000"/>
          <w:sz w:val="28"/>
          <w:szCs w:val="28"/>
          <w:lang w:val="be-BY"/>
        </w:rPr>
        <w:t>за</w:t>
      </w:r>
      <w:r w:rsidRP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тры гадзіны, падзеленая на наступныя часткі: </w:t>
      </w:r>
      <w:r w:rsidR="004179F1">
        <w:rPr>
          <w:rFonts w:ascii="Times New Roman" w:hAnsi="Times New Roman" w:cs="Times New Roman"/>
          <w:color w:val="000000"/>
          <w:sz w:val="28"/>
          <w:szCs w:val="28"/>
          <w:lang w:val="be-BY"/>
        </w:rPr>
        <w:t>дзелімся жыццём</w:t>
      </w:r>
      <w:r w:rsidRP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адчас</w:t>
      </w:r>
      <w:r w:rsidR="006D0F9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упольнага</w:t>
      </w:r>
      <w:r w:rsidRP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6D0F9E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сілку</w:t>
      </w:r>
      <w:r w:rsidRP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супольная малітва, </w:t>
      </w:r>
      <w:r w:rsidR="004179F1">
        <w:rPr>
          <w:rFonts w:ascii="Times New Roman" w:hAnsi="Times New Roman" w:cs="Times New Roman"/>
          <w:color w:val="000000"/>
          <w:sz w:val="28"/>
          <w:szCs w:val="28"/>
          <w:lang w:val="be-BY"/>
        </w:rPr>
        <w:t>дзелімся</w:t>
      </w:r>
      <w:r w:rsidRP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духоўным жыццём і паглыбленне</w:t>
      </w:r>
      <w:r w:rsidR="004179F1">
        <w:rPr>
          <w:rFonts w:ascii="Times New Roman" w:hAnsi="Times New Roman" w:cs="Times New Roman"/>
          <w:color w:val="000000"/>
          <w:sz w:val="28"/>
          <w:szCs w:val="28"/>
          <w:lang w:val="be-BY"/>
        </w:rPr>
        <w:t>м</w:t>
      </w:r>
      <w:r w:rsidRP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веры і любові, а</w:t>
      </w:r>
      <w:r w:rsidR="004179F1">
        <w:rPr>
          <w:rFonts w:ascii="Times New Roman" w:hAnsi="Times New Roman" w:cs="Times New Roman"/>
          <w:color w:val="000000"/>
          <w:sz w:val="28"/>
          <w:szCs w:val="28"/>
          <w:lang w:val="be-BY"/>
        </w:rPr>
        <w:t>ба</w:t>
      </w:r>
      <w:r w:rsidRP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ірыючыся на </w:t>
      </w:r>
      <w:r w:rsidR="004179F1">
        <w:rPr>
          <w:rFonts w:ascii="Times New Roman" w:hAnsi="Times New Roman" w:cs="Times New Roman"/>
          <w:color w:val="000000"/>
          <w:sz w:val="28"/>
          <w:szCs w:val="28"/>
          <w:lang w:val="be-BY"/>
        </w:rPr>
        <w:t>адукацыйныя</w:t>
      </w:r>
      <w:r w:rsidRPr="0068030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тэмы. </w:t>
      </w:r>
      <w:r w:rsidR="004179F1" w:rsidRPr="004179F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Так </w:t>
      </w:r>
      <w:r w:rsidR="004179F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ыглядаюць </w:t>
      </w:r>
      <w:r w:rsidRPr="004179F1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стрэч</w:t>
      </w:r>
      <w:r w:rsidR="004179F1">
        <w:rPr>
          <w:rFonts w:ascii="Times New Roman" w:hAnsi="Times New Roman" w:cs="Times New Roman"/>
          <w:color w:val="000000"/>
          <w:sz w:val="28"/>
          <w:szCs w:val="28"/>
          <w:lang w:val="be-BY"/>
        </w:rPr>
        <w:t>ы</w:t>
      </w:r>
      <w:r w:rsidRPr="004179F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6F460F" w:rsidRPr="004179F1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жэнства</w:t>
      </w:r>
      <w:r w:rsidRPr="004179F1">
        <w:rPr>
          <w:rFonts w:ascii="Times New Roman" w:hAnsi="Times New Roman" w:cs="Times New Roman"/>
          <w:color w:val="000000"/>
          <w:sz w:val="28"/>
          <w:szCs w:val="28"/>
          <w:lang w:val="be-BY"/>
        </w:rPr>
        <w:t>ў, якія</w:t>
      </w:r>
      <w:r w:rsidR="004179F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ўжо</w:t>
      </w:r>
      <w:r w:rsidRPr="004179F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ўдзельнічаюць у жыцці Руху. На першых </w:t>
      </w:r>
      <w:r w:rsidR="006D0F9E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стрэчах</w:t>
      </w:r>
      <w:r w:rsidR="004179F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6D0F9E">
        <w:rPr>
          <w:rFonts w:ascii="Times New Roman" w:hAnsi="Times New Roman" w:cs="Times New Roman"/>
          <w:color w:val="000000"/>
          <w:sz w:val="28"/>
          <w:szCs w:val="28"/>
          <w:lang w:val="be-BY"/>
        </w:rPr>
        <w:t>экіпы</w:t>
      </w:r>
      <w:r w:rsidR="004179F1">
        <w:rPr>
          <w:rFonts w:ascii="Times New Roman" w:hAnsi="Times New Roman" w:cs="Times New Roman"/>
          <w:color w:val="000000"/>
          <w:sz w:val="28"/>
          <w:szCs w:val="28"/>
          <w:lang w:val="be-BY"/>
        </w:rPr>
        <w:t>, нашай новай экіпы,</w:t>
      </w:r>
      <w:r w:rsidR="006D0F9E" w:rsidRPr="004179F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могуць адбывацца пэ</w:t>
      </w:r>
      <w:r w:rsidR="006D0F9E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Pr="004179F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ныя змены, якія ўзнікаюць </w:t>
      </w:r>
      <w:r w:rsid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>з-за “дзіцячага перыяду”</w:t>
      </w:r>
      <w:r w:rsidRPr="004179F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ашых сустрэч. </w:t>
      </w:r>
    </w:p>
    <w:p w:rsidR="002C69DD" w:rsidRDefault="00765DC1" w:rsidP="002C69DD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Падчас </w:t>
      </w:r>
      <w:r w:rsid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вучання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>мы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будзем паступова пазнаваць харызмат Руху END. Разам з </w:t>
      </w:r>
      <w:r w:rsid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>узрастаннем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супольнасці </w:t>
      </w:r>
      <w:r w:rsid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стрэчы буд</w:t>
      </w:r>
      <w:r w:rsidR="006F2E2B">
        <w:rPr>
          <w:rFonts w:ascii="Times New Roman" w:hAnsi="Times New Roman" w:cs="Times New Roman"/>
          <w:color w:val="000000"/>
          <w:sz w:val="28"/>
          <w:szCs w:val="28"/>
          <w:lang w:val="be-BY"/>
        </w:rPr>
        <w:t>у</w:t>
      </w:r>
      <w:r w:rsid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ць </w:t>
      </w:r>
      <w:proofErr w:type="gramStart"/>
      <w:r w:rsid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>усё</w:t>
      </w:r>
      <w:proofErr w:type="gramEnd"/>
      <w:r w:rsid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больш насычанымі зместам і абменам думак.</w:t>
      </w:r>
    </w:p>
    <w:p w:rsidR="00765DC1" w:rsidRPr="002C69DD" w:rsidRDefault="002C69DD" w:rsidP="002C69DD">
      <w:pPr>
        <w:jc w:val="both"/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be-BY" w:eastAsia="pl-PL"/>
        </w:rPr>
      </w:pPr>
      <w:r w:rsidRPr="00084749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  <w:t>І частка сустрэчы</w:t>
      </w:r>
      <w:r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be-BY" w:eastAsia="pl-PL"/>
        </w:rPr>
        <w:t xml:space="preserve">        </w:t>
      </w:r>
      <w:r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be-BY" w:eastAsia="pl-PL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be-BY" w:eastAsia="pl-PL"/>
        </w:rPr>
        <w:t xml:space="preserve">      </w:t>
      </w:r>
      <w:r>
        <w:rPr>
          <w:noProof/>
          <w:lang w:eastAsia="ru-RU"/>
        </w:rPr>
        <w:drawing>
          <wp:inline distT="0" distB="0" distL="114300" distR="114300" wp14:anchorId="7BAD0FF8" wp14:editId="394A87F1">
            <wp:extent cx="735330" cy="729615"/>
            <wp:effectExtent l="0" t="0" r="7620" b="1333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14300" distR="114300" wp14:anchorId="7B4E0349" wp14:editId="7AE10672">
            <wp:extent cx="735330" cy="741680"/>
            <wp:effectExtent l="0" t="0" r="7620" b="127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14300" distR="114300" wp14:anchorId="25C1383B" wp14:editId="0096E9CF">
            <wp:extent cx="644525" cy="733425"/>
            <wp:effectExtent l="0" t="0" r="3175" b="952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C1" w:rsidRPr="00981FF7" w:rsidRDefault="00765DC1" w:rsidP="00981FF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1FF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упольны пасілак</w:t>
      </w:r>
    </w:p>
    <w:p w:rsidR="00981FF7" w:rsidRPr="00981FF7" w:rsidRDefault="00981FF7" w:rsidP="00981FF7">
      <w:pPr>
        <w:pStyle w:val="a6"/>
        <w:autoSpaceDE w:val="0"/>
        <w:autoSpaceDN w:val="0"/>
        <w:adjustRightInd w:val="0"/>
        <w:spacing w:after="0" w:line="288" w:lineRule="auto"/>
        <w:ind w:left="64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5DC1" w:rsidRPr="003B10BE" w:rsidRDefault="00C23DC0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стрэч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у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>мы пачынаем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супольным пасілкам. </w:t>
      </w:r>
      <w:r w:rsid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упольны пасілак – гэта выражэнне нашага братэрства. Гэта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магчымасць</w:t>
      </w:r>
      <w:r w:rsidR="00765DC1" w:rsidRP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лепш пазнаць усіх удзельнікаў </w:t>
      </w:r>
      <w:r w:rsidR="009528F5" w:rsidRP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стрэчы</w:t>
      </w:r>
      <w:r w:rsidR="006F2E2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–</w:t>
      </w:r>
      <w:r w:rsidR="00765DC1" w:rsidRP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6F460F" w:rsidRP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жэнства</w:t>
      </w:r>
      <w:r w:rsidRP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ў і </w:t>
      </w:r>
      <w:r w:rsid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>святара-духоўніка</w:t>
      </w:r>
      <w:r w:rsidR="00765DC1" w:rsidRP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>. Спажыванне пры стале пасілка –</w:t>
      </w:r>
      <w:r w:rsid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гэта стары </w:t>
      </w:r>
      <w:r w:rsidR="00765DC1" w:rsidRP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>звычай, які</w:t>
      </w:r>
      <w:r w:rsidR="00780DBF" w:rsidRP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выражае сувязь з іншымі су</w:t>
      </w:r>
      <w:r w:rsidR="00780DBF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змоўцамі</w:t>
      </w:r>
      <w:r w:rsid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 з’яўляецца прыкладам глыбокай узаемнай сувязі.</w:t>
      </w:r>
      <w:r w:rsidR="00765DC1" w:rsidRPr="00B4240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>Спажыванне пасілка ў</w:t>
      </w:r>
      <w:r w:rsidR="00765DC1" w:rsidRP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ключае элементы літургіі, калі </w:t>
      </w:r>
      <w:r w:rsidR="00780DBF">
        <w:rPr>
          <w:rFonts w:ascii="Times New Roman" w:hAnsi="Times New Roman" w:cs="Times New Roman"/>
          <w:color w:val="000000"/>
          <w:sz w:val="28"/>
          <w:szCs w:val="28"/>
          <w:lang w:val="be-BY"/>
        </w:rPr>
        <w:t>сабраўшыся</w:t>
      </w:r>
      <w:r w:rsidR="00765DC1" w:rsidRP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80DBF">
        <w:rPr>
          <w:rFonts w:ascii="Times New Roman" w:hAnsi="Times New Roman" w:cs="Times New Roman"/>
          <w:color w:val="000000"/>
          <w:sz w:val="28"/>
          <w:szCs w:val="28"/>
          <w:lang w:val="be-BY"/>
        </w:rPr>
        <w:t>вакол</w:t>
      </w:r>
      <w:r w:rsidR="00780DBF" w:rsidRP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тал</w:t>
      </w:r>
      <w:r w:rsidR="00780DBF">
        <w:rPr>
          <w:rFonts w:ascii="Times New Roman" w:hAnsi="Times New Roman" w:cs="Times New Roman"/>
          <w:color w:val="000000"/>
          <w:sz w:val="28"/>
          <w:szCs w:val="28"/>
          <w:lang w:val="be-BY"/>
        </w:rPr>
        <w:t>а</w:t>
      </w:r>
      <w:r w:rsidR="00765DC1" w:rsidRP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</w:t>
      </w:r>
      <w:r w:rsid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у нас </w:t>
      </w:r>
      <w:r w:rsidR="00765DC1" w:rsidRP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узнікае жаданне </w:t>
      </w:r>
      <w:r w:rsid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>любіць тых</w:t>
      </w:r>
      <w:r w:rsidR="004F4CAB" w:rsidRP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з </w:t>
      </w:r>
      <w:r w:rsidR="004F4CAB">
        <w:rPr>
          <w:rFonts w:ascii="Times New Roman" w:hAnsi="Times New Roman" w:cs="Times New Roman"/>
          <w:color w:val="000000"/>
          <w:sz w:val="28"/>
          <w:szCs w:val="28"/>
          <w:lang w:val="be-BY"/>
        </w:rPr>
        <w:t>кім</w:t>
      </w:r>
      <w:r w:rsidR="00765DC1" w:rsidRP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>мы сустракаемся</w:t>
      </w:r>
      <w:r w:rsidR="00765DC1" w:rsidRP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Такі </w:t>
      </w:r>
      <w:r w:rsid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дыход да</w:t>
      </w:r>
      <w:r w:rsidR="00765DC1" w:rsidRP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80DBF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стрэчы</w:t>
      </w:r>
      <w:r w:rsidR="00765DC1" w:rsidRP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агадвае нам апошнюю вячэру, падчас якой Х</w:t>
      </w:r>
      <w:r w:rsid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>рыстос ахвяраваў нам сакрамэнт С</w:t>
      </w:r>
      <w:r w:rsidR="00765DC1" w:rsidRP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аёй любові. </w:t>
      </w:r>
      <w:r w:rsid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дчас</w:t>
      </w:r>
      <w:r w:rsidR="00765DC1" w:rsidRP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асілку </w:t>
      </w:r>
      <w:r w:rsid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ы ўзаемна </w:t>
      </w:r>
      <w:r w:rsidR="004E404B">
        <w:rPr>
          <w:rFonts w:ascii="Times New Roman" w:hAnsi="Times New Roman" w:cs="Times New Roman"/>
          <w:color w:val="000000"/>
          <w:sz w:val="28"/>
          <w:szCs w:val="28"/>
          <w:lang w:val="be-BY"/>
        </w:rPr>
        <w:t>дзелімс</w:t>
      </w:r>
      <w:r w:rsidR="00765DC1" w:rsidRP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>я не толькі па</w:t>
      </w:r>
      <w:r w:rsidR="004E404B">
        <w:rPr>
          <w:rFonts w:ascii="Times New Roman" w:hAnsi="Times New Roman" w:cs="Times New Roman"/>
          <w:color w:val="000000"/>
          <w:sz w:val="28"/>
          <w:szCs w:val="28"/>
          <w:lang w:val="be-BY"/>
        </w:rPr>
        <w:t>частункам</w:t>
      </w:r>
      <w:r w:rsidR="00765DC1" w:rsidRP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але і здарэннямі з жыцця ўдзельнікаў </w:t>
      </w:r>
      <w:r w:rsidR="009528F5" w:rsidRP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стрэчы</w:t>
      </w:r>
      <w:r w:rsidR="00765DC1" w:rsidRP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</w:t>
      </w:r>
      <w:r w:rsidR="006F460F" w:rsidRP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жэнства</w:t>
      </w:r>
      <w:r w:rsid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>ў і святара-духоўніка</w:t>
      </w:r>
      <w:r w:rsidR="00765DC1" w:rsidRPr="003B10BE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DC1">
        <w:rPr>
          <w:rFonts w:ascii="Times New Roman" w:hAnsi="Times New Roman" w:cs="Times New Roman"/>
          <w:color w:val="000000"/>
          <w:sz w:val="28"/>
          <w:szCs w:val="28"/>
        </w:rPr>
        <w:t>Карта на тэму пасілку гаворыць нам наступнае:</w:t>
      </w:r>
    </w:p>
    <w:p w:rsidR="00765DC1" w:rsidRPr="00794E8A" w:rsidRDefault="003B10BE" w:rsidP="00794E8A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экамендуецц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штомесяцовую</w:t>
      </w:r>
      <w:r w:rsidR="00765DC1" w:rsidRPr="00765D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стрэчу</w:t>
      </w:r>
      <w:r w:rsidR="00765DC1" w:rsidRPr="00765D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аспачынаць сумесным </w:t>
      </w:r>
      <w:r w:rsidR="004E404B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асілкам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, к</w:t>
      </w:r>
      <w:r w:rsidR="00765DC1" w:rsidRPr="00765D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жны раз у </w:t>
      </w:r>
      <w:proofErr w:type="gramStart"/>
      <w:r w:rsidR="00765DC1" w:rsidRPr="00765D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ме</w:t>
      </w:r>
      <w:proofErr w:type="gramEnd"/>
      <w:r w:rsidR="00765DC1" w:rsidRPr="00765D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іншай сям’і (калі гэта магчыма). Людзі не прыдумалі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яшчэ</w:t>
      </w:r>
      <w:r w:rsidR="00765DC1" w:rsidRPr="00765D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і</w:t>
      </w:r>
      <w:r w:rsidR="004E40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ога лепшаг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для добрай сустрэчы і стасункаў,</w:t>
      </w:r>
      <w:r w:rsidR="004E40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чым</w:t>
      </w:r>
      <w:r w:rsidR="004E40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асі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:</w:t>
      </w:r>
      <w:r w:rsidR="00765DC1" w:rsidRPr="00765D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ці ж не эўхарыс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ычны пасілак збі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е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дзяцей Божых</w:t>
      </w:r>
      <w:r w:rsidR="00765DC1" w:rsidRPr="00765D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Дзеі Апосталаў гавораць нам пра першых </w:t>
      </w:r>
      <w:r w:rsidR="00794E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рысціян, якія </w:t>
      </w:r>
      <w:r w:rsidR="00794E8A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“</w:t>
      </w:r>
      <w:r w:rsidR="00765DC1" w:rsidRPr="00765D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..</w:t>
      </w:r>
      <w:r w:rsidR="00794E8A" w:rsidRPr="00794E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маючы дома хлеб, спа</w:t>
      </w:r>
      <w:r w:rsidR="00794E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ывалі ежу ў радасці і прастаце</w:t>
      </w:r>
      <w:r w:rsidR="00794E8A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="00794E8A" w:rsidRPr="00794E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эрца</w:t>
      </w:r>
      <w:r w:rsidR="00794E8A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”</w:t>
      </w:r>
      <w:r w:rsidR="00981F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94E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з 2</w:t>
      </w:r>
      <w:r w:rsidR="00794E8A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:</w:t>
      </w:r>
      <w:r w:rsidR="00765DC1" w:rsidRPr="00765D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46)</w:t>
      </w:r>
      <w:r w:rsidR="00794E8A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.</w:t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5DC1" w:rsidRDefault="002C69DD" w:rsidP="00981FF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be-BY"/>
        </w:rPr>
        <w:t>Дзя</w:t>
      </w:r>
      <w:r w:rsidR="00794E8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be-BY"/>
        </w:rPr>
        <w:t>енне</w:t>
      </w:r>
      <w:r w:rsidR="00765DC1" w:rsidRPr="00981FF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жыццём</w:t>
      </w:r>
    </w:p>
    <w:p w:rsidR="00981FF7" w:rsidRPr="00981FF7" w:rsidRDefault="00981FF7" w:rsidP="00981FF7">
      <w:pPr>
        <w:pStyle w:val="a6"/>
        <w:autoSpaceDE w:val="0"/>
        <w:autoSpaceDN w:val="0"/>
        <w:adjustRightInd w:val="0"/>
        <w:spacing w:after="0" w:line="288" w:lineRule="auto"/>
        <w:ind w:left="643"/>
        <w:jc w:val="both"/>
        <w:textAlignment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765DC1" w:rsidRPr="00765DC1" w:rsidRDefault="00765DC1" w:rsidP="00981FF7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Ад наступнай сустрэчы ў І частцы </w:t>
      </w:r>
      <w:r w:rsidR="00FC32F9">
        <w:rPr>
          <w:rFonts w:ascii="Times New Roman" w:hAnsi="Times New Roman" w:cs="Times New Roman"/>
          <w:color w:val="000000"/>
          <w:sz w:val="28"/>
          <w:szCs w:val="28"/>
          <w:lang w:val="be-BY"/>
        </w:rPr>
        <w:t>мы будзем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32F9">
        <w:rPr>
          <w:rFonts w:ascii="Times New Roman" w:hAnsi="Times New Roman" w:cs="Times New Roman"/>
          <w:color w:val="000000"/>
          <w:sz w:val="28"/>
          <w:szCs w:val="28"/>
          <w:lang w:val="be-BY"/>
        </w:rPr>
        <w:t>дзяліцца нашымі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жыццёвымі падзе</w:t>
      </w:r>
      <w:r w:rsidR="00FC32F9">
        <w:rPr>
          <w:rFonts w:ascii="Times New Roman" w:hAnsi="Times New Roman" w:cs="Times New Roman"/>
          <w:color w:val="000000"/>
          <w:sz w:val="28"/>
          <w:szCs w:val="28"/>
        </w:rPr>
        <w:t xml:space="preserve">ямі. Што заключае ў сабе выраз </w:t>
      </w:r>
      <w:r w:rsidR="00FC32F9">
        <w:rPr>
          <w:rFonts w:ascii="Times New Roman" w:hAnsi="Times New Roman" w:cs="Times New Roman"/>
          <w:color w:val="000000"/>
          <w:sz w:val="28"/>
          <w:szCs w:val="28"/>
          <w:lang w:val="be-BY"/>
        </w:rPr>
        <w:t>“Дзял</w:t>
      </w:r>
      <w:r w:rsid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>енне</w:t>
      </w:r>
      <w:r w:rsidR="00FC32F9">
        <w:rPr>
          <w:rFonts w:ascii="Times New Roman" w:hAnsi="Times New Roman" w:cs="Times New Roman"/>
          <w:color w:val="000000"/>
          <w:sz w:val="28"/>
          <w:szCs w:val="28"/>
        </w:rPr>
        <w:t xml:space="preserve"> жыццём</w:t>
      </w:r>
      <w:r w:rsidR="00FC32F9">
        <w:rPr>
          <w:rFonts w:ascii="Times New Roman" w:hAnsi="Times New Roman" w:cs="Times New Roman"/>
          <w:color w:val="000000"/>
          <w:sz w:val="28"/>
          <w:szCs w:val="28"/>
          <w:lang w:val="be-BY"/>
        </w:rPr>
        <w:t>”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FC32F9">
        <w:rPr>
          <w:rFonts w:ascii="Times New Roman" w:hAnsi="Times New Roman" w:cs="Times New Roman"/>
          <w:color w:val="000000"/>
          <w:sz w:val="28"/>
          <w:szCs w:val="28"/>
          <w:lang w:val="be-BY"/>
        </w:rPr>
        <w:t>Што значыць дзяліцца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жыццём?</w:t>
      </w:r>
    </w:p>
    <w:p w:rsidR="00765DC1" w:rsidRPr="00C7142F" w:rsidRDefault="00FC32F9" w:rsidP="00C7142F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дчас таго як мы дзелімся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жыццём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кожнае </w:t>
      </w:r>
      <w:r w:rsidR="006F460F">
        <w:rPr>
          <w:rFonts w:ascii="Times New Roman" w:hAnsi="Times New Roman" w:cs="Times New Roman"/>
          <w:color w:val="000000"/>
          <w:sz w:val="28"/>
          <w:szCs w:val="28"/>
        </w:rPr>
        <w:t>сужэнств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распавядае аб найважнейшых здарэннях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пошняг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месяца.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Важнай з’яўляецц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атмасфера і спосаб,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як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мы дзелімся жыццём.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Гэта адбываецц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пры стале ў атмасф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слухання. Важна не перапыняць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асобу, якая прамаўляе. Не камен</w:t>
      </w:r>
      <w:r w:rsidR="0013165C">
        <w:rPr>
          <w:rFonts w:ascii="Times New Roman" w:hAnsi="Times New Roman" w:cs="Times New Roman"/>
          <w:color w:val="000000"/>
          <w:sz w:val="28"/>
          <w:szCs w:val="28"/>
          <w:lang w:val="be-BY"/>
        </w:rPr>
        <w:t>таваць</w:t>
      </w:r>
      <w:r w:rsidR="001316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Канечне, калі чалавек </w:t>
      </w:r>
      <w:r w:rsidR="0013165C">
        <w:rPr>
          <w:rFonts w:ascii="Times New Roman" w:hAnsi="Times New Roman" w:cs="Times New Roman"/>
          <w:color w:val="000000"/>
          <w:sz w:val="28"/>
          <w:szCs w:val="28"/>
          <w:lang w:val="be-BY"/>
        </w:rPr>
        <w:t>с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кончыць гаварыць, можна задаць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нейкае </w:t>
      </w:r>
      <w:r>
        <w:rPr>
          <w:rFonts w:ascii="Times New Roman" w:hAnsi="Times New Roman" w:cs="Times New Roman"/>
          <w:color w:val="000000"/>
          <w:sz w:val="28"/>
          <w:szCs w:val="28"/>
        </w:rPr>
        <w:t>пытанне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. Дзяк</w:t>
      </w:r>
      <w:r w:rsidR="0013165C">
        <w:rPr>
          <w:rFonts w:ascii="Times New Roman" w:hAnsi="Times New Roman" w:cs="Times New Roman"/>
          <w:color w:val="000000"/>
          <w:sz w:val="28"/>
          <w:szCs w:val="28"/>
        </w:rPr>
        <w:t>уючы раней падрыхтаванаму ў суж</w:t>
      </w:r>
      <w:r w:rsidR="0013165C">
        <w:rPr>
          <w:rFonts w:ascii="Times New Roman" w:hAnsi="Times New Roman" w:cs="Times New Roman"/>
          <w:color w:val="000000"/>
          <w:sz w:val="28"/>
          <w:szCs w:val="28"/>
          <w:lang w:val="be-BY"/>
        </w:rPr>
        <w:t>э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нстве аналізу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дзеяў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мінулага месяца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жам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шчы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зяліцца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“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светл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момантамі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ага жыцця (радасцямі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устрэчамі, пазітыўнымі падзеямі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), а таксама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“цьмянымі момантамі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65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7142F">
        <w:rPr>
          <w:rFonts w:ascii="Times New Roman" w:hAnsi="Times New Roman" w:cs="Times New Roman"/>
          <w:color w:val="000000"/>
          <w:sz w:val="28"/>
          <w:szCs w:val="28"/>
          <w:lang w:val="be-BY"/>
        </w:rPr>
        <w:t>клопатамі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7142F">
        <w:rPr>
          <w:rFonts w:ascii="Times New Roman" w:hAnsi="Times New Roman" w:cs="Times New Roman"/>
          <w:color w:val="000000"/>
          <w:sz w:val="28"/>
          <w:szCs w:val="28"/>
          <w:lang w:val="be-BY"/>
        </w:rPr>
        <w:t>цярпеннямі</w:t>
      </w:r>
      <w:r w:rsidR="00C7142F">
        <w:rPr>
          <w:rFonts w:ascii="Times New Roman" w:hAnsi="Times New Roman" w:cs="Times New Roman"/>
          <w:color w:val="000000"/>
          <w:sz w:val="28"/>
          <w:szCs w:val="28"/>
        </w:rPr>
        <w:t>, цяжкасцямі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). Часам будзем прасіць </w:t>
      </w:r>
      <w:r w:rsidR="00C7142F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радаў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, як </w:t>
      </w:r>
      <w:r w:rsidR="00C7142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нам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вырашыць нашыя праблемы. </w:t>
      </w:r>
      <w:r w:rsidR="00C7142F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лі мы дзелімся жыццём, то асаблівым чынам ствараем з нашай групы супольнасць сяброў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142F" w:rsidRPr="00765DC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яброўства </w:t>
      </w:r>
      <w:r w:rsidR="00C7142F">
        <w:rPr>
          <w:rFonts w:ascii="Times New Roman" w:hAnsi="Times New Roman" w:cs="Times New Roman"/>
          <w:color w:val="000000"/>
          <w:sz w:val="28"/>
          <w:szCs w:val="28"/>
          <w:lang w:val="be-BY"/>
        </w:rPr>
        <w:t>трымаецца н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42F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польных</w:t>
      </w:r>
      <w:r w:rsidR="00C7142F">
        <w:rPr>
          <w:rFonts w:ascii="Times New Roman" w:hAnsi="Times New Roman" w:cs="Times New Roman"/>
          <w:color w:val="000000"/>
          <w:sz w:val="28"/>
          <w:szCs w:val="28"/>
        </w:rPr>
        <w:t xml:space="preserve"> перакананнях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. Безумоўна, на многія справы </w:t>
      </w:r>
      <w:r w:rsidR="00C7142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ў нас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будуць розныя погляды, але </w:t>
      </w:r>
      <w:r w:rsidR="00C7142F">
        <w:rPr>
          <w:rFonts w:ascii="Times New Roman" w:hAnsi="Times New Roman" w:cs="Times New Roman"/>
          <w:color w:val="000000"/>
          <w:sz w:val="28"/>
          <w:szCs w:val="28"/>
        </w:rPr>
        <w:t>нас аб’ядноўвае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жаданне </w:t>
      </w:r>
      <w:r w:rsidR="00C7142F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блізіцц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да Бога</w:t>
      </w:r>
      <w:proofErr w:type="gramStart"/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gramStart"/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аму </w:t>
      </w:r>
      <w:r w:rsidR="00C7142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ўзгадваючы, што мы ёсць вобраз і падабенства Божае,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будзем </w:t>
      </w:r>
      <w:r w:rsidR="00C7142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тарацца </w:t>
      </w:r>
      <w:r w:rsid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знаваць</w:t>
      </w:r>
      <w:r w:rsidR="00C7142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дзін аднаго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DC1" w:rsidRPr="00DF7139" w:rsidRDefault="0013165C" w:rsidP="00DF7139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>Досв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е</w:t>
      </w:r>
      <w:r w:rsidR="00765DC1" w:rsidRP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д многіх </w:t>
      </w:r>
      <w:r w:rsidR="006F460F" w:rsidRP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жэнства</w:t>
      </w:r>
      <w:r w:rsidR="00765DC1" w:rsidRP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ў, якія ўжо </w:t>
      </w:r>
      <w:r w:rsid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>шмат</w:t>
      </w:r>
      <w:r w:rsidR="00765DC1" w:rsidRP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год удзельнічаюць у Руху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Notre</w:t>
      </w:r>
      <w:r w:rsidR="00765DC1" w:rsidRP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>-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Dame</w:t>
      </w:r>
      <w:r w:rsidR="00765DC1" w:rsidRP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>, падобн</w:t>
      </w:r>
      <w:r w:rsidR="008F2B3C" w:rsidRP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>ы</w:t>
      </w:r>
      <w:r w:rsidR="00921B92">
        <w:rPr>
          <w:rFonts w:ascii="Times New Roman" w:hAnsi="Times New Roman" w:cs="Times New Roman"/>
          <w:color w:val="000000"/>
          <w:sz w:val="28"/>
          <w:szCs w:val="28"/>
          <w:lang w:val="be-BY"/>
        </w:rPr>
        <w:t>. Яны з н</w:t>
      </w:r>
      <w:r w:rsidRP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>ецярп</w:t>
      </w:r>
      <w:r w:rsidR="00921B92">
        <w:rPr>
          <w:rFonts w:ascii="Times New Roman" w:hAnsi="Times New Roman" w:cs="Times New Roman"/>
          <w:color w:val="000000"/>
          <w:sz w:val="28"/>
          <w:szCs w:val="28"/>
          <w:lang w:val="be-BY"/>
        </w:rPr>
        <w:t>еннем</w:t>
      </w:r>
      <w:r w:rsidRP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чакаюц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ь</w:t>
      </w:r>
      <w:r w:rsidR="00765DC1" w:rsidRP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устрэч</w:t>
      </w:r>
      <w:r w:rsid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>у</w:t>
      </w:r>
      <w:r w:rsidR="00765DC1" w:rsidRP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>, жадаючы даведацца, што</w:t>
      </w:r>
      <w:r w:rsidRP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овага адбылося ў</w:t>
      </w:r>
      <w:r w:rsidR="00765DC1" w:rsidRP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6F460F" w:rsidRP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жэнства</w:t>
      </w:r>
      <w:r w:rsidR="00765DC1" w:rsidRP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ў </w:t>
      </w:r>
      <w:r w:rsid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>за апошні час</w:t>
      </w:r>
      <w:r w:rsidR="00765DC1" w:rsidRPr="008F2B3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DF7139">
        <w:rPr>
          <w:rFonts w:ascii="Times New Roman" w:hAnsi="Times New Roman" w:cs="Times New Roman"/>
          <w:color w:val="000000"/>
          <w:sz w:val="28"/>
          <w:szCs w:val="28"/>
          <w:lang w:val="be-BY"/>
        </w:rPr>
        <w:t>Думаюць аб іх паміж сустрэчамі.</w:t>
      </w:r>
      <w:r w:rsidR="00765DC1" w:rsidRPr="00921B9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DF713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Калі мы дзелімся жыццём, мы не павінны рабіць гэта спантанна. Кожнае сужэнства </w:t>
      </w:r>
      <w:r w:rsidR="00765DC1" w:rsidRPr="00921B9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авінна дома падрыхтавацца да гэтай часткі </w:t>
      </w:r>
      <w:r w:rsidR="009528F5" w:rsidRPr="00921B92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стрэчы</w:t>
      </w:r>
      <w:r w:rsidR="00DF713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абдумаць, што сапраўды было важным. Выбар, аб чым мы будзем распавядаць, залежыць ад абодвух сужэнцаў. </w:t>
      </w:r>
      <w:r w:rsidR="00DF7139" w:rsidRPr="00921B92">
        <w:rPr>
          <w:rFonts w:ascii="Times New Roman" w:hAnsi="Times New Roman" w:cs="Times New Roman"/>
          <w:color w:val="000000"/>
          <w:sz w:val="28"/>
          <w:szCs w:val="28"/>
          <w:lang w:val="be-BY"/>
        </w:rPr>
        <w:t>Ч</w:t>
      </w:r>
      <w:r w:rsidR="00765DC1" w:rsidRPr="00921B92">
        <w:rPr>
          <w:rFonts w:ascii="Times New Roman" w:hAnsi="Times New Roman" w:cs="Times New Roman"/>
          <w:color w:val="000000"/>
          <w:sz w:val="28"/>
          <w:szCs w:val="28"/>
          <w:lang w:val="be-BY"/>
        </w:rPr>
        <w:t>аста гэта</w:t>
      </w:r>
      <w:r w:rsidR="00DF713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далікатная</w:t>
      </w:r>
      <w:r w:rsidR="00765DC1" w:rsidRPr="00921B9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права, бо не аб усім і не ў кожнай </w:t>
      </w:r>
      <w:r w:rsidR="00DF713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кампаніі мы </w:t>
      </w:r>
      <w:r w:rsidR="00765DC1" w:rsidRPr="00921B9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хочам гаварыць, або </w:t>
      </w:r>
      <w:r w:rsidR="00DF713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ы </w:t>
      </w:r>
      <w:r w:rsidR="00765DC1" w:rsidRPr="00921B9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яшчэ не гатовы падзяліцца пэўнымі </w:t>
      </w:r>
      <w:r w:rsidR="00DF7139">
        <w:rPr>
          <w:rFonts w:ascii="Times New Roman" w:hAnsi="Times New Roman" w:cs="Times New Roman"/>
          <w:color w:val="000000"/>
          <w:sz w:val="28"/>
          <w:szCs w:val="28"/>
          <w:lang w:val="be-BY"/>
        </w:rPr>
        <w:t>рэчамі</w:t>
      </w:r>
      <w:r w:rsidR="00765DC1" w:rsidRPr="00921B9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765DC1" w:rsidRPr="00DF7139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пол</w:t>
      </w:r>
      <w:r w:rsidR="00DF7139" w:rsidRPr="00DF7139">
        <w:rPr>
          <w:rFonts w:ascii="Times New Roman" w:hAnsi="Times New Roman" w:cs="Times New Roman"/>
          <w:color w:val="000000"/>
          <w:sz w:val="28"/>
          <w:szCs w:val="28"/>
          <w:lang w:val="be-BY"/>
        </w:rPr>
        <w:t>ьная падрыхтоўка мае яшчэ адзін</w:t>
      </w:r>
      <w:r w:rsidR="00765DC1" w:rsidRPr="00DF713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важны аспект. Н</w:t>
      </w:r>
      <w:r w:rsidR="00DF7139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r w:rsidR="00DF7139" w:rsidRPr="00DF713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муж</w:t>
      </w:r>
      <w:r w:rsidR="00DF7139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 w:rsidR="00DF7139" w:rsidRPr="00DF713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і</w:t>
      </w:r>
      <w:r w:rsidR="00765DC1" w:rsidRPr="00DF713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жонка не хочуць мец</w:t>
      </w:r>
      <w:r w:rsidRPr="00DF713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ь </w:t>
      </w:r>
      <w:r w:rsidR="00DF7139">
        <w:rPr>
          <w:rFonts w:ascii="Times New Roman" w:hAnsi="Times New Roman" w:cs="Times New Roman"/>
          <w:color w:val="000000"/>
          <w:sz w:val="28"/>
          <w:szCs w:val="28"/>
          <w:lang w:val="be-BY"/>
        </w:rPr>
        <w:t>нечаканасцяў</w:t>
      </w:r>
      <w:r w:rsidRPr="00DF713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дзін ад аднаго</w:t>
      </w:r>
      <w:r w:rsidR="00765DC1" w:rsidRPr="00DF7139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765DC1" w:rsidRPr="00765DC1" w:rsidRDefault="00DF7139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жадана, каб 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ісалі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абе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па пунктах, чым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чаце падзяліцца. Памятайце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б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трох рэчах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F7139" w:rsidRPr="002C69DD" w:rsidRDefault="00765DC1" w:rsidP="00765DC1">
      <w:pPr>
        <w:autoSpaceDE w:val="0"/>
        <w:autoSpaceDN w:val="0"/>
        <w:adjustRightInd w:val="0"/>
        <w:spacing w:after="0" w:line="288" w:lineRule="auto"/>
        <w:ind w:left="567"/>
        <w:jc w:val="both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2C69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* </w:t>
      </w:r>
      <w:r w:rsidR="00DF7139" w:rsidRPr="002C69D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час, калі мы дзелімся жыццём, павінен быць па-роўну падзелены паміж усі</w:t>
      </w:r>
      <w:proofErr w:type="gramStart"/>
      <w:r w:rsidR="00DF7139" w:rsidRPr="002C69D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м</w:t>
      </w:r>
      <w:proofErr w:type="gramEnd"/>
      <w:r w:rsidR="00DF7139" w:rsidRPr="002C69D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і сужэнствамі, якія прымаюць удзел у сустрэчы,</w:t>
      </w:r>
    </w:p>
    <w:p w:rsidR="00765DC1" w:rsidRPr="002C69DD" w:rsidRDefault="007B1494" w:rsidP="00765DC1">
      <w:pPr>
        <w:autoSpaceDE w:val="0"/>
        <w:autoSpaceDN w:val="0"/>
        <w:adjustRightInd w:val="0"/>
        <w:spacing w:after="0" w:line="288" w:lineRule="auto"/>
        <w:ind w:left="567"/>
        <w:jc w:val="both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2C69D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* </w:t>
      </w:r>
      <w:r w:rsidR="002C69DD" w:rsidRPr="002C69D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важна пад час дзялення не маўчаць, бо гэта не спрыяе сяброўскаму кантакту,</w:t>
      </w:r>
    </w:p>
    <w:p w:rsidR="00765DC1" w:rsidRPr="002C69DD" w:rsidRDefault="007B1494" w:rsidP="00765DC1">
      <w:pPr>
        <w:autoSpaceDE w:val="0"/>
        <w:autoSpaceDN w:val="0"/>
        <w:adjustRightInd w:val="0"/>
        <w:spacing w:after="0" w:line="288" w:lineRule="auto"/>
        <w:ind w:left="567"/>
        <w:jc w:val="both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2C69D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* с</w:t>
      </w:r>
      <w:r w:rsidR="00765DC1" w:rsidRPr="002C69D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мыя важныя</w:t>
      </w:r>
      <w:r w:rsidRPr="002C69D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, давераныя нам</w:t>
      </w:r>
      <w:r w:rsidR="00765DC1" w:rsidRPr="002C69D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та</w:t>
      </w:r>
      <w:r w:rsidR="0013165C" w:rsidRPr="002C69D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ямніцы</w:t>
      </w:r>
      <w:r w:rsidR="00765DC1" w:rsidRPr="002C69D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, </w:t>
      </w:r>
      <w:r w:rsidRPr="002C69D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мы пакідаем паміж сабой;</w:t>
      </w:r>
      <w:r w:rsidR="00765DC1" w:rsidRPr="002C69D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гэтага патрабуе </w:t>
      </w:r>
      <w:r w:rsidRPr="002C69D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выхаванасць</w:t>
      </w:r>
      <w:r w:rsidR="00765DC1" w:rsidRPr="002C69D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і </w:t>
      </w:r>
      <w:r w:rsidRPr="002C69D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павага да іншых людзей</w:t>
      </w:r>
      <w:r w:rsidR="00765DC1" w:rsidRPr="002C69DD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, якія даверыліся нам.</w:t>
      </w:r>
    </w:p>
    <w:p w:rsidR="00765DC1" w:rsidRPr="005C299D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5C299D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>Вось некалькі прыкладаў</w:t>
      </w:r>
      <w:r w:rsidR="005C299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тэкстаў, калі мы дзелімся жыццём</w:t>
      </w:r>
      <w:r w:rsidRPr="005C299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Над кожным прыкладам змешчана назва, </w:t>
      </w:r>
      <w:r w:rsidR="005C299D">
        <w:rPr>
          <w:rFonts w:ascii="Times New Roman" w:hAnsi="Times New Roman" w:cs="Times New Roman"/>
          <w:color w:val="000000"/>
          <w:sz w:val="28"/>
          <w:szCs w:val="28"/>
          <w:lang w:val="be-BY"/>
        </w:rPr>
        <w:t>якая нагадвае сужэнству</w:t>
      </w:r>
      <w:r w:rsidRPr="005C299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аб чым </w:t>
      </w:r>
      <w:r w:rsidR="005C299D">
        <w:rPr>
          <w:rFonts w:ascii="Times New Roman" w:hAnsi="Times New Roman" w:cs="Times New Roman"/>
          <w:color w:val="000000"/>
          <w:sz w:val="28"/>
          <w:szCs w:val="28"/>
          <w:lang w:val="be-BY"/>
        </w:rPr>
        <w:t>яны будуць гаварыць, калі дзеляцца жыццём (</w:t>
      </w:r>
      <w:r w:rsidRPr="005C299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ункт запісаны на </w:t>
      </w:r>
      <w:r w:rsidR="005C299D">
        <w:rPr>
          <w:rFonts w:ascii="Times New Roman" w:hAnsi="Times New Roman" w:cs="Times New Roman"/>
          <w:color w:val="000000"/>
          <w:sz w:val="28"/>
          <w:szCs w:val="28"/>
          <w:lang w:val="be-BY"/>
        </w:rPr>
        <w:t>лісточку, які нагадвае ім</w:t>
      </w:r>
      <w:r w:rsidRPr="005C299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чым </w:t>
      </w:r>
      <w:r w:rsidR="005C299D">
        <w:rPr>
          <w:rFonts w:ascii="Times New Roman" w:hAnsi="Times New Roman" w:cs="Times New Roman"/>
          <w:color w:val="000000"/>
          <w:sz w:val="28"/>
          <w:szCs w:val="28"/>
          <w:lang w:val="be-BY"/>
        </w:rPr>
        <w:t>яны хочаць</w:t>
      </w:r>
      <w:r w:rsidRPr="005C299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адзяліцца).</w:t>
      </w:r>
    </w:p>
    <w:p w:rsidR="00765DC1" w:rsidRPr="005C299D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thick"/>
        </w:rPr>
      </w:pPr>
      <w:r w:rsidRPr="00765DC1">
        <w:rPr>
          <w:rFonts w:ascii="Times New Roman" w:hAnsi="Times New Roman" w:cs="Times New Roman"/>
          <w:i/>
          <w:iCs/>
          <w:color w:val="000000"/>
          <w:sz w:val="28"/>
          <w:szCs w:val="28"/>
          <w:u w:val="thick"/>
        </w:rPr>
        <w:t xml:space="preserve">Выбар </w:t>
      </w:r>
      <w:r w:rsidR="005C299D">
        <w:rPr>
          <w:rFonts w:ascii="Times New Roman" w:hAnsi="Times New Roman" w:cs="Times New Roman"/>
          <w:i/>
          <w:iCs/>
          <w:color w:val="000000"/>
          <w:sz w:val="28"/>
          <w:szCs w:val="28"/>
          <w:u w:val="thick"/>
          <w:lang w:val="be-BY"/>
        </w:rPr>
        <w:t>у</w:t>
      </w:r>
      <w:r w:rsidR="005C299D">
        <w:rPr>
          <w:rFonts w:ascii="Times New Roman" w:hAnsi="Times New Roman" w:cs="Times New Roman"/>
          <w:i/>
          <w:iCs/>
          <w:color w:val="000000"/>
          <w:sz w:val="28"/>
          <w:szCs w:val="28"/>
          <w:u w:val="thick"/>
        </w:rPr>
        <w:t xml:space="preserve"> Раду</w:t>
      </w:r>
      <w:r w:rsidR="005C299D">
        <w:rPr>
          <w:rFonts w:ascii="Times New Roman" w:hAnsi="Times New Roman" w:cs="Times New Roman"/>
          <w:i/>
          <w:iCs/>
          <w:color w:val="000000"/>
          <w:sz w:val="28"/>
          <w:szCs w:val="28"/>
          <w:u w:val="thick"/>
          <w:lang w:val="be-BY"/>
        </w:rPr>
        <w:t xml:space="preserve"> па </w:t>
      </w:r>
      <w:proofErr w:type="gramStart"/>
      <w:r w:rsidR="005C299D">
        <w:rPr>
          <w:rFonts w:ascii="Times New Roman" w:hAnsi="Times New Roman" w:cs="Times New Roman"/>
          <w:i/>
          <w:iCs/>
          <w:color w:val="000000"/>
          <w:sz w:val="28"/>
          <w:szCs w:val="28"/>
          <w:u w:val="thick"/>
          <w:lang w:val="be-BY"/>
        </w:rPr>
        <w:t>справах</w:t>
      </w:r>
      <w:proofErr w:type="gramEnd"/>
      <w:r w:rsidRPr="00765DC1">
        <w:rPr>
          <w:rFonts w:ascii="Times New Roman" w:hAnsi="Times New Roman" w:cs="Times New Roman"/>
          <w:i/>
          <w:iCs/>
          <w:color w:val="000000"/>
          <w:sz w:val="28"/>
          <w:szCs w:val="28"/>
          <w:u w:val="thick"/>
        </w:rPr>
        <w:t xml:space="preserve"> сям’і</w:t>
      </w:r>
    </w:p>
    <w:p w:rsidR="00765DC1" w:rsidRPr="00765DC1" w:rsidRDefault="005C299D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Майго мужа выбралі на паса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ў Радзе па справах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сям’і пры прэзідэнце. </w:t>
      </w:r>
      <w:proofErr w:type="gramStart"/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Гэта вялікая падзея для меня і нашай сям’і. Я ганаруся маім мужам, але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таксама разумею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, што яго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асвячэнне працы ў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дзе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будзе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нагрузкай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для нашай сям’і.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Мы сур’ёзна разважалі, ці можа ён прыняць такую прапанов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днак, мы зразумелі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, што гэта не толькі наша справа, але і пэўны абавязак перад нашай краінай.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Мы палічылі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, што хрысціяне павінны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рымаць удз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ажных мерапрыемствах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thick"/>
        </w:rPr>
      </w:pPr>
      <w:r w:rsidRPr="00765DC1">
        <w:rPr>
          <w:rFonts w:ascii="Times New Roman" w:hAnsi="Times New Roman" w:cs="Times New Roman"/>
          <w:i/>
          <w:iCs/>
          <w:color w:val="000000"/>
          <w:sz w:val="28"/>
          <w:szCs w:val="28"/>
          <w:u w:val="thick"/>
        </w:rPr>
        <w:t>Сямейныя клопаты</w:t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DC1">
        <w:rPr>
          <w:rFonts w:ascii="Times New Roman" w:hAnsi="Times New Roman" w:cs="Times New Roman"/>
          <w:color w:val="000000"/>
          <w:sz w:val="28"/>
          <w:szCs w:val="28"/>
        </w:rPr>
        <w:t>Апошнім часам усе наш</w:t>
      </w:r>
      <w:r w:rsidR="009528F5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proofErr w:type="gramStart"/>
      <w:r w:rsidR="006F2E2B">
        <w:rPr>
          <w:rFonts w:ascii="Times New Roman" w:hAnsi="Times New Roman" w:cs="Times New Roman"/>
          <w:color w:val="000000"/>
          <w:sz w:val="28"/>
          <w:szCs w:val="28"/>
          <w:lang w:val="be-BY"/>
        </w:rPr>
        <w:t>выс</w:t>
      </w:r>
      <w:proofErr w:type="gramEnd"/>
      <w:r w:rsidR="006F2E2B">
        <w:rPr>
          <w:rFonts w:ascii="Times New Roman" w:hAnsi="Times New Roman" w:cs="Times New Roman"/>
          <w:color w:val="000000"/>
          <w:sz w:val="28"/>
          <w:szCs w:val="28"/>
          <w:lang w:val="be-BY"/>
        </w:rPr>
        <w:t>ілкі і ў</w:t>
      </w:r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>весь час мы прысвячалі</w:t>
      </w:r>
      <w:r w:rsidR="009528F5">
        <w:rPr>
          <w:rFonts w:ascii="Times New Roman" w:hAnsi="Times New Roman" w:cs="Times New Roman"/>
          <w:color w:val="000000"/>
          <w:sz w:val="28"/>
          <w:szCs w:val="28"/>
        </w:rPr>
        <w:t xml:space="preserve"> маме Т</w:t>
      </w:r>
      <w:r w:rsidR="009528F5">
        <w:rPr>
          <w:rFonts w:ascii="Times New Roman" w:hAnsi="Times New Roman" w:cs="Times New Roman"/>
          <w:color w:val="000000"/>
          <w:sz w:val="28"/>
          <w:szCs w:val="28"/>
          <w:lang w:val="be-BY"/>
        </w:rPr>
        <w:t>э</w:t>
      </w:r>
      <w:r w:rsidR="009528F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528F5">
        <w:rPr>
          <w:rFonts w:ascii="Times New Roman" w:hAnsi="Times New Roman" w:cs="Times New Roman"/>
          <w:color w:val="000000"/>
          <w:sz w:val="28"/>
          <w:szCs w:val="28"/>
          <w:lang w:val="be-BY"/>
        </w:rPr>
        <w:t>э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сы, якая ў перадінфарктным стане трапіла ў шпіталь. Мы вельмі спалохаліся. </w:t>
      </w:r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>Спачатку сітуацыя выглядала вельмі сур’ёзна</w:t>
      </w:r>
      <w:r w:rsidR="006F2E2B">
        <w:rPr>
          <w:rFonts w:ascii="Times New Roman" w:hAnsi="Times New Roman" w:cs="Times New Roman"/>
          <w:color w:val="000000"/>
          <w:sz w:val="28"/>
          <w:szCs w:val="28"/>
          <w:lang w:val="be-BY"/>
        </w:rPr>
        <w:t>й</w:t>
      </w:r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P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Штодзённа вечарам, пасля </w:t>
      </w:r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>вяртання са</w:t>
      </w:r>
      <w:r w:rsidRP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шпіталя, уся на</w:t>
      </w:r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>ша сям’я малілася ў яе інтэнцыі</w:t>
      </w:r>
      <w:r w:rsidRP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 w:rsidR="009528F5" w:rsidRP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9528F5">
        <w:rPr>
          <w:rFonts w:ascii="Times New Roman" w:hAnsi="Times New Roman" w:cs="Times New Roman"/>
          <w:color w:val="000000"/>
          <w:sz w:val="28"/>
          <w:szCs w:val="28"/>
        </w:rPr>
        <w:t>Паступова стан здароў’я мамы Т</w:t>
      </w:r>
      <w:r w:rsidR="009528F5">
        <w:rPr>
          <w:rFonts w:ascii="Times New Roman" w:hAnsi="Times New Roman" w:cs="Times New Roman"/>
          <w:color w:val="000000"/>
          <w:sz w:val="28"/>
          <w:szCs w:val="28"/>
          <w:lang w:val="be-BY"/>
        </w:rPr>
        <w:t>э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рэсы палепшыўся. Праз 10 дзён яна вярнулася </w:t>
      </w:r>
      <w:r w:rsidR="006F2E2B">
        <w:rPr>
          <w:rFonts w:ascii="Times New Roman" w:hAnsi="Times New Roman" w:cs="Times New Roman"/>
          <w:color w:val="000000"/>
          <w:sz w:val="28"/>
          <w:szCs w:val="28"/>
          <w:lang w:val="be-BY"/>
        </w:rPr>
        <w:t>дадому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>Мы бачым аднак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, што яна вельмі на</w:t>
      </w:r>
      <w:r w:rsidR="009528F5">
        <w:rPr>
          <w:rFonts w:ascii="Times New Roman" w:hAnsi="Times New Roman" w:cs="Times New Roman"/>
          <w:color w:val="000000"/>
          <w:sz w:val="28"/>
          <w:szCs w:val="28"/>
        </w:rPr>
        <w:t>палоханая. Праз некалькі дзён Т</w:t>
      </w:r>
      <w:r w:rsidR="009528F5">
        <w:rPr>
          <w:rFonts w:ascii="Times New Roman" w:hAnsi="Times New Roman" w:cs="Times New Roman"/>
          <w:color w:val="000000"/>
          <w:sz w:val="28"/>
          <w:szCs w:val="28"/>
          <w:lang w:val="be-BY"/>
        </w:rPr>
        <w:t>э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рэса </w:t>
      </w:r>
      <w:r w:rsidR="006F2E2B">
        <w:rPr>
          <w:rFonts w:ascii="Times New Roman" w:hAnsi="Times New Roman" w:cs="Times New Roman"/>
          <w:color w:val="000000"/>
          <w:sz w:val="28"/>
          <w:szCs w:val="28"/>
          <w:lang w:val="be-BY"/>
        </w:rPr>
        <w:t>пераехала</w:t>
      </w:r>
      <w:r w:rsidR="00B150CF">
        <w:rPr>
          <w:rFonts w:ascii="Times New Roman" w:hAnsi="Times New Roman" w:cs="Times New Roman"/>
          <w:color w:val="000000"/>
          <w:sz w:val="28"/>
          <w:szCs w:val="28"/>
        </w:rPr>
        <w:t xml:space="preserve"> ў мамы. П</w:t>
      </w:r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>асля м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ы вырашылі, што штодзённа будзем яе наведваць, нягледзячы на тое, што </w:t>
      </w:r>
      <w:r w:rsidR="009528F5">
        <w:rPr>
          <w:rFonts w:ascii="Times New Roman" w:hAnsi="Times New Roman" w:cs="Times New Roman"/>
          <w:color w:val="000000"/>
          <w:sz w:val="28"/>
          <w:szCs w:val="28"/>
          <w:lang w:val="be-BY"/>
        </w:rPr>
        <w:t>жывем</w:t>
      </w:r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мы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даволі </w:t>
      </w:r>
      <w:proofErr w:type="gramStart"/>
      <w:r w:rsidRPr="00765DC1">
        <w:rPr>
          <w:rFonts w:ascii="Times New Roman" w:hAnsi="Times New Roman" w:cs="Times New Roman"/>
          <w:color w:val="000000"/>
          <w:sz w:val="28"/>
          <w:szCs w:val="28"/>
        </w:rPr>
        <w:t>далёка</w:t>
      </w:r>
      <w:proofErr w:type="gramEnd"/>
      <w:r w:rsidRPr="00765DC1">
        <w:rPr>
          <w:rFonts w:ascii="Times New Roman" w:hAnsi="Times New Roman" w:cs="Times New Roman"/>
          <w:color w:val="000000"/>
          <w:sz w:val="28"/>
          <w:szCs w:val="28"/>
        </w:rPr>
        <w:t>. Просім вас памаліцца ў інтэнцыі здароў’я мамы.</w:t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thick"/>
        </w:rPr>
      </w:pPr>
      <w:r w:rsidRPr="00765DC1">
        <w:rPr>
          <w:rFonts w:ascii="Times New Roman" w:hAnsi="Times New Roman" w:cs="Times New Roman"/>
          <w:i/>
          <w:iCs/>
          <w:color w:val="000000"/>
          <w:sz w:val="28"/>
          <w:szCs w:val="28"/>
          <w:u w:val="thick"/>
        </w:rPr>
        <w:t>Вялікапосныя рэкалекцыі</w:t>
      </w:r>
    </w:p>
    <w:p w:rsid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У нашай парафіі адбыліся велікапосныя рэкалекцыі. Мы </w:t>
      </w:r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ельмі 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глыбока </w:t>
      </w:r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іх </w:t>
      </w:r>
      <w:r w:rsidR="00B150CF">
        <w:rPr>
          <w:rFonts w:ascii="Times New Roman" w:hAnsi="Times New Roman" w:cs="Times New Roman"/>
          <w:color w:val="000000"/>
          <w:sz w:val="28"/>
          <w:szCs w:val="28"/>
        </w:rPr>
        <w:t>перажывалі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. Праводзіў іх</w:t>
      </w:r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дносна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малады святар. Ён падзяліўся з намі </w:t>
      </w:r>
      <w:proofErr w:type="gramStart"/>
      <w:r w:rsidR="009528F5">
        <w:rPr>
          <w:rFonts w:ascii="Times New Roman" w:hAnsi="Times New Roman" w:cs="Times New Roman"/>
          <w:color w:val="000000"/>
          <w:sz w:val="28"/>
          <w:szCs w:val="28"/>
          <w:lang w:val="be-BY"/>
        </w:rPr>
        <w:t>г</w:t>
      </w:r>
      <w:proofErr w:type="gramEnd"/>
      <w:r w:rsidR="009528F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історыяй 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сва</w:t>
      </w:r>
      <w:r w:rsidR="009528F5">
        <w:rPr>
          <w:rFonts w:ascii="Times New Roman" w:hAnsi="Times New Roman" w:cs="Times New Roman"/>
          <w:color w:val="000000"/>
          <w:sz w:val="28"/>
          <w:szCs w:val="28"/>
          <w:lang w:val="be-BY"/>
        </w:rPr>
        <w:t>йго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навяртанн</w:t>
      </w:r>
      <w:r w:rsidR="009528F5">
        <w:rPr>
          <w:rFonts w:ascii="Times New Roman" w:hAnsi="Times New Roman" w:cs="Times New Roman"/>
          <w:color w:val="000000"/>
          <w:sz w:val="28"/>
          <w:szCs w:val="28"/>
          <w:lang w:val="be-BY"/>
        </w:rPr>
        <w:t>я</w:t>
      </w:r>
      <w:r w:rsidR="00B150CF">
        <w:rPr>
          <w:rFonts w:ascii="Times New Roman" w:hAnsi="Times New Roman" w:cs="Times New Roman"/>
          <w:color w:val="000000"/>
          <w:sz w:val="28"/>
          <w:szCs w:val="28"/>
        </w:rPr>
        <w:t>. Ё</w:t>
      </w:r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>н с</w:t>
      </w:r>
      <w:r w:rsidR="00B150CF">
        <w:rPr>
          <w:rFonts w:ascii="Times New Roman" w:hAnsi="Times New Roman" w:cs="Times New Roman"/>
          <w:color w:val="000000"/>
          <w:sz w:val="28"/>
          <w:szCs w:val="28"/>
        </w:rPr>
        <w:t xml:space="preserve">казаў: </w:t>
      </w:r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>“мы цудоў</w:t>
      </w:r>
      <w:proofErr w:type="gramStart"/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</w:t>
      </w:r>
      <w:proofErr w:type="gramEnd"/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ведаем словы “</w:t>
      </w:r>
      <w:r w:rsidRPr="00765DC1">
        <w:rPr>
          <w:rFonts w:ascii="Times New Roman" w:hAnsi="Times New Roman" w:cs="Times New Roman"/>
          <w:i/>
          <w:color w:val="000000"/>
          <w:sz w:val="28"/>
          <w:szCs w:val="28"/>
        </w:rPr>
        <w:t>для Бога няма нічога немагчымага</w:t>
      </w:r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>”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. Ён </w:t>
      </w:r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еражыў </w:t>
      </w:r>
      <w:r w:rsidR="006F2E2B">
        <w:rPr>
          <w:rFonts w:ascii="Times New Roman" w:hAnsi="Times New Roman" w:cs="Times New Roman"/>
          <w:color w:val="000000"/>
          <w:sz w:val="28"/>
          <w:szCs w:val="28"/>
        </w:rPr>
        <w:t>незвычайнае Божае ў</w:t>
      </w:r>
      <w:r w:rsidR="00B150CF">
        <w:rPr>
          <w:rFonts w:ascii="Times New Roman" w:hAnsi="Times New Roman" w:cs="Times New Roman"/>
          <w:color w:val="000000"/>
          <w:sz w:val="28"/>
          <w:szCs w:val="28"/>
        </w:rPr>
        <w:t>мяшальніцтва</w:t>
      </w:r>
      <w:r w:rsidR="00B150CF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0CF">
        <w:rPr>
          <w:rFonts w:ascii="Times New Roman" w:hAnsi="Times New Roman" w:cs="Times New Roman"/>
          <w:color w:val="000000"/>
          <w:sz w:val="28"/>
          <w:szCs w:val="28"/>
        </w:rPr>
        <w:t>ў сваё жыццё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. Падчас</w:t>
      </w:r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гэтых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рэкалекцый вельмі </w:t>
      </w:r>
      <w:proofErr w:type="gramStart"/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>шмат</w:t>
      </w:r>
      <w:proofErr w:type="gramEnd"/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людзей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йшло</w:t>
      </w:r>
      <w:r w:rsidR="00B150CF">
        <w:rPr>
          <w:rFonts w:ascii="Times New Roman" w:hAnsi="Times New Roman" w:cs="Times New Roman"/>
          <w:color w:val="000000"/>
          <w:sz w:val="28"/>
          <w:szCs w:val="28"/>
        </w:rPr>
        <w:t xml:space="preserve"> на споведзь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28F5">
        <w:rPr>
          <w:rFonts w:ascii="Times New Roman" w:hAnsi="Times New Roman" w:cs="Times New Roman"/>
          <w:color w:val="000000"/>
          <w:sz w:val="28"/>
          <w:szCs w:val="28"/>
          <w:lang w:val="be-BY"/>
        </w:rPr>
        <w:t>Здаецца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, што ніколі ў нашай парафіі не было так </w:t>
      </w:r>
      <w:r w:rsidR="00B150C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шмат людзей, якія прыступалі да споведзі, </w:t>
      </w:r>
      <w:r w:rsidR="00B150CF">
        <w:rPr>
          <w:rFonts w:ascii="Times New Roman" w:hAnsi="Times New Roman" w:cs="Times New Roman"/>
          <w:color w:val="000000"/>
          <w:sz w:val="28"/>
          <w:szCs w:val="28"/>
        </w:rPr>
        <w:t>падчас рэкалекцый.</w:t>
      </w:r>
    </w:p>
    <w:p w:rsidR="002C69DD" w:rsidRDefault="002C69DD" w:rsidP="002C69DD">
      <w:pPr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</w:pPr>
    </w:p>
    <w:p w:rsidR="002C69DD" w:rsidRDefault="002C69DD" w:rsidP="002C69DD">
      <w:pPr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</w:pPr>
    </w:p>
    <w:p w:rsidR="002C69DD" w:rsidRDefault="002C69DD" w:rsidP="002C69DD">
      <w:pPr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</w:pPr>
    </w:p>
    <w:p w:rsidR="002C69DD" w:rsidRDefault="002C69DD" w:rsidP="002C69DD">
      <w:pPr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</w:pPr>
    </w:p>
    <w:p w:rsidR="00765DC1" w:rsidRPr="002C69DD" w:rsidRDefault="002C69DD" w:rsidP="002C69DD">
      <w:pPr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be-BY" w:eastAsia="pl-PL"/>
        </w:rPr>
      </w:pPr>
      <w:r w:rsidRPr="00751AC0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  <w:lastRenderedPageBreak/>
        <w:t>І</w:t>
      </w:r>
      <w:r w:rsidRPr="00751AC0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eastAsia="pl-PL"/>
        </w:rPr>
        <w:t>I</w:t>
      </w:r>
      <w:r w:rsidRPr="00751AC0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  <w:t xml:space="preserve"> частка сустрэчы   </w:t>
      </w:r>
      <w:r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be-BY" w:eastAsia="pl-PL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i/>
          <w:iCs/>
          <w:caps/>
          <w:sz w:val="32"/>
          <w:szCs w:val="32"/>
          <w:lang w:val="be-BY" w:eastAsia="pl-PL"/>
        </w:rPr>
        <w:t xml:space="preserve">                            </w:t>
      </w:r>
      <w:r>
        <w:rPr>
          <w:noProof/>
          <w:lang w:eastAsia="ru-RU"/>
        </w:rPr>
        <w:drawing>
          <wp:inline distT="0" distB="0" distL="114300" distR="114300" wp14:anchorId="3F1AA1EC" wp14:editId="7BC29F24">
            <wp:extent cx="678180" cy="554355"/>
            <wp:effectExtent l="0" t="0" r="7620" b="17145"/>
            <wp:docPr id="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F7" w:rsidRPr="002C69DD" w:rsidRDefault="00981FF7" w:rsidP="002C69D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Малітва </w:t>
      </w:r>
      <w:r w:rsidR="00B150CF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падча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 </w:t>
      </w:r>
      <w:r w:rsidR="009528F5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сустрэчы</w:t>
      </w:r>
    </w:p>
    <w:p w:rsidR="00765DC1" w:rsidRPr="00765DC1" w:rsidRDefault="00B150CF" w:rsidP="003812D2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кожнай сустрэчы </w:t>
      </w:r>
      <w:proofErr w:type="gramStart"/>
      <w:r w:rsidR="00C23DC0">
        <w:rPr>
          <w:rFonts w:ascii="Times New Roman" w:hAnsi="Times New Roman" w:cs="Times New Roman"/>
          <w:color w:val="000000"/>
          <w:sz w:val="28"/>
          <w:szCs w:val="28"/>
        </w:rPr>
        <w:t>эк</w:t>
      </w:r>
      <w:proofErr w:type="gramEnd"/>
      <w:r w:rsidR="00C23DC0">
        <w:rPr>
          <w:rFonts w:ascii="Times New Roman" w:hAnsi="Times New Roman" w:cs="Times New Roman"/>
          <w:color w:val="000000"/>
          <w:sz w:val="28"/>
          <w:szCs w:val="28"/>
        </w:rPr>
        <w:t>і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ну частку сустрэчы мы прысвячаем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супольнай малітве. Малітва – гэта 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сноўная форма для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пошукаў Бога, Яго </w:t>
      </w:r>
      <w:r w:rsidR="007B721D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аслаўлення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>даверу</w:t>
      </w:r>
      <w:r w:rsidR="003812D2">
        <w:rPr>
          <w:rFonts w:ascii="Times New Roman" w:hAnsi="Times New Roman" w:cs="Times New Roman"/>
          <w:color w:val="000000"/>
          <w:sz w:val="28"/>
          <w:szCs w:val="28"/>
        </w:rPr>
        <w:t xml:space="preserve"> Яму свайго жыцця і выражэння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ўдзячнасці. Супольная малітва </w:t>
      </w:r>
      <w:proofErr w:type="gramStart"/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мае</w:t>
      </w:r>
      <w:proofErr w:type="gramEnd"/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асаблівую вартасць, </w:t>
      </w:r>
      <w:r w:rsidR="006F2E2B">
        <w:rPr>
          <w:rFonts w:ascii="Times New Roman" w:hAnsi="Times New Roman" w:cs="Times New Roman"/>
          <w:color w:val="000000"/>
          <w:sz w:val="28"/>
          <w:szCs w:val="28"/>
          <w:lang w:val="be-BY"/>
        </w:rPr>
        <w:t>у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чым 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>пераконвае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нас Хрыстос: 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>“</w:t>
      </w:r>
      <w:r w:rsidR="003812D2" w:rsidRPr="003812D2">
        <w:rPr>
          <w:rFonts w:ascii="Times New Roman" w:hAnsi="Times New Roman" w:cs="Times New Roman"/>
          <w:color w:val="000000"/>
          <w:sz w:val="28"/>
          <w:szCs w:val="28"/>
        </w:rPr>
        <w:t xml:space="preserve">Сапраўды таксама кажу вам, што калі двое </w:t>
      </w:r>
      <w:r w:rsidR="003812D2">
        <w:rPr>
          <w:rFonts w:ascii="Times New Roman" w:hAnsi="Times New Roman" w:cs="Times New Roman"/>
          <w:color w:val="000000"/>
          <w:sz w:val="28"/>
          <w:szCs w:val="28"/>
        </w:rPr>
        <w:t>з вас на зямлі згодна прасілі б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3812D2" w:rsidRPr="003812D2">
        <w:rPr>
          <w:rFonts w:ascii="Times New Roman" w:hAnsi="Times New Roman" w:cs="Times New Roman"/>
          <w:color w:val="000000"/>
          <w:sz w:val="28"/>
          <w:szCs w:val="28"/>
        </w:rPr>
        <w:t>аб чым-небудзь, то станецца ім ад Айца Майго, я</w:t>
      </w:r>
      <w:r w:rsidR="003812D2">
        <w:rPr>
          <w:rFonts w:ascii="Times New Roman" w:hAnsi="Times New Roman" w:cs="Times New Roman"/>
          <w:color w:val="000000"/>
          <w:sz w:val="28"/>
          <w:szCs w:val="28"/>
        </w:rPr>
        <w:t>кі ў нябёсах. Бо, дзе двое ці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3812D2" w:rsidRPr="003812D2">
        <w:rPr>
          <w:rFonts w:ascii="Times New Roman" w:hAnsi="Times New Roman" w:cs="Times New Roman"/>
          <w:color w:val="000000"/>
          <w:sz w:val="28"/>
          <w:szCs w:val="28"/>
        </w:rPr>
        <w:t xml:space="preserve">трое сабраліся ў імя </w:t>
      </w:r>
      <w:proofErr w:type="gramStart"/>
      <w:r w:rsidR="003812D2" w:rsidRPr="003812D2">
        <w:rPr>
          <w:rFonts w:ascii="Times New Roman" w:hAnsi="Times New Roman" w:cs="Times New Roman"/>
          <w:color w:val="000000"/>
          <w:sz w:val="28"/>
          <w:szCs w:val="28"/>
        </w:rPr>
        <w:t>Маё</w:t>
      </w:r>
      <w:proofErr w:type="gramEnd"/>
      <w:r w:rsidR="003812D2" w:rsidRPr="003812D2">
        <w:rPr>
          <w:rFonts w:ascii="Times New Roman" w:hAnsi="Times New Roman" w:cs="Times New Roman"/>
          <w:color w:val="000000"/>
          <w:sz w:val="28"/>
          <w:szCs w:val="28"/>
        </w:rPr>
        <w:t>, там Я ёсць сярод іх</w:t>
      </w:r>
      <w:r w:rsidR="00765DC1" w:rsidRPr="004E17C9">
        <w:rPr>
          <w:rFonts w:ascii="Times New Roman" w:hAnsi="Times New Roman" w:cs="Times New Roman"/>
          <w:color w:val="000000"/>
          <w:sz w:val="28"/>
          <w:szCs w:val="28"/>
          <w:lang w:val="be-BY"/>
        </w:rPr>
        <w:t>ˮ (Мц</w:t>
      </w:r>
      <w:r w:rsidR="007B72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18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>:</w:t>
      </w:r>
      <w:r w:rsidR="00765DC1" w:rsidRPr="004E17C9">
        <w:rPr>
          <w:rFonts w:ascii="Times New Roman" w:hAnsi="Times New Roman" w:cs="Times New Roman"/>
          <w:color w:val="000000"/>
          <w:sz w:val="28"/>
          <w:szCs w:val="28"/>
          <w:lang w:val="be-BY"/>
        </w:rPr>
        <w:t>19-20)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Супольная </w:t>
      </w:r>
      <w:proofErr w:type="gramStart"/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мал</w:t>
      </w:r>
      <w:proofErr w:type="gramEnd"/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ітва, </w:t>
      </w:r>
      <w:r w:rsidR="003812D2">
        <w:rPr>
          <w:rFonts w:ascii="Times New Roman" w:hAnsi="Times New Roman" w:cs="Times New Roman"/>
          <w:color w:val="000000"/>
          <w:sz w:val="28"/>
          <w:szCs w:val="28"/>
        </w:rPr>
        <w:t>асабліва на</w:t>
      </w:r>
      <w:r w:rsidR="004E17C9">
        <w:rPr>
          <w:rFonts w:ascii="Times New Roman" w:hAnsi="Times New Roman" w:cs="Times New Roman"/>
          <w:color w:val="000000"/>
          <w:sz w:val="28"/>
          <w:szCs w:val="28"/>
        </w:rPr>
        <w:t xml:space="preserve">пачатку 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вучання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, не 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вінна быць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лёгкай. Не бойцеся гэтага. Мы толькі 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>вырушылі ў шлях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DC1">
        <w:rPr>
          <w:rFonts w:ascii="Times New Roman" w:hAnsi="Times New Roman" w:cs="Times New Roman"/>
          <w:color w:val="000000"/>
          <w:sz w:val="28"/>
          <w:szCs w:val="28"/>
        </w:rPr>
        <w:t>Важны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>м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элемент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>ам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супольнай </w:t>
      </w:r>
      <w:proofErr w:type="gramStart"/>
      <w:r w:rsidRPr="00765DC1">
        <w:rPr>
          <w:rFonts w:ascii="Times New Roman" w:hAnsi="Times New Roman" w:cs="Times New Roman"/>
          <w:color w:val="000000"/>
          <w:sz w:val="28"/>
          <w:szCs w:val="28"/>
        </w:rPr>
        <w:t>мал</w:t>
      </w:r>
      <w:proofErr w:type="gramEnd"/>
      <w:r w:rsidRPr="00765DC1">
        <w:rPr>
          <w:rFonts w:ascii="Times New Roman" w:hAnsi="Times New Roman" w:cs="Times New Roman"/>
          <w:color w:val="000000"/>
          <w:sz w:val="28"/>
          <w:szCs w:val="28"/>
        </w:rPr>
        <w:t>ітвы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будзе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слуханне і разважанне</w:t>
      </w:r>
      <w:r w:rsidR="004E17C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ад</w:t>
      </w:r>
      <w:r w:rsidR="004E1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7C9">
        <w:rPr>
          <w:rFonts w:ascii="Times New Roman" w:hAnsi="Times New Roman" w:cs="Times New Roman"/>
          <w:color w:val="000000"/>
          <w:sz w:val="28"/>
          <w:szCs w:val="28"/>
          <w:lang w:val="be-BY"/>
        </w:rPr>
        <w:t>С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лова</w:t>
      </w:r>
      <w:r w:rsidR="004E17C9">
        <w:rPr>
          <w:rFonts w:ascii="Times New Roman" w:hAnsi="Times New Roman" w:cs="Times New Roman"/>
          <w:color w:val="000000"/>
          <w:sz w:val="28"/>
          <w:szCs w:val="28"/>
          <w:lang w:val="be-BY"/>
        </w:rPr>
        <w:t>м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Бож</w:t>
      </w:r>
      <w:r w:rsidR="004E17C9">
        <w:rPr>
          <w:rFonts w:ascii="Times New Roman" w:hAnsi="Times New Roman" w:cs="Times New Roman"/>
          <w:color w:val="000000"/>
          <w:sz w:val="28"/>
          <w:szCs w:val="28"/>
          <w:lang w:val="be-BY"/>
        </w:rPr>
        <w:t>ым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, якое будзе адбывацца наступным чынам:</w:t>
      </w:r>
    </w:p>
    <w:p w:rsidR="00765DC1" w:rsidRPr="003812D2" w:rsidRDefault="003812D2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с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17C9">
        <w:rPr>
          <w:rFonts w:ascii="Times New Roman" w:hAnsi="Times New Roman" w:cs="Times New Roman"/>
          <w:color w:val="000000"/>
          <w:sz w:val="28"/>
          <w:szCs w:val="28"/>
          <w:lang w:val="be-BY"/>
        </w:rPr>
        <w:t>ачатку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паслухаем Бо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е Слова, якое прачытае </w:t>
      </w:r>
      <w:r w:rsid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>духоўны дарадчык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</w:p>
    <w:p w:rsidR="00765DC1" w:rsidRPr="003812D2" w:rsidRDefault="003812D2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 крыху памаўчым, каб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напоўніц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ам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</w:p>
    <w:p w:rsidR="00765DC1" w:rsidRPr="003812D2" w:rsidRDefault="004E17C9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о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тым кожны з нас, 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>хто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захоча, уголас паразважае над адным, або некалькімі 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>сказамі</w:t>
      </w:r>
      <w:r w:rsidR="003812D2">
        <w:rPr>
          <w:rFonts w:ascii="Times New Roman" w:hAnsi="Times New Roman" w:cs="Times New Roman"/>
          <w:color w:val="000000"/>
          <w:sz w:val="28"/>
          <w:szCs w:val="28"/>
        </w:rPr>
        <w:t xml:space="preserve"> з прачытаннага Слова Божага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</w:p>
    <w:p w:rsidR="00765DC1" w:rsidRPr="003812D2" w:rsidRDefault="003812D2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>* з</w:t>
      </w:r>
      <w:r w:rsidR="00E225D9">
        <w:rPr>
          <w:rFonts w:ascii="Times New Roman" w:hAnsi="Times New Roman" w:cs="Times New Roman"/>
          <w:color w:val="000000"/>
          <w:sz w:val="28"/>
          <w:szCs w:val="28"/>
          <w:lang w:val="be-BY"/>
        </w:rPr>
        <w:t>можа ў</w:t>
      </w:r>
      <w:r w:rsidR="00765DC1" w:rsidRP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голас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рамовіць</w:t>
      </w:r>
      <w:r w:rsidR="00765DC1" w:rsidRP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малітву (просьбу, падзяку), якая ўзнікла ў яго сэрцы ў часе чытання фрагменту Слова.</w:t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Калі ўзнікне цяжкасць у выражэнні </w:t>
      </w:r>
      <w:proofErr w:type="gramStart"/>
      <w:r w:rsidRPr="00765DC1">
        <w:rPr>
          <w:rFonts w:ascii="Times New Roman" w:hAnsi="Times New Roman" w:cs="Times New Roman"/>
          <w:color w:val="000000"/>
          <w:sz w:val="28"/>
          <w:szCs w:val="28"/>
        </w:rPr>
        <w:t>сваіх</w:t>
      </w:r>
      <w:proofErr w:type="gramEnd"/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думак, то 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ы можаце проста </w:t>
      </w:r>
      <w:r w:rsidR="003812D2">
        <w:rPr>
          <w:rFonts w:ascii="Times New Roman" w:hAnsi="Times New Roman" w:cs="Times New Roman"/>
          <w:color w:val="000000"/>
          <w:sz w:val="28"/>
          <w:szCs w:val="28"/>
        </w:rPr>
        <w:t>прачытаць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фрагмент Слова Божага, які для вас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’яўляецца</w:t>
      </w:r>
      <w:r w:rsidR="003812D2">
        <w:rPr>
          <w:rFonts w:ascii="Times New Roman" w:hAnsi="Times New Roman" w:cs="Times New Roman"/>
          <w:color w:val="000000"/>
          <w:sz w:val="28"/>
          <w:szCs w:val="28"/>
        </w:rPr>
        <w:t xml:space="preserve"> важным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. Пасля чытання скажыце: Амэн!</w:t>
      </w:r>
    </w:p>
    <w:p w:rsidR="00765DC1" w:rsidRPr="00765DC1" w:rsidRDefault="003812D2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гэтай сустрэчы мы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будзем разважаць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над Лістом св. </w:t>
      </w:r>
      <w:proofErr w:type="gramStart"/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Паўла</w:t>
      </w:r>
      <w:proofErr w:type="gramEnd"/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да Карынцянаў.</w:t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1FF7" w:rsidRPr="003812D2" w:rsidRDefault="003812D2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be-BY"/>
        </w:rPr>
        <w:t>“</w:t>
      </w:r>
      <w:r w:rsidR="00765DC1" w:rsidRPr="00765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сцё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– гэта ад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вышнатуральнае</w:t>
      </w:r>
      <w:r w:rsidR="00765DC1" w:rsidRPr="00765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лам Хрыста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be-BY"/>
        </w:rPr>
        <w:t>”</w:t>
      </w:r>
    </w:p>
    <w:p w:rsidR="00765DC1" w:rsidRPr="00765DC1" w:rsidRDefault="003812D2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1 Кар 1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-2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, </w:t>
      </w:r>
      <w:r w:rsidR="00765DC1" w:rsidRPr="00765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-27)</w:t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5DC1" w:rsidRPr="003812D2" w:rsidRDefault="00983A25" w:rsidP="003812D2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</w:pPr>
      <w:r w:rsidRPr="00983A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</w:t>
      </w:r>
      <w:r w:rsidR="003812D2" w:rsidRPr="003812D2">
        <w:t xml:space="preserve"> </w:t>
      </w:r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Як цела адно, але </w:t>
      </w:r>
      <w:proofErr w:type="gramStart"/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е</w:t>
      </w:r>
      <w:proofErr w:type="gramEnd"/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нога членаў, які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, хоць іх шмат, складаюць адно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а, так і Хрыстус. </w:t>
      </w:r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 ўсе мы ў адным Дух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 ахрышчаныя ў адно </w:t>
      </w:r>
      <w:proofErr w:type="gramStart"/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а</w:t>
      </w:r>
      <w:proofErr w:type="gramEnd"/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: ці то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юдэі, ці то грэкі, ці то нявольнікі, ці то св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бодныя, і ўсе напоўненыя адным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ухам. </w:t>
      </w:r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а – гэта не адзін член, але </w:t>
      </w:r>
      <w:proofErr w:type="gramStart"/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мат</w:t>
      </w:r>
      <w:proofErr w:type="gramEnd"/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ал</w:t>
      </w:r>
      <w:proofErr w:type="gramStart"/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gramEnd"/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кажа нага: «Я не рука,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му не належу да цела», то ц</w:t>
      </w:r>
      <w:proofErr w:type="gramStart"/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gramEnd"/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ж яна не належыц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ь да цела? І калi скажа вуха: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Я не вока, таму не належу да цела», то ці ж 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но не належыць да цела? Калi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ўсё </w:t>
      </w:r>
      <w:proofErr w:type="gramStart"/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а</w:t>
      </w:r>
      <w:proofErr w:type="gramEnd"/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гэта вока, то дзе ж слых? Кал</w:t>
      </w:r>
      <w:proofErr w:type="gramStart"/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gramEnd"/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ўсё слых, то 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зе нюх? Цяпер жа Бог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мясціў члены, кожны паасобку ў целе, як зах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цеў. А калi б усе былi адным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ленам, то дзе </w:t>
      </w:r>
      <w:proofErr w:type="gramStart"/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а</w:t>
      </w:r>
      <w:proofErr w:type="gramEnd"/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? </w:t>
      </w:r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япер жа членаў шмат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але </w:t>
      </w:r>
      <w:proofErr w:type="gramStart"/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а</w:t>
      </w:r>
      <w:proofErr w:type="gramEnd"/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дно.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му не можа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ка сказаць руцэ: «Ты мне не патрэбна!», ц</w:t>
      </w:r>
      <w:proofErr w:type="gramStart"/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proofErr w:type="gramEnd"/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ксама галава – нагам: «Вы мне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не патрэбныя!»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Таму, калi церпi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ць адзін член, церпяць з ім усе </w:t>
      </w:r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члены; калi праслаўляецца адзін</w:t>
      </w:r>
      <w:r w:rsidR="003812D2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член, з ім радуюцца ўсе члены. Вы ж – цела </w:t>
      </w:r>
      <w:r w:rsidR="003812D2" w:rsidRPr="003812D2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Хрыстовае, а паасобку – члены.</w:t>
      </w:r>
      <w:r w:rsidRPr="00015099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”.</w:t>
      </w:r>
    </w:p>
    <w:p w:rsidR="00983A25" w:rsidRPr="00015099" w:rsidRDefault="00983A25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Разважаючы ўголас </w:t>
      </w:r>
      <w:proofErr w:type="gramStart"/>
      <w:r w:rsidRPr="00765DC1">
        <w:rPr>
          <w:rFonts w:ascii="Times New Roman" w:hAnsi="Times New Roman" w:cs="Times New Roman"/>
          <w:color w:val="000000"/>
          <w:sz w:val="28"/>
          <w:szCs w:val="28"/>
        </w:rPr>
        <w:t>над</w:t>
      </w:r>
      <w:proofErr w:type="gramEnd"/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Словам Божым, памятайце, што </w:t>
      </w:r>
      <w:r w:rsidR="003812D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ы 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дзелімся тым, што </w:t>
      </w:r>
      <w:r w:rsidR="0083631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казаў нам 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Бог праз гэтае Слова. </w:t>
      </w:r>
      <w:r w:rsidR="00514173">
        <w:rPr>
          <w:rFonts w:ascii="Times New Roman" w:hAnsi="Times New Roman" w:cs="Times New Roman"/>
          <w:color w:val="000000"/>
          <w:sz w:val="28"/>
          <w:szCs w:val="28"/>
          <w:lang w:val="be-BY"/>
        </w:rPr>
        <w:t>Таму</w:t>
      </w:r>
      <w:r w:rsidR="0083631B">
        <w:rPr>
          <w:rFonts w:ascii="Times New Roman" w:hAnsi="Times New Roman" w:cs="Times New Roman"/>
          <w:color w:val="000000"/>
          <w:sz w:val="28"/>
          <w:szCs w:val="28"/>
        </w:rPr>
        <w:t xml:space="preserve"> варта</w:t>
      </w:r>
      <w:r w:rsidR="0083631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каб свае словы вы гаварылі 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ў першай асобе. </w:t>
      </w:r>
      <w:r w:rsidR="0083631B">
        <w:rPr>
          <w:rFonts w:ascii="Times New Roman" w:hAnsi="Times New Roman" w:cs="Times New Roman"/>
          <w:color w:val="000000"/>
          <w:sz w:val="28"/>
          <w:szCs w:val="28"/>
          <w:lang w:val="be-BY"/>
        </w:rPr>
        <w:t>Вы не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павінны павучаць іншых, тлумачыць іншым Слова. </w:t>
      </w:r>
      <w:r w:rsidR="0083631B">
        <w:rPr>
          <w:rFonts w:ascii="Times New Roman" w:hAnsi="Times New Roman" w:cs="Times New Roman"/>
          <w:color w:val="000000"/>
          <w:sz w:val="28"/>
          <w:szCs w:val="28"/>
          <w:lang w:val="be-BY"/>
        </w:rPr>
        <w:t>Заданне тлумачыць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Слова, даваць </w:t>
      </w:r>
      <w:r w:rsidR="0083631B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дказкі</w:t>
      </w:r>
      <w:r w:rsidR="0083631B">
        <w:rPr>
          <w:rFonts w:ascii="Times New Roman" w:hAnsi="Times New Roman" w:cs="Times New Roman"/>
          <w:color w:val="000000"/>
          <w:sz w:val="28"/>
          <w:szCs w:val="28"/>
        </w:rPr>
        <w:t xml:space="preserve"> пакінем </w:t>
      </w:r>
      <w:r w:rsid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>духоўнаму дарадчыку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69DD" w:rsidRDefault="0025037A" w:rsidP="002C69DD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На заканчэнне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супольнай малітвы, калі ўсе жадаючыя падзяліліся Словам Божым,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кажыце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уголас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вашы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найважнейшыя інтэнцыі, якія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ы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ха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і б даверыць Богу. </w:t>
      </w:r>
      <w:r w:rsid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>Духоўны дарадчы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збярэ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іх</w:t>
      </w:r>
      <w:r w:rsidR="0051417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прапануе малітву, у якой занясем усе гэтыя інтэнцыі </w:t>
      </w:r>
      <w:r w:rsidR="00980408">
        <w:rPr>
          <w:rFonts w:ascii="Times New Roman" w:hAnsi="Times New Roman" w:cs="Times New Roman"/>
          <w:color w:val="000000"/>
          <w:sz w:val="28"/>
          <w:szCs w:val="28"/>
          <w:lang w:val="be-BY"/>
        </w:rPr>
        <w:t>да</w:t>
      </w:r>
      <w:r w:rsidR="00980408">
        <w:rPr>
          <w:rFonts w:ascii="Times New Roman" w:hAnsi="Times New Roman" w:cs="Times New Roman"/>
          <w:color w:val="000000"/>
          <w:sz w:val="28"/>
          <w:szCs w:val="28"/>
        </w:rPr>
        <w:t xml:space="preserve"> Божага трон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DC1" w:rsidRPr="002C69DD" w:rsidRDefault="002C69DD" w:rsidP="002C69DD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751AC0">
        <w:rPr>
          <w:rFonts w:ascii="Times New Roman" w:hAnsi="Times New Roman" w:cs="Times New Roman"/>
          <w:b/>
          <w:i/>
          <w:sz w:val="28"/>
          <w:szCs w:val="28"/>
          <w:lang w:val="pl-PL"/>
        </w:rPr>
        <w:t>III</w:t>
      </w:r>
      <w:r w:rsidRPr="00751AC0">
        <w:rPr>
          <w:rFonts w:ascii="Times New Roman" w:hAnsi="Times New Roman" w:cs="Times New Roman"/>
          <w:b/>
          <w:i/>
          <w:sz w:val="28"/>
          <w:szCs w:val="28"/>
        </w:rPr>
        <w:t xml:space="preserve"> ЧАСТКА СУСТРЭЧЫ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                       </w:t>
      </w:r>
      <w:r>
        <w:rPr>
          <w:noProof/>
          <w:lang w:eastAsia="ru-RU"/>
        </w:rPr>
        <w:drawing>
          <wp:inline distT="0" distB="0" distL="114300" distR="114300" wp14:anchorId="5B786D17" wp14:editId="35FDEBCA">
            <wp:extent cx="706755" cy="669925"/>
            <wp:effectExtent l="0" t="0" r="17145" b="15875"/>
            <wp:docPr id="1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</w:t>
      </w:r>
    </w:p>
    <w:p w:rsidR="00983A25" w:rsidRPr="002C69DD" w:rsidRDefault="00765DC1" w:rsidP="002C69D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983A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ухоўнае жыццё. Паглыбленне веры і любові</w:t>
      </w:r>
    </w:p>
    <w:p w:rsidR="00983A25" w:rsidRDefault="00F73E94" w:rsidP="00983A25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>У гэтай частцы, дзелячыся сваім досведам, звязаным</w:t>
      </w:r>
      <w:r w:rsidR="00765DC1"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 імкненнем да святасці, і нашымі роздумамі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на зададзеную</w:t>
      </w:r>
      <w:r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тэму</w:t>
      </w:r>
      <w:r w:rsidR="00765DC1"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мы</w:t>
      </w:r>
      <w:r w:rsidR="00765DC1"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будзем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кшталтаваць</w:t>
      </w:r>
      <w:r w:rsidR="00765DC1"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ябе,</w:t>
      </w:r>
      <w:r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будзем</w:t>
      </w:r>
      <w:r w:rsidR="00765DC1"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мяняць сваю ўнутраную паставу, каб </w:t>
      </w:r>
      <w:r w:rsidR="002D1589">
        <w:rPr>
          <w:rFonts w:ascii="Times New Roman" w:hAnsi="Times New Roman" w:cs="Times New Roman"/>
          <w:color w:val="000000"/>
          <w:sz w:val="28"/>
          <w:szCs w:val="28"/>
          <w:lang w:val="be-BY"/>
        </w:rPr>
        <w:t>б</w:t>
      </w:r>
      <w:r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ыць бліжэй да Бога. </w:t>
      </w:r>
      <w:r>
        <w:rPr>
          <w:rFonts w:ascii="Times New Roman" w:hAnsi="Times New Roman" w:cs="Times New Roman"/>
          <w:color w:val="000000"/>
          <w:sz w:val="28"/>
          <w:szCs w:val="28"/>
        </w:rPr>
        <w:t>Сутнасцю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гэтай часткі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устрэчы з’яўляецц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ўзаемная дапамог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. Кожнае </w:t>
      </w:r>
      <w:r w:rsidR="006F460F">
        <w:rPr>
          <w:rFonts w:ascii="Times New Roman" w:hAnsi="Times New Roman" w:cs="Times New Roman"/>
          <w:color w:val="000000"/>
          <w:sz w:val="28"/>
          <w:szCs w:val="28"/>
        </w:rPr>
        <w:t>сужэнств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і кожны ўдзельнік сустрэчы праз свае выказванні, праз адк</w:t>
      </w:r>
      <w:r>
        <w:rPr>
          <w:rFonts w:ascii="Times New Roman" w:hAnsi="Times New Roman" w:cs="Times New Roman"/>
          <w:color w:val="000000"/>
          <w:sz w:val="28"/>
          <w:szCs w:val="28"/>
        </w:rPr>
        <w:t>рыццё свайго сэрца будзе ўзбагач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аць іншых. Да гэтай часткі </w:t>
      </w:r>
      <w:r w:rsidR="009528F5">
        <w:rPr>
          <w:rFonts w:ascii="Times New Roman" w:hAnsi="Times New Roman" w:cs="Times New Roman"/>
          <w:color w:val="000000"/>
          <w:sz w:val="28"/>
          <w:szCs w:val="28"/>
        </w:rPr>
        <w:t>сустрэчы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, як і да іншых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, мы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рыхтуемся праз чытанне дома ўводнага тэксту, </w:t>
      </w:r>
      <w:r w:rsidR="002D1589">
        <w:rPr>
          <w:rFonts w:ascii="Times New Roman" w:hAnsi="Times New Roman" w:cs="Times New Roman"/>
          <w:color w:val="000000"/>
          <w:sz w:val="28"/>
          <w:szCs w:val="28"/>
        </w:rPr>
        <w:t xml:space="preserve">які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дрыхтаваны</w:t>
      </w:r>
      <w:r w:rsidR="002D1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да</w:t>
      </w:r>
      <w:r w:rsidR="002D1589">
        <w:rPr>
          <w:rFonts w:ascii="Times New Roman" w:hAnsi="Times New Roman" w:cs="Times New Roman"/>
          <w:color w:val="000000"/>
          <w:sz w:val="28"/>
          <w:szCs w:val="28"/>
        </w:rPr>
        <w:t xml:space="preserve"> кожна</w:t>
      </w:r>
      <w:r w:rsidR="002D1589">
        <w:rPr>
          <w:rFonts w:ascii="Times New Roman" w:hAnsi="Times New Roman" w:cs="Times New Roman"/>
          <w:color w:val="000000"/>
          <w:sz w:val="28"/>
          <w:szCs w:val="28"/>
          <w:lang w:val="be-BY"/>
        </w:rPr>
        <w:t>й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589">
        <w:rPr>
          <w:rFonts w:ascii="Times New Roman" w:hAnsi="Times New Roman" w:cs="Times New Roman"/>
          <w:color w:val="000000"/>
          <w:sz w:val="28"/>
          <w:szCs w:val="28"/>
        </w:rPr>
        <w:t>сустрэч</w:t>
      </w:r>
      <w:r w:rsidR="002D1589">
        <w:rPr>
          <w:rFonts w:ascii="Times New Roman" w:hAnsi="Times New Roman" w:cs="Times New Roman"/>
          <w:color w:val="000000"/>
          <w:sz w:val="28"/>
          <w:szCs w:val="28"/>
          <w:lang w:val="be-BY"/>
        </w:rPr>
        <w:t>ы</w:t>
      </w:r>
      <w:r w:rsidR="008B65B1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8B65B1">
        <w:rPr>
          <w:rFonts w:ascii="Times New Roman" w:hAnsi="Times New Roman" w:cs="Times New Roman"/>
          <w:color w:val="000000"/>
          <w:sz w:val="28"/>
          <w:szCs w:val="28"/>
          <w:lang w:val="be-BY"/>
        </w:rPr>
        <w:t>ы ч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ытаем тэкст асобна, а затым</w:t>
      </w:r>
      <w:r w:rsidR="008B65B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у сужэнстве</w:t>
      </w:r>
      <w:r w:rsidR="008B65B1">
        <w:rPr>
          <w:rFonts w:ascii="Times New Roman" w:hAnsi="Times New Roman" w:cs="Times New Roman"/>
          <w:color w:val="000000"/>
          <w:sz w:val="28"/>
          <w:szCs w:val="28"/>
        </w:rPr>
        <w:t xml:space="preserve"> абменьваемся думкамі аб ім, дыскут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уем, шукаючы </w:t>
      </w:r>
      <w:r w:rsidR="008B65B1">
        <w:rPr>
          <w:rFonts w:ascii="Times New Roman" w:hAnsi="Times New Roman" w:cs="Times New Roman"/>
          <w:color w:val="000000"/>
          <w:sz w:val="28"/>
          <w:szCs w:val="28"/>
          <w:lang w:val="be-BY"/>
        </w:rPr>
        <w:t>спосабы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, якія дапамогуць вам зрабіць наступны крок да Бога. Свае роздумы </w:t>
      </w:r>
      <w:r w:rsidR="00E225D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ы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не пакідаем </w:t>
      </w:r>
      <w:r w:rsidR="00E225D9">
        <w:rPr>
          <w:rFonts w:ascii="Times New Roman" w:hAnsi="Times New Roman" w:cs="Times New Roman"/>
          <w:color w:val="000000"/>
          <w:sz w:val="28"/>
          <w:szCs w:val="28"/>
          <w:lang w:val="be-BY"/>
        </w:rPr>
        <w:t>тольк</w:t>
      </w:r>
      <w:r w:rsidR="008B65B1">
        <w:rPr>
          <w:rFonts w:ascii="Times New Roman" w:hAnsi="Times New Roman" w:cs="Times New Roman"/>
          <w:color w:val="000000"/>
          <w:sz w:val="28"/>
          <w:szCs w:val="28"/>
          <w:lang w:val="be-BY"/>
        </w:rPr>
        <w:t>і для</w:t>
      </w:r>
      <w:r w:rsidR="00E225D9">
        <w:rPr>
          <w:rFonts w:ascii="Times New Roman" w:hAnsi="Times New Roman" w:cs="Times New Roman"/>
          <w:color w:val="000000"/>
          <w:sz w:val="28"/>
          <w:szCs w:val="28"/>
        </w:rPr>
        <w:t xml:space="preserve"> ся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бе. </w:t>
      </w:r>
      <w:proofErr w:type="gramStart"/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proofErr w:type="gramEnd"/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, якая будзе а</w:t>
      </w:r>
      <w:r w:rsidR="008B65B1">
        <w:rPr>
          <w:rFonts w:ascii="Times New Roman" w:hAnsi="Times New Roman" w:cs="Times New Roman"/>
          <w:color w:val="000000"/>
          <w:sz w:val="28"/>
          <w:szCs w:val="28"/>
          <w:lang w:val="be-BY"/>
        </w:rPr>
        <w:t>б</w:t>
      </w:r>
      <w:r w:rsidR="008B65B1">
        <w:rPr>
          <w:rFonts w:ascii="Times New Roman" w:hAnsi="Times New Roman" w:cs="Times New Roman"/>
          <w:color w:val="000000"/>
          <w:sz w:val="28"/>
          <w:szCs w:val="28"/>
        </w:rPr>
        <w:t>гаворана н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наступнай сустрэчы,</w:t>
      </w:r>
      <w:r w:rsidR="00983A25">
        <w:rPr>
          <w:rFonts w:ascii="Times New Roman" w:hAnsi="Times New Roman" w:cs="Times New Roman"/>
          <w:color w:val="000000"/>
          <w:sz w:val="28"/>
          <w:szCs w:val="28"/>
        </w:rPr>
        <w:t xml:space="preserve"> дасылаем </w:t>
      </w:r>
      <w:r w:rsidR="008B65B1">
        <w:rPr>
          <w:rFonts w:ascii="Times New Roman" w:hAnsi="Times New Roman" w:cs="Times New Roman"/>
          <w:color w:val="000000"/>
          <w:sz w:val="28"/>
          <w:szCs w:val="28"/>
          <w:lang w:val="be-BY"/>
        </w:rPr>
        <w:t>іх</w:t>
      </w:r>
      <w:r w:rsidR="008B65B1">
        <w:rPr>
          <w:rFonts w:ascii="Times New Roman" w:hAnsi="Times New Roman" w:cs="Times New Roman"/>
          <w:color w:val="000000"/>
          <w:sz w:val="28"/>
          <w:szCs w:val="28"/>
        </w:rPr>
        <w:t xml:space="preserve"> вядучай </w:t>
      </w:r>
      <w:r w:rsidR="00983A25">
        <w:rPr>
          <w:rFonts w:ascii="Times New Roman" w:hAnsi="Times New Roman" w:cs="Times New Roman"/>
          <w:color w:val="000000"/>
          <w:sz w:val="28"/>
          <w:szCs w:val="28"/>
        </w:rPr>
        <w:t>пары</w:t>
      </w:r>
      <w:r w:rsidR="00983A25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983A25" w:rsidRPr="00983A25" w:rsidRDefault="00983A25" w:rsidP="00983A25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983A25" w:rsidRPr="002C69DD" w:rsidRDefault="00765DC1" w:rsidP="002C69D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3A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водны тэкст да абмену думкам</w:t>
      </w:r>
      <w:r w:rsidR="002C69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be-BY"/>
        </w:rPr>
        <w:t xml:space="preserve">і                                                                 </w:t>
      </w:r>
      <w:r w:rsidR="002C69DD">
        <w:rPr>
          <w:noProof/>
          <w:lang w:eastAsia="ru-RU"/>
        </w:rPr>
        <w:drawing>
          <wp:inline distT="0" distB="0" distL="114300" distR="114300" wp14:anchorId="25E3B186" wp14:editId="2B1E209F">
            <wp:extent cx="636270" cy="612140"/>
            <wp:effectExtent l="0" t="0" r="11430" b="16510"/>
            <wp:docPr id="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C1" w:rsidRPr="002C69DD" w:rsidRDefault="008B65B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Ксёндз</w:t>
      </w:r>
      <w:r w:rsidR="00765DC1"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Кафарэль, заснавальнік </w:t>
      </w:r>
      <w:r w:rsidRPr="008B65B1">
        <w:rPr>
          <w:rFonts w:ascii="Times New Roman" w:hAnsi="Times New Roman" w:cs="Times New Roman"/>
          <w:color w:val="000000"/>
          <w:sz w:val="28"/>
          <w:szCs w:val="28"/>
        </w:rPr>
        <w:t>Equipes</w:t>
      </w:r>
      <w:r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8B65B1">
        <w:rPr>
          <w:rFonts w:ascii="Times New Roman" w:hAnsi="Times New Roman" w:cs="Times New Roman"/>
          <w:color w:val="000000"/>
          <w:sz w:val="28"/>
          <w:szCs w:val="28"/>
        </w:rPr>
        <w:t>Notre</w:t>
      </w:r>
      <w:r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>-</w:t>
      </w:r>
      <w:r w:rsidRPr="008B65B1">
        <w:rPr>
          <w:rFonts w:ascii="Times New Roman" w:hAnsi="Times New Roman" w:cs="Times New Roman"/>
          <w:color w:val="000000"/>
          <w:sz w:val="28"/>
          <w:szCs w:val="28"/>
        </w:rPr>
        <w:t>Dame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</w:t>
      </w:r>
      <w:r w:rsidR="00E225D9"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у </w:t>
      </w:r>
      <w:r w:rsidR="00E225D9">
        <w:rPr>
          <w:rFonts w:ascii="Times New Roman" w:hAnsi="Times New Roman" w:cs="Times New Roman"/>
          <w:color w:val="000000"/>
          <w:sz w:val="28"/>
          <w:szCs w:val="28"/>
          <w:lang w:val="be-BY"/>
        </w:rPr>
        <w:t>“</w:t>
      </w:r>
      <w:r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Лісце </w:t>
      </w:r>
      <w:r w:rsidR="00E225D9"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>да супольнасцяў</w:t>
      </w:r>
      <w:r w:rsidR="00E225D9">
        <w:rPr>
          <w:rFonts w:ascii="Times New Roman" w:hAnsi="Times New Roman" w:cs="Times New Roman"/>
          <w:color w:val="000000"/>
          <w:sz w:val="28"/>
          <w:szCs w:val="28"/>
          <w:lang w:val="be-BY"/>
        </w:rPr>
        <w:t>”</w:t>
      </w:r>
      <w:r w:rsidR="00765DC1"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астлумачыў, якой</w:t>
      </w:r>
      <w:r w:rsidR="00E225D9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 w:rsidR="00765DC1"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а яго меркаванню</w:t>
      </w:r>
      <w:r w:rsidR="00E225D9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65DC1"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авінна быць супольнасць </w:t>
      </w:r>
      <w:r w:rsidR="006F460F"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жэнства</w:t>
      </w:r>
      <w:r w:rsidR="00765DC1"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ў і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ў </w:t>
      </w:r>
      <w:r w:rsidR="00765DC1"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>які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м</w:t>
      </w:r>
      <w:r w:rsidR="00765DC1"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2D1589"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>дух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у</w:t>
      </w:r>
      <w:r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авін</w:t>
      </w:r>
      <w:r w:rsidR="002D1589"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 адбывацца яе сустрэча</w:t>
      </w:r>
      <w:r w:rsidR="00765DC1" w:rsidRPr="002C69D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</w:p>
    <w:p w:rsidR="00765DC1" w:rsidRPr="002D1589" w:rsidRDefault="008B65B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Штомесяц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стрэч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DC0">
        <w:rPr>
          <w:rFonts w:ascii="Times New Roman" w:hAnsi="Times New Roman" w:cs="Times New Roman"/>
          <w:color w:val="000000"/>
          <w:sz w:val="28"/>
          <w:szCs w:val="28"/>
        </w:rPr>
        <w:t>экі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авінна</w:t>
      </w:r>
      <w:r w:rsidR="002D1589">
        <w:rPr>
          <w:rFonts w:ascii="Times New Roman" w:hAnsi="Times New Roman" w:cs="Times New Roman"/>
          <w:color w:val="000000"/>
          <w:sz w:val="28"/>
          <w:szCs w:val="28"/>
        </w:rPr>
        <w:t xml:space="preserve"> вызначацца толькі яе складам, </w:t>
      </w:r>
      <w:r w:rsidR="002D1589">
        <w:rPr>
          <w:rFonts w:ascii="Times New Roman" w:hAnsi="Times New Roman" w:cs="Times New Roman"/>
          <w:color w:val="000000"/>
          <w:sz w:val="28"/>
          <w:szCs w:val="28"/>
          <w:lang w:val="be-BY"/>
        </w:rPr>
        <w:t>я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е духам,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сяброўствам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яе </w:t>
      </w:r>
      <w:r w:rsidR="002D1589">
        <w:rPr>
          <w:rFonts w:ascii="Times New Roman" w:hAnsi="Times New Roman" w:cs="Times New Roman"/>
          <w:color w:val="000000"/>
          <w:sz w:val="28"/>
          <w:szCs w:val="28"/>
        </w:rPr>
        <w:t>членаў і іх імкненнем, каб гэт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DC0">
        <w:rPr>
          <w:rFonts w:ascii="Times New Roman" w:hAnsi="Times New Roman" w:cs="Times New Roman"/>
          <w:color w:val="000000"/>
          <w:sz w:val="28"/>
          <w:szCs w:val="28"/>
        </w:rPr>
        <w:t>сустрэча</w:t>
      </w:r>
      <w:r w:rsidR="002D1589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2D1589">
        <w:rPr>
          <w:rFonts w:ascii="Times New Roman" w:hAnsi="Times New Roman" w:cs="Times New Roman"/>
          <w:color w:val="000000"/>
          <w:sz w:val="28"/>
          <w:szCs w:val="28"/>
          <w:lang w:val="be-BY"/>
        </w:rPr>
        <w:t>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адным з этапаў у пошуках Бога. Трэба памятаць пра </w:t>
      </w:r>
      <w:r w:rsidR="002D1589">
        <w:rPr>
          <w:rFonts w:ascii="Times New Roman" w:hAnsi="Times New Roman" w:cs="Times New Roman"/>
          <w:color w:val="000000"/>
          <w:sz w:val="28"/>
          <w:szCs w:val="28"/>
          <w:lang w:val="be-BY"/>
        </w:rPr>
        <w:t>я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вышнатуральнае вымярэнне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r w:rsidR="002D1589">
        <w:rPr>
          <w:rFonts w:ascii="Times New Roman" w:hAnsi="Times New Roman" w:cs="Times New Roman"/>
          <w:color w:val="000000"/>
          <w:sz w:val="28"/>
          <w:szCs w:val="28"/>
          <w:lang w:val="be-BY"/>
        </w:rPr>
        <w:t>я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істэрыю, бо гэт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будзе </w:t>
      </w:r>
      <w:r w:rsidR="00C23DC0">
        <w:rPr>
          <w:rFonts w:ascii="Times New Roman" w:hAnsi="Times New Roman" w:cs="Times New Roman"/>
          <w:color w:val="000000"/>
          <w:sz w:val="28"/>
          <w:szCs w:val="28"/>
        </w:rPr>
        <w:t>сустрэч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не толькі людскіх істотаў. Тлумачыць нам гэта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радок</w:t>
      </w:r>
      <w:r w:rsidR="00583E44">
        <w:rPr>
          <w:rFonts w:ascii="Times New Roman" w:hAnsi="Times New Roman" w:cs="Times New Roman"/>
          <w:color w:val="000000"/>
          <w:sz w:val="28"/>
          <w:szCs w:val="28"/>
        </w:rPr>
        <w:t xml:space="preserve"> св. Мацвея: </w:t>
      </w:r>
      <w:r w:rsidR="00583E44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>“</w:t>
      </w:r>
      <w:r w:rsidR="00765DC1" w:rsidRPr="00765DC1">
        <w:rPr>
          <w:rFonts w:ascii="Times New Roman" w:hAnsi="Times New Roman" w:cs="Times New Roman"/>
          <w:i/>
          <w:color w:val="000000"/>
          <w:sz w:val="28"/>
          <w:szCs w:val="28"/>
        </w:rPr>
        <w:t>Бо дзе двое або трое сабраліся ў імя маё, там Я ёсць сярод іх</w:t>
      </w:r>
      <w:r w:rsidR="00583E44">
        <w:rPr>
          <w:rFonts w:ascii="Times New Roman" w:hAnsi="Times New Roman" w:cs="Times New Roman"/>
          <w:color w:val="000000"/>
          <w:sz w:val="28"/>
          <w:szCs w:val="28"/>
          <w:lang w:val="be-BY"/>
        </w:rPr>
        <w:t>”</w:t>
      </w:r>
      <w:r w:rsidR="00583E44">
        <w:rPr>
          <w:rFonts w:ascii="Times New Roman" w:hAnsi="Times New Roman" w:cs="Times New Roman"/>
          <w:color w:val="000000"/>
          <w:sz w:val="28"/>
          <w:szCs w:val="28"/>
        </w:rPr>
        <w:t xml:space="preserve"> (Мц 18</w:t>
      </w:r>
      <w:r w:rsidR="00583E44">
        <w:rPr>
          <w:rFonts w:ascii="Times New Roman" w:hAnsi="Times New Roman" w:cs="Times New Roman"/>
          <w:color w:val="000000"/>
          <w:sz w:val="28"/>
          <w:szCs w:val="28"/>
          <w:lang w:val="be-BY"/>
        </w:rPr>
        <w:t>:</w:t>
      </w:r>
      <w:r w:rsidR="002D1589">
        <w:rPr>
          <w:rFonts w:ascii="Times New Roman" w:hAnsi="Times New Roman" w:cs="Times New Roman"/>
          <w:color w:val="000000"/>
          <w:sz w:val="28"/>
          <w:szCs w:val="28"/>
          <w:lang w:val="be-BY"/>
        </w:rPr>
        <w:t>20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2D1589" w:rsidRPr="002D158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583E44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“</w:t>
      </w:r>
      <w:r w:rsidR="002D1589" w:rsidRPr="002D1589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сапраўды таксама кажу вам, што калі двое з вас на зямлі згодна  прасілі б аб чым-небудзь, то станецца ім ад Айца Майго, які ў нябесах</w:t>
      </w:r>
      <w:r w:rsidR="00583E44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”</w:t>
      </w:r>
      <w:r w:rsidR="002D1589" w:rsidRPr="002D1589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</w:t>
      </w:r>
      <w:r w:rsidR="00583E44">
        <w:rPr>
          <w:rFonts w:ascii="Times New Roman" w:hAnsi="Times New Roman" w:cs="Times New Roman"/>
          <w:color w:val="000000"/>
          <w:sz w:val="28"/>
          <w:szCs w:val="28"/>
          <w:lang w:val="be-BY"/>
        </w:rPr>
        <w:t>(Мц 18:</w:t>
      </w:r>
      <w:r w:rsidR="002D1589">
        <w:rPr>
          <w:rFonts w:ascii="Times New Roman" w:hAnsi="Times New Roman" w:cs="Times New Roman"/>
          <w:color w:val="000000"/>
          <w:sz w:val="28"/>
          <w:szCs w:val="28"/>
          <w:lang w:val="be-BY"/>
        </w:rPr>
        <w:t>19</w:t>
      </w:r>
      <w:r w:rsidR="002D1589" w:rsidRPr="002D1589">
        <w:rPr>
          <w:rFonts w:ascii="Times New Roman" w:hAnsi="Times New Roman" w:cs="Times New Roman"/>
          <w:color w:val="000000"/>
          <w:sz w:val="28"/>
          <w:szCs w:val="28"/>
          <w:lang w:val="be-BY"/>
        </w:rPr>
        <w:t>).</w:t>
      </w:r>
    </w:p>
    <w:p w:rsidR="00765DC1" w:rsidRPr="002D1589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0B1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ярод сабраўшыхся </w:t>
      </w:r>
      <w:r w:rsidR="006F460F" w:rsidRPr="00C50B17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жэнства</w:t>
      </w:r>
      <w:r w:rsidR="00583E44">
        <w:rPr>
          <w:rFonts w:ascii="Times New Roman" w:hAnsi="Times New Roman" w:cs="Times New Roman"/>
          <w:color w:val="000000"/>
          <w:sz w:val="28"/>
          <w:szCs w:val="28"/>
          <w:lang w:val="be-BY"/>
        </w:rPr>
        <w:t>ў адчуваецца моцная прысутнасць Уваскрослага Хрыста</w:t>
      </w:r>
      <w:r w:rsidRPr="00C50B1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: жывога, </w:t>
      </w:r>
      <w:r w:rsidR="00583E44">
        <w:rPr>
          <w:rFonts w:ascii="Times New Roman" w:hAnsi="Times New Roman" w:cs="Times New Roman"/>
          <w:color w:val="000000"/>
          <w:sz w:val="28"/>
          <w:szCs w:val="28"/>
          <w:lang w:val="be-BY"/>
        </w:rPr>
        <w:t>уважлівага</w:t>
      </w:r>
      <w:r w:rsidRPr="00C50B1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</w:t>
      </w:r>
      <w:r w:rsidR="00583E44">
        <w:rPr>
          <w:rFonts w:ascii="Times New Roman" w:hAnsi="Times New Roman" w:cs="Times New Roman"/>
          <w:color w:val="000000"/>
          <w:sz w:val="28"/>
          <w:szCs w:val="28"/>
          <w:lang w:val="be-BY"/>
        </w:rPr>
        <w:t>Такога, Я</w:t>
      </w:r>
      <w:r w:rsidRPr="00C50B17">
        <w:rPr>
          <w:rFonts w:ascii="Times New Roman" w:hAnsi="Times New Roman" w:cs="Times New Roman"/>
          <w:color w:val="000000"/>
          <w:sz w:val="28"/>
          <w:szCs w:val="28"/>
          <w:lang w:val="be-BY"/>
        </w:rPr>
        <w:t>кі любіць кожнага</w:t>
      </w:r>
      <w:r w:rsidR="00E225D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 нас</w:t>
      </w:r>
      <w:r w:rsidRPr="00C50B1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такім</w:t>
      </w:r>
      <w:r w:rsidR="00E225D9">
        <w:rPr>
          <w:rFonts w:ascii="Times New Roman" w:hAnsi="Times New Roman" w:cs="Times New Roman"/>
          <w:color w:val="000000"/>
          <w:sz w:val="28"/>
          <w:szCs w:val="28"/>
          <w:lang w:val="be-BY"/>
        </w:rPr>
        <w:t>, які</w:t>
      </w:r>
      <w:r w:rsidR="00583E4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ён ёсць, з яго плюсамі</w:t>
      </w:r>
      <w:r w:rsidRPr="00C50B1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 </w:t>
      </w:r>
      <w:r w:rsidR="00583E44">
        <w:rPr>
          <w:rFonts w:ascii="Times New Roman" w:hAnsi="Times New Roman" w:cs="Times New Roman"/>
          <w:color w:val="000000"/>
          <w:sz w:val="28"/>
          <w:szCs w:val="28"/>
          <w:lang w:val="be-BY"/>
        </w:rPr>
        <w:t>мінусамі</w:t>
      </w:r>
      <w:r w:rsidRPr="00C50B1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; Ён спяшаецца дапамагчы нам стаць такімі, як Ён жадае. </w:t>
      </w:r>
      <w:r w:rsidRPr="00E225D9">
        <w:rPr>
          <w:rFonts w:ascii="Times New Roman" w:hAnsi="Times New Roman" w:cs="Times New Roman"/>
          <w:color w:val="000000"/>
          <w:sz w:val="28"/>
          <w:szCs w:val="28"/>
          <w:lang w:val="be-BY"/>
        </w:rPr>
        <w:t>Ён пр</w:t>
      </w:r>
      <w:r w:rsidR="00C50B17">
        <w:rPr>
          <w:rFonts w:ascii="Times New Roman" w:hAnsi="Times New Roman" w:cs="Times New Roman"/>
          <w:color w:val="000000"/>
          <w:sz w:val="28"/>
          <w:szCs w:val="28"/>
          <w:lang w:val="be-BY"/>
        </w:rPr>
        <w:t>ы</w:t>
      </w:r>
      <w:r w:rsidR="00C50B17" w:rsidRPr="00E225D9">
        <w:rPr>
          <w:rFonts w:ascii="Times New Roman" w:hAnsi="Times New Roman" w:cs="Times New Roman"/>
          <w:color w:val="000000"/>
          <w:sz w:val="28"/>
          <w:szCs w:val="28"/>
          <w:lang w:val="be-BY"/>
        </w:rPr>
        <w:t>с</w:t>
      </w:r>
      <w:r w:rsidR="00C50B17">
        <w:rPr>
          <w:rFonts w:ascii="Times New Roman" w:hAnsi="Times New Roman" w:cs="Times New Roman"/>
          <w:color w:val="000000"/>
          <w:sz w:val="28"/>
          <w:szCs w:val="28"/>
          <w:lang w:val="be-BY"/>
        </w:rPr>
        <w:t>у</w:t>
      </w:r>
      <w:r w:rsidR="00583E44" w:rsidRPr="00E225D9">
        <w:rPr>
          <w:rFonts w:ascii="Times New Roman" w:hAnsi="Times New Roman" w:cs="Times New Roman"/>
          <w:color w:val="000000"/>
          <w:sz w:val="28"/>
          <w:szCs w:val="28"/>
          <w:lang w:val="be-BY"/>
        </w:rPr>
        <w:t>тны</w:t>
      </w:r>
      <w:r w:rsidRPr="00E225D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так, як у Вячэрніку, калі </w:t>
      </w:r>
      <w:r w:rsidR="00E225D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Ён </w:t>
      </w:r>
      <w:r w:rsidRPr="00E225D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раптоўна </w:t>
      </w:r>
      <w:r w:rsidR="00E225D9">
        <w:rPr>
          <w:rFonts w:ascii="Times New Roman" w:hAnsi="Times New Roman" w:cs="Times New Roman"/>
          <w:color w:val="000000"/>
          <w:sz w:val="28"/>
          <w:szCs w:val="28"/>
          <w:lang w:val="be-BY"/>
        </w:rPr>
        <w:t>аб’явіўся</w:t>
      </w:r>
      <w:r w:rsidRPr="00E225D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пастолам. </w:t>
      </w:r>
      <w:r w:rsidRPr="00837BF1">
        <w:rPr>
          <w:rFonts w:ascii="Times New Roman" w:hAnsi="Times New Roman" w:cs="Times New Roman"/>
          <w:color w:val="000000"/>
          <w:sz w:val="28"/>
          <w:szCs w:val="28"/>
          <w:lang w:val="be-BY"/>
        </w:rPr>
        <w:t>Звярнуўся да іх</w:t>
      </w:r>
      <w:r w:rsidR="00583E44">
        <w:rPr>
          <w:rFonts w:ascii="Times New Roman" w:hAnsi="Times New Roman" w:cs="Times New Roman"/>
          <w:color w:val="000000"/>
          <w:sz w:val="28"/>
          <w:szCs w:val="28"/>
          <w:lang w:val="be-BY"/>
        </w:rPr>
        <w:t>, кажучы</w:t>
      </w:r>
      <w:r w:rsidR="00583E44" w:rsidRPr="00837BF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: </w:t>
      </w:r>
      <w:r w:rsidR="00583E44">
        <w:rPr>
          <w:rFonts w:ascii="Times New Roman" w:hAnsi="Times New Roman" w:cs="Times New Roman"/>
          <w:color w:val="000000"/>
          <w:sz w:val="28"/>
          <w:szCs w:val="28"/>
          <w:lang w:val="be-BY"/>
        </w:rPr>
        <w:t>“</w:t>
      </w:r>
      <w:r w:rsidRPr="00837BF1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Прыміце Духа Святога</w:t>
      </w:r>
      <w:r w:rsidR="00583E44">
        <w:rPr>
          <w:rFonts w:ascii="Times New Roman" w:hAnsi="Times New Roman" w:cs="Times New Roman"/>
          <w:color w:val="000000"/>
          <w:sz w:val="28"/>
          <w:szCs w:val="28"/>
          <w:lang w:val="be-BY"/>
        </w:rPr>
        <w:t>”</w:t>
      </w:r>
      <w:r w:rsidR="00583E44" w:rsidRPr="00837BF1">
        <w:rPr>
          <w:rFonts w:ascii="Times New Roman" w:hAnsi="Times New Roman" w:cs="Times New Roman"/>
          <w:color w:val="000000"/>
          <w:sz w:val="28"/>
          <w:szCs w:val="28"/>
          <w:lang w:val="be-BY"/>
        </w:rPr>
        <w:t>. І яны сталі</w:t>
      </w:r>
      <w:r w:rsidR="00534042" w:rsidRPr="00837BF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овымі людзьмі. Езус Хрысту</w:t>
      </w:r>
      <w:r w:rsidRPr="00837BF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 не перастае ўдзяляць </w:t>
      </w:r>
      <w:r w:rsidR="006F460F" w:rsidRPr="00837BF1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жэнства</w:t>
      </w:r>
      <w:r w:rsidRPr="00837BF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 Духа Святога. 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50B17">
        <w:rPr>
          <w:rFonts w:ascii="Times New Roman" w:hAnsi="Times New Roman" w:cs="Times New Roman"/>
          <w:color w:val="000000"/>
          <w:sz w:val="28"/>
          <w:szCs w:val="28"/>
        </w:rPr>
        <w:t xml:space="preserve">ыя, </w:t>
      </w:r>
      <w:r w:rsid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>хто</w:t>
      </w:r>
      <w:r w:rsidR="00534042">
        <w:rPr>
          <w:rFonts w:ascii="Times New Roman" w:hAnsi="Times New Roman" w:cs="Times New Roman"/>
          <w:color w:val="000000"/>
          <w:sz w:val="28"/>
          <w:szCs w:val="28"/>
        </w:rPr>
        <w:t xml:space="preserve"> адкрывае</w:t>
      </w:r>
      <w:r w:rsidR="00C50B17">
        <w:rPr>
          <w:rFonts w:ascii="Times New Roman" w:hAnsi="Times New Roman" w:cs="Times New Roman"/>
          <w:color w:val="000000"/>
          <w:sz w:val="28"/>
          <w:szCs w:val="28"/>
        </w:rPr>
        <w:t>цца на гэта –</w:t>
      </w:r>
      <w:r w:rsid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 таксама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вучацца адкрывацца пав</w:t>
      </w:r>
      <w:r w:rsidR="00534042">
        <w:rPr>
          <w:rFonts w:ascii="Times New Roman" w:hAnsi="Times New Roman" w:cs="Times New Roman"/>
          <w:color w:val="000000"/>
          <w:sz w:val="28"/>
          <w:szCs w:val="28"/>
        </w:rPr>
        <w:t xml:space="preserve">ольна – становяцца людзьмі Яго </w:t>
      </w:r>
      <w:r w:rsid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>П</w:t>
      </w:r>
      <w:r w:rsidR="00534042">
        <w:rPr>
          <w:rFonts w:ascii="Times New Roman" w:hAnsi="Times New Roman" w:cs="Times New Roman"/>
          <w:color w:val="000000"/>
          <w:sz w:val="28"/>
          <w:szCs w:val="28"/>
        </w:rPr>
        <w:t>одыху. І</w:t>
      </w:r>
      <w:r w:rsid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т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ады сустрэча </w:t>
      </w:r>
      <w:r w:rsid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>адбываецца натхнёная</w:t>
      </w:r>
      <w:r w:rsidR="00534042">
        <w:rPr>
          <w:rFonts w:ascii="Times New Roman" w:hAnsi="Times New Roman" w:cs="Times New Roman"/>
          <w:color w:val="000000"/>
          <w:sz w:val="28"/>
          <w:szCs w:val="28"/>
        </w:rPr>
        <w:t xml:space="preserve"> Святым Духам. Тым мужчынам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і жанчынам, якія вечарам пасля цяжкага працоўнага дня прыходзяць стомленыя, заклапочаныя, гэты Дух </w:t>
      </w:r>
      <w:r w:rsid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>дае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>два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>жаданні</w:t>
      </w:r>
      <w:r w:rsidR="00C50B1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Хрыста: Яго жаданне </w:t>
      </w:r>
      <w:r w:rsid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аслаўляць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042">
        <w:rPr>
          <w:rFonts w:ascii="Times New Roman" w:hAnsi="Times New Roman" w:cs="Times New Roman"/>
          <w:color w:val="000000"/>
          <w:sz w:val="28"/>
          <w:szCs w:val="28"/>
        </w:rPr>
        <w:t>Айца і лагоднае спачуванне да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тых</w:t>
      </w:r>
      <w:r w:rsid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атоўпаў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, якія «</w:t>
      </w:r>
      <w:r w:rsidRPr="00765DC1">
        <w:rPr>
          <w:rFonts w:ascii="Times New Roman" w:hAnsi="Times New Roman" w:cs="Times New Roman"/>
          <w:i/>
          <w:color w:val="000000"/>
          <w:sz w:val="28"/>
          <w:szCs w:val="28"/>
        </w:rPr>
        <w:t>нібы авечкі без пастыра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65DC1" w:rsidRPr="00534042" w:rsidRDefault="00534042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Не к</w:t>
      </w:r>
      <w:r w:rsidR="00982364">
        <w:rPr>
          <w:rFonts w:ascii="Times New Roman" w:hAnsi="Times New Roman" w:cs="Times New Roman"/>
          <w:color w:val="000000"/>
          <w:sz w:val="28"/>
          <w:szCs w:val="28"/>
        </w:rPr>
        <w:t>аж</w:t>
      </w:r>
      <w:r w:rsidR="00982364">
        <w:rPr>
          <w:rFonts w:ascii="Times New Roman" w:hAnsi="Times New Roman" w:cs="Times New Roman"/>
          <w:color w:val="000000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м, што сустрэча выглядае так заўсёды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, але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яна павінна быць такой і такой павінна станавіцца. Бо</w:t>
      </w:r>
      <w:r w:rsidR="00765DC1" w:rsidRP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C23DC0" w:rsidRP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стрэча</w:t>
      </w:r>
      <w:r w:rsidR="00765DC1" w:rsidRP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C052A5">
        <w:rPr>
          <w:rFonts w:ascii="Times New Roman" w:hAnsi="Times New Roman" w:cs="Times New Roman"/>
          <w:color w:val="000000"/>
          <w:sz w:val="28"/>
          <w:szCs w:val="28"/>
          <w:lang w:val="be-BY"/>
        </w:rPr>
        <w:t>групы</w:t>
      </w:r>
      <w:r w:rsidR="00765DC1" w:rsidRP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у якой няма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імкнення</w:t>
      </w:r>
      <w:r w:rsidR="00765DC1" w:rsidRP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каб супольна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сустрэць</w:t>
      </w:r>
      <w:r w:rsidR="00765DC1" w:rsidRP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Езуса Хрыста,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можа быць чым заўгодна, толькі</w:t>
      </w:r>
      <w:r w:rsidR="00765DC1" w:rsidRP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е </w:t>
      </w:r>
      <w:r w:rsidR="00C23DC0" w:rsidRP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стрэча</w:t>
      </w:r>
      <w:r w:rsidR="004F4CAB">
        <w:rPr>
          <w:rFonts w:ascii="Times New Roman" w:hAnsi="Times New Roman" w:cs="Times New Roman"/>
          <w:color w:val="000000"/>
          <w:sz w:val="28"/>
          <w:szCs w:val="28"/>
          <w:lang w:val="be-BY"/>
        </w:rPr>
        <w:t>й</w:t>
      </w:r>
      <w:r w:rsidR="00765DC1" w:rsidRP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END</w:t>
      </w:r>
      <w:r w:rsidR="00765DC1" w:rsidRPr="00534042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765DC1" w:rsidRPr="00765DC1" w:rsidRDefault="00C052A5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Сустрэць</w:t>
      </w:r>
      <w:r w:rsidR="00765DC1" w:rsidRPr="00C052A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Езуса Хрыста, гэта значыць найперш выслухаць Таго, аб якім мы знаем, што Ён ёсць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сярод нас</w:t>
      </w:r>
      <w:r w:rsidR="00765DC1" w:rsidRPr="00C052A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Прамаўляе да нас праз Святое Пісанне – </w:t>
      </w:r>
      <w:r w:rsidR="004F4CAB">
        <w:rPr>
          <w:rFonts w:ascii="Times New Roman" w:hAnsi="Times New Roman" w:cs="Times New Roman"/>
          <w:color w:val="000000"/>
          <w:sz w:val="28"/>
          <w:szCs w:val="28"/>
          <w:lang w:val="be-BY"/>
        </w:rPr>
        <w:t>таму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мы яго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любім. Прамаўляе да нас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таксам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праз навучанне Касцёла, апрацаванае на падставе</w:t>
      </w:r>
      <w:proofErr w:type="gramStart"/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ібліі. Прамаўляе з глыбіні сэрца брата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ці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сястры, але часта трэба разумец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этыя словы нібы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з іншага боку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”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. Падчас ус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ё</w:t>
      </w:r>
      <w:r w:rsidR="004F4CAB">
        <w:rPr>
          <w:rFonts w:ascii="Times New Roman" w:hAnsi="Times New Roman" w:cs="Times New Roman"/>
          <w:color w:val="000000"/>
          <w:sz w:val="28"/>
          <w:szCs w:val="28"/>
          <w:lang w:val="be-BY"/>
        </w:rPr>
        <w:t>й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8F5">
        <w:rPr>
          <w:rFonts w:ascii="Times New Roman" w:hAnsi="Times New Roman" w:cs="Times New Roman"/>
          <w:color w:val="000000"/>
          <w:sz w:val="28"/>
          <w:szCs w:val="28"/>
        </w:rPr>
        <w:t>сустрэчы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прамаўляе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да нас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рознымі спосабамі, трэб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ўмець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“</w:t>
      </w:r>
      <w:r w:rsidR="004F4CAB">
        <w:rPr>
          <w:rFonts w:ascii="Times New Roman" w:hAnsi="Times New Roman" w:cs="Times New Roman"/>
          <w:color w:val="000000"/>
          <w:sz w:val="28"/>
          <w:szCs w:val="28"/>
        </w:rPr>
        <w:t xml:space="preserve">слухаць </w:t>
      </w:r>
      <w:r w:rsidR="004F4CAB">
        <w:rPr>
          <w:rFonts w:ascii="Times New Roman" w:hAnsi="Times New Roman" w:cs="Times New Roman"/>
          <w:color w:val="000000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го сэрцам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”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– паводле біблійнага сфармулявання. Прамаўляе да кожнага</w:t>
      </w:r>
      <w:r w:rsidR="004F4CA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атаемна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жадаючы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, каб мы адкрывалі Бога Айца і Яго планы, схіляючы нас да ўнутранай перамены (перамены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астаяннай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, якая ніколі не канчаецца), заахвочваючы нас дапамагаць іншым людзям.</w:t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52A5" w:rsidRDefault="00C052A5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Ён прамаўляе, а нам здаецца</w:t>
      </w:r>
      <w:r w:rsidR="004F4C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4F4CAB">
        <w:rPr>
          <w:rFonts w:ascii="Times New Roman" w:hAnsi="Times New Roman" w:cs="Times New Roman"/>
          <w:color w:val="000000"/>
          <w:sz w:val="28"/>
          <w:szCs w:val="28"/>
        </w:rPr>
        <w:t>што ўсё</w:t>
      </w:r>
      <w:proofErr w:type="gramEnd"/>
      <w:r w:rsidR="004F4CAB">
        <w:rPr>
          <w:rFonts w:ascii="Times New Roman" w:hAnsi="Times New Roman" w:cs="Times New Roman"/>
          <w:color w:val="000000"/>
          <w:sz w:val="28"/>
          <w:szCs w:val="28"/>
        </w:rPr>
        <w:t xml:space="preserve"> гэта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ельмі </w:t>
      </w:r>
      <w:r w:rsidR="004F4CAB">
        <w:rPr>
          <w:rFonts w:ascii="Times New Roman" w:hAnsi="Times New Roman" w:cs="Times New Roman"/>
          <w:color w:val="000000"/>
          <w:sz w:val="28"/>
          <w:szCs w:val="28"/>
        </w:rPr>
        <w:t xml:space="preserve">цяжка выканаць. </w:t>
      </w:r>
      <w:r w:rsidR="004F4CAB">
        <w:rPr>
          <w:rFonts w:ascii="Times New Roman" w:hAnsi="Times New Roman" w:cs="Times New Roman"/>
          <w:color w:val="000000"/>
          <w:sz w:val="28"/>
          <w:szCs w:val="28"/>
          <w:lang w:val="be-BY"/>
        </w:rPr>
        <w:t>Т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аму Езус не толькі заахвочвае, але перамяняе тых,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х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ызнае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>сваё бяссілле, пе</w:t>
      </w:r>
      <w:r w:rsidR="00E225D9">
        <w:rPr>
          <w:rFonts w:ascii="Times New Roman" w:hAnsi="Times New Roman" w:cs="Times New Roman"/>
          <w:color w:val="000000"/>
          <w:sz w:val="28"/>
          <w:szCs w:val="28"/>
        </w:rPr>
        <w:t>радаючы ім Сілу Духа, якая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65DC1"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галілейскіх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яскоўцаў </w:t>
      </w:r>
      <w:r w:rsidR="00E225D9">
        <w:rPr>
          <w:rFonts w:ascii="Times New Roman" w:hAnsi="Times New Roman" w:cs="Times New Roman"/>
          <w:color w:val="000000"/>
          <w:sz w:val="28"/>
          <w:szCs w:val="28"/>
          <w:lang w:val="be-BY"/>
        </w:rPr>
        <w:t>ператварыла ў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ястомных сведкаў Збаўцы”.</w:t>
      </w:r>
    </w:p>
    <w:p w:rsidR="00765DC1" w:rsidRPr="00C052A5" w:rsidRDefault="00C052A5" w:rsidP="00765DC1">
      <w:pPr>
        <w:autoSpaceDE w:val="0"/>
        <w:autoSpaceDN w:val="0"/>
        <w:adjustRightInd w:val="0"/>
        <w:spacing w:after="0" w:line="288" w:lineRule="auto"/>
        <w:ind w:left="7937"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кс. Кафарэль</w:t>
      </w:r>
    </w:p>
    <w:p w:rsidR="00765DC1" w:rsidRPr="00765DC1" w:rsidRDefault="00765DC1" w:rsidP="00C052A5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65D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C052A5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Лі</w:t>
      </w:r>
      <w:proofErr w:type="gramStart"/>
      <w:r w:rsidR="00C052A5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>ст</w:t>
      </w:r>
      <w:proofErr w:type="gramEnd"/>
      <w:r w:rsidRPr="00765D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а END, сакавік-красавік 1973 г.)</w:t>
      </w:r>
    </w:p>
    <w:p w:rsid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be-BY"/>
        </w:rPr>
      </w:pPr>
    </w:p>
    <w:p w:rsidR="00531910" w:rsidRDefault="00531910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be-BY"/>
        </w:rPr>
      </w:pPr>
    </w:p>
    <w:p w:rsidR="00531910" w:rsidRDefault="00531910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be-BY"/>
        </w:rPr>
      </w:pPr>
    </w:p>
    <w:p w:rsidR="00531910" w:rsidRPr="00531910" w:rsidRDefault="00531910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be-BY"/>
        </w:rPr>
      </w:pPr>
    </w:p>
    <w:p w:rsidR="00765DC1" w:rsidRPr="00531910" w:rsidRDefault="00765DC1" w:rsidP="0053191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3A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Абмен думкамі на </w:t>
      </w:r>
      <w:r w:rsidR="00C052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be-BY"/>
        </w:rPr>
        <w:t>сустрэчы</w:t>
      </w:r>
      <w:r w:rsidR="0053191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be-BY"/>
        </w:rPr>
        <w:t xml:space="preserve">                                                                              </w:t>
      </w:r>
      <w:r w:rsidR="00531910">
        <w:rPr>
          <w:noProof/>
          <w:lang w:eastAsia="ru-RU"/>
        </w:rPr>
        <w:drawing>
          <wp:inline distT="0" distB="0" distL="114300" distR="114300" wp14:anchorId="4E82724C" wp14:editId="7D67A054">
            <wp:extent cx="507365" cy="546100"/>
            <wp:effectExtent l="0" t="0" r="6985" b="6350"/>
            <wp:docPr id="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Зараз на </w:t>
      </w:r>
      <w:r w:rsidR="00C052A5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стрэчы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ёсць час на абмен</w:t>
      </w:r>
      <w:r w:rsidR="00B927FC">
        <w:rPr>
          <w:rFonts w:ascii="Times New Roman" w:hAnsi="Times New Roman" w:cs="Times New Roman"/>
          <w:color w:val="000000"/>
          <w:sz w:val="28"/>
          <w:szCs w:val="28"/>
        </w:rPr>
        <w:t xml:space="preserve"> думкамі аб прачытаным тэксце. Мы</w:t>
      </w:r>
      <w:r w:rsidR="00B927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рапануем</w:t>
      </w:r>
      <w:r w:rsidR="00B927FC">
        <w:rPr>
          <w:rFonts w:ascii="Times New Roman" w:hAnsi="Times New Roman" w:cs="Times New Roman"/>
          <w:color w:val="000000"/>
          <w:sz w:val="28"/>
          <w:szCs w:val="28"/>
          <w:lang w:val="be-BY"/>
        </w:rPr>
        <w:t>, каб кожны ўдзельнік сустрэчы</w:t>
      </w:r>
      <w:r w:rsidR="00B927FC">
        <w:rPr>
          <w:rFonts w:ascii="Times New Roman" w:hAnsi="Times New Roman" w:cs="Times New Roman"/>
          <w:color w:val="000000"/>
          <w:sz w:val="28"/>
          <w:szCs w:val="28"/>
        </w:rPr>
        <w:t xml:space="preserve"> адказаў 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на наступныя пытанні:</w:t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٭ Чаму мы тут? Чаго шукаем для сабе? Чаго чакаем ад </w:t>
      </w:r>
      <w:proofErr w:type="gramStart"/>
      <w:r w:rsidR="00C23DC0">
        <w:rPr>
          <w:rFonts w:ascii="Times New Roman" w:hAnsi="Times New Roman" w:cs="Times New Roman"/>
          <w:color w:val="000000"/>
          <w:sz w:val="28"/>
          <w:szCs w:val="28"/>
        </w:rPr>
        <w:t>эк</w:t>
      </w:r>
      <w:proofErr w:type="gramEnd"/>
      <w:r w:rsidR="00C23DC0">
        <w:rPr>
          <w:rFonts w:ascii="Times New Roman" w:hAnsi="Times New Roman" w:cs="Times New Roman"/>
          <w:color w:val="000000"/>
          <w:sz w:val="28"/>
          <w:szCs w:val="28"/>
        </w:rPr>
        <w:t>іпы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? Якую ролю адыгрывае наша вера ў рашэнні ўдзельнічаць у с</w:t>
      </w:r>
      <w:r w:rsidR="004F4CAB">
        <w:rPr>
          <w:rFonts w:ascii="Times New Roman" w:hAnsi="Times New Roman" w:cs="Times New Roman"/>
          <w:color w:val="000000"/>
          <w:sz w:val="28"/>
          <w:szCs w:val="28"/>
          <w:lang w:val="be-BY"/>
        </w:rPr>
        <w:t>устрэчы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٭ </w:t>
      </w:r>
      <w:proofErr w:type="gramStart"/>
      <w:r w:rsidRPr="00765DC1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 w:rsidRPr="00765DC1">
        <w:rPr>
          <w:rFonts w:ascii="Times New Roman" w:hAnsi="Times New Roman" w:cs="Times New Roman"/>
          <w:color w:val="000000"/>
          <w:sz w:val="28"/>
          <w:szCs w:val="28"/>
        </w:rPr>
        <w:t>і абое, і муж</w:t>
      </w:r>
      <w:r w:rsidR="00B927FC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 w:rsidR="00B927FC">
        <w:rPr>
          <w:rFonts w:ascii="Times New Roman" w:hAnsi="Times New Roman" w:cs="Times New Roman"/>
          <w:color w:val="000000"/>
          <w:sz w:val="28"/>
          <w:szCs w:val="28"/>
        </w:rPr>
        <w:t xml:space="preserve"> і жонка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прыйшлі сюды з радасцю</w:t>
      </w:r>
      <w:r w:rsidR="00B927FC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зацікаўленыя Рухам? </w:t>
      </w:r>
      <w:proofErr w:type="gramStart"/>
      <w:r w:rsidRPr="00765DC1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і можа </w:t>
      </w:r>
      <w:r w:rsidR="00B927F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управаджае нас сумненне ці нават нежаданне ўдзельнічаць у сустрэчах? 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Не бойцеся </w:t>
      </w:r>
      <w:r w:rsidR="00B927FC">
        <w:rPr>
          <w:rFonts w:ascii="Times New Roman" w:hAnsi="Times New Roman" w:cs="Times New Roman"/>
          <w:color w:val="000000"/>
          <w:sz w:val="28"/>
          <w:szCs w:val="28"/>
          <w:lang w:val="be-BY"/>
        </w:rPr>
        <w:t>сказаць усёй праўды, якая ў вас нутры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B927FC">
        <w:rPr>
          <w:rFonts w:ascii="Times New Roman" w:hAnsi="Times New Roman" w:cs="Times New Roman"/>
          <w:color w:val="000000"/>
          <w:sz w:val="28"/>
          <w:szCs w:val="28"/>
          <w:lang w:val="be-BY"/>
        </w:rPr>
        <w:t>Экіпа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павінна </w:t>
      </w:r>
      <w:r w:rsidR="00B927FC">
        <w:rPr>
          <w:rFonts w:ascii="Times New Roman" w:hAnsi="Times New Roman" w:cs="Times New Roman"/>
          <w:color w:val="000000"/>
          <w:sz w:val="28"/>
          <w:szCs w:val="28"/>
          <w:lang w:val="be-BY"/>
        </w:rPr>
        <w:t>будавацца</w:t>
      </w:r>
      <w:r w:rsidR="00B927FC">
        <w:rPr>
          <w:rFonts w:ascii="Times New Roman" w:hAnsi="Times New Roman" w:cs="Times New Roman"/>
          <w:color w:val="000000"/>
          <w:sz w:val="28"/>
          <w:szCs w:val="28"/>
        </w:rPr>
        <w:t xml:space="preserve"> на праўдзе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٭ Што </w:t>
      </w:r>
      <w:r w:rsidR="00B927FC">
        <w:rPr>
          <w:rFonts w:ascii="Times New Roman" w:hAnsi="Times New Roman" w:cs="Times New Roman"/>
          <w:color w:val="000000"/>
          <w:sz w:val="28"/>
          <w:szCs w:val="28"/>
          <w:lang w:val="be-BY"/>
        </w:rPr>
        <w:t>мы думаем аб</w:t>
      </w:r>
      <w:r w:rsidR="00B927FC">
        <w:rPr>
          <w:rFonts w:ascii="Times New Roman" w:hAnsi="Times New Roman" w:cs="Times New Roman"/>
          <w:color w:val="000000"/>
          <w:sz w:val="28"/>
          <w:szCs w:val="28"/>
        </w:rPr>
        <w:t xml:space="preserve"> тэксце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7FC">
        <w:rPr>
          <w:rFonts w:ascii="Times New Roman" w:hAnsi="Times New Roman" w:cs="Times New Roman"/>
          <w:color w:val="000000"/>
          <w:sz w:val="28"/>
          <w:szCs w:val="28"/>
          <w:lang w:val="be-BY"/>
        </w:rPr>
        <w:t>кс.</w:t>
      </w:r>
      <w:r w:rsidR="004F4CA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Кафарэля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? Што нам спадабалася, што нас уразіла? Чаму? </w:t>
      </w:r>
      <w:r w:rsidR="00B927FC">
        <w:rPr>
          <w:rFonts w:ascii="Times New Roman" w:hAnsi="Times New Roman" w:cs="Times New Roman"/>
          <w:color w:val="000000"/>
          <w:sz w:val="28"/>
          <w:szCs w:val="28"/>
          <w:lang w:val="be-BY"/>
        </w:rPr>
        <w:t>Ці ўсведамляем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мы </w:t>
      </w:r>
      <w:r w:rsidR="004F4CAB">
        <w:rPr>
          <w:rFonts w:ascii="Times New Roman" w:hAnsi="Times New Roman" w:cs="Times New Roman"/>
          <w:color w:val="000000"/>
          <w:sz w:val="28"/>
          <w:szCs w:val="28"/>
        </w:rPr>
        <w:t>прысутнасць Хрыста ў нашым суж</w:t>
      </w:r>
      <w:r w:rsidR="004F4CAB">
        <w:rPr>
          <w:rFonts w:ascii="Times New Roman" w:hAnsi="Times New Roman" w:cs="Times New Roman"/>
          <w:color w:val="000000"/>
          <w:sz w:val="28"/>
          <w:szCs w:val="28"/>
          <w:lang w:val="be-BY"/>
        </w:rPr>
        <w:t>э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нстве?</w:t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На наступных </w:t>
      </w:r>
      <w:r w:rsidR="00E225D9">
        <w:rPr>
          <w:rFonts w:ascii="Times New Roman" w:hAnsi="Times New Roman" w:cs="Times New Roman"/>
          <w:color w:val="000000"/>
          <w:sz w:val="28"/>
          <w:szCs w:val="28"/>
        </w:rPr>
        <w:t>сустрэча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х пасля прачытання </w:t>
      </w:r>
      <w:r w:rsidR="00B927FC">
        <w:rPr>
          <w:rFonts w:ascii="Times New Roman" w:hAnsi="Times New Roman" w:cs="Times New Roman"/>
          <w:color w:val="000000"/>
          <w:sz w:val="28"/>
          <w:szCs w:val="28"/>
          <w:lang w:val="be-BY"/>
        </w:rPr>
        <w:t>тэмы</w:t>
      </w:r>
      <w:r w:rsidR="00B927FC">
        <w:rPr>
          <w:rFonts w:ascii="Times New Roman" w:hAnsi="Times New Roman" w:cs="Times New Roman"/>
          <w:color w:val="000000"/>
          <w:sz w:val="28"/>
          <w:szCs w:val="28"/>
        </w:rPr>
        <w:t xml:space="preserve"> да абмену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думкамі</w:t>
      </w:r>
      <w:r w:rsidR="00B927FC">
        <w:rPr>
          <w:rFonts w:ascii="Times New Roman" w:hAnsi="Times New Roman" w:cs="Times New Roman"/>
          <w:color w:val="000000"/>
          <w:sz w:val="28"/>
          <w:szCs w:val="28"/>
          <w:lang w:val="be-BY"/>
        </w:rPr>
        <w:t>, мы будзем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25D9">
        <w:rPr>
          <w:rFonts w:ascii="Times New Roman" w:hAnsi="Times New Roman" w:cs="Times New Roman"/>
          <w:color w:val="000000"/>
          <w:sz w:val="28"/>
          <w:szCs w:val="28"/>
          <w:lang w:val="be-BY"/>
        </w:rPr>
        <w:t>п</w:t>
      </w:r>
      <w:r w:rsidR="00B927FC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сіць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вас </w:t>
      </w:r>
      <w:r w:rsidR="00B927FC">
        <w:rPr>
          <w:rFonts w:ascii="Times New Roman" w:hAnsi="Times New Roman" w:cs="Times New Roman"/>
          <w:color w:val="000000"/>
          <w:sz w:val="28"/>
          <w:szCs w:val="28"/>
          <w:lang w:val="be-BY"/>
        </w:rPr>
        <w:t>даслаць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свае прапановы да абмену думкамі. </w:t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center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65D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канчэнне </w:t>
      </w:r>
      <w:r w:rsidR="009528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устрэчы</w:t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На заканчэнне </w:t>
      </w:r>
      <w:r w:rsidR="0053191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духоўны дарадчык </w:t>
      </w:r>
      <w:r w:rsidR="00B927FC">
        <w:rPr>
          <w:rFonts w:ascii="Times New Roman" w:hAnsi="Times New Roman" w:cs="Times New Roman"/>
          <w:color w:val="000000"/>
          <w:sz w:val="28"/>
          <w:szCs w:val="28"/>
          <w:lang w:val="be-BY"/>
        </w:rPr>
        <w:t>бласляўляе</w:t>
      </w:r>
      <w:r w:rsidR="004F4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CAB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дзельнікаў.</w:t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5DC1" w:rsidRPr="00531910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5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Заданне на час паміж </w:t>
      </w:r>
      <w:r w:rsidR="00B92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стрэча</w:t>
      </w:r>
      <w:r w:rsidRPr="00765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</w:t>
      </w:r>
      <w:r w:rsidR="00531910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                                                      </w:t>
      </w:r>
      <w:bookmarkStart w:id="0" w:name="_GoBack"/>
      <w:bookmarkEnd w:id="0"/>
      <w:r w:rsidR="00531910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 </w:t>
      </w:r>
      <w:r w:rsidR="00531910">
        <w:rPr>
          <w:noProof/>
          <w:lang w:eastAsia="ru-RU"/>
        </w:rPr>
        <w:drawing>
          <wp:inline distT="0" distB="0" distL="114300" distR="114300" wp14:anchorId="7B692CEE" wp14:editId="0CEDAA0A">
            <wp:extent cx="600075" cy="622935"/>
            <wp:effectExtent l="0" t="0" r="9525" b="5715"/>
            <wp:docPr id="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910">
        <w:rPr>
          <w:noProof/>
          <w:lang w:eastAsia="ru-RU"/>
        </w:rPr>
        <w:drawing>
          <wp:inline distT="0" distB="0" distL="114300" distR="114300" wp14:anchorId="2B8E660C" wp14:editId="10EDA12B">
            <wp:extent cx="579120" cy="628650"/>
            <wp:effectExtent l="0" t="0" r="11430" b="0"/>
            <wp:docPr id="14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A25" w:rsidRPr="00765DC1" w:rsidRDefault="00983A25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DC1">
        <w:rPr>
          <w:rFonts w:ascii="Times New Roman" w:hAnsi="Times New Roman" w:cs="Times New Roman"/>
          <w:color w:val="000000"/>
          <w:sz w:val="28"/>
          <w:szCs w:val="28"/>
        </w:rPr>
        <w:t>٭ Перачытаць матэрыял да друго</w:t>
      </w:r>
      <w:r w:rsidR="004F4CAB">
        <w:rPr>
          <w:rFonts w:ascii="Times New Roman" w:hAnsi="Times New Roman" w:cs="Times New Roman"/>
          <w:color w:val="000000"/>
          <w:sz w:val="28"/>
          <w:szCs w:val="28"/>
          <w:lang w:val="be-BY"/>
        </w:rPr>
        <w:t>й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8F5">
        <w:rPr>
          <w:rFonts w:ascii="Times New Roman" w:hAnsi="Times New Roman" w:cs="Times New Roman"/>
          <w:color w:val="000000"/>
          <w:sz w:val="28"/>
          <w:szCs w:val="28"/>
        </w:rPr>
        <w:t>сустрэчы</w:t>
      </w:r>
      <w:r w:rsidR="00B927FC">
        <w:rPr>
          <w:rFonts w:ascii="Times New Roman" w:hAnsi="Times New Roman" w:cs="Times New Roman"/>
          <w:color w:val="000000"/>
          <w:sz w:val="28"/>
          <w:szCs w:val="28"/>
        </w:rPr>
        <w:t xml:space="preserve"> і</w:t>
      </w:r>
      <w:r w:rsidR="004F4CAB">
        <w:rPr>
          <w:rFonts w:ascii="Times New Roman" w:hAnsi="Times New Roman" w:cs="Times New Roman"/>
          <w:color w:val="000000"/>
          <w:sz w:val="28"/>
          <w:szCs w:val="28"/>
        </w:rPr>
        <w:t xml:space="preserve"> паразмаўляць у суж</w:t>
      </w:r>
      <w:r w:rsidR="004F4CAB">
        <w:rPr>
          <w:rFonts w:ascii="Times New Roman" w:hAnsi="Times New Roman" w:cs="Times New Roman"/>
          <w:color w:val="000000"/>
          <w:sz w:val="28"/>
          <w:szCs w:val="28"/>
          <w:lang w:val="be-BY"/>
        </w:rPr>
        <w:t>э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нстве на прапанаваную ў тэксце тэму.</w:t>
      </w:r>
    </w:p>
    <w:p w:rsidR="00765DC1" w:rsidRPr="00765DC1" w:rsidRDefault="00765DC1" w:rsidP="00765DC1">
      <w:pPr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DC1">
        <w:rPr>
          <w:rFonts w:ascii="Times New Roman" w:hAnsi="Times New Roman" w:cs="Times New Roman"/>
          <w:color w:val="000000"/>
          <w:sz w:val="28"/>
          <w:szCs w:val="28"/>
        </w:rPr>
        <w:t xml:space="preserve">٭ Падрыхтавацца </w:t>
      </w:r>
      <w:r w:rsidR="00B927FC">
        <w:rPr>
          <w:rFonts w:ascii="Times New Roman" w:hAnsi="Times New Roman" w:cs="Times New Roman"/>
          <w:color w:val="000000"/>
          <w:sz w:val="28"/>
          <w:szCs w:val="28"/>
          <w:lang w:val="be-BY"/>
        </w:rPr>
        <w:t>ў сужэнстве да моманту, калі мы дзелімся жыццём</w:t>
      </w:r>
      <w:r w:rsidRPr="00765D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46C1" w:rsidRPr="002314FA" w:rsidRDefault="00C446C1">
      <w:pPr>
        <w:rPr>
          <w:rFonts w:ascii="Times New Roman" w:hAnsi="Times New Roman" w:cs="Times New Roman"/>
          <w:sz w:val="28"/>
          <w:szCs w:val="28"/>
        </w:rPr>
      </w:pPr>
    </w:p>
    <w:sectPr w:rsidR="00C446C1" w:rsidRPr="002314FA" w:rsidSect="00C30498">
      <w:headerReference w:type="default" r:id="rId19"/>
      <w:pgSz w:w="11906" w:h="16838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B0" w:rsidRDefault="004C25B0" w:rsidP="00FC32F9">
      <w:pPr>
        <w:spacing w:after="0" w:line="240" w:lineRule="auto"/>
      </w:pPr>
      <w:r>
        <w:separator/>
      </w:r>
    </w:p>
  </w:endnote>
  <w:endnote w:type="continuationSeparator" w:id="0">
    <w:p w:rsidR="004C25B0" w:rsidRDefault="004C25B0" w:rsidP="00F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B0" w:rsidRDefault="004C25B0" w:rsidP="00FC32F9">
      <w:pPr>
        <w:spacing w:after="0" w:line="240" w:lineRule="auto"/>
      </w:pPr>
      <w:r>
        <w:separator/>
      </w:r>
    </w:p>
  </w:footnote>
  <w:footnote w:type="continuationSeparator" w:id="0">
    <w:p w:rsidR="004C25B0" w:rsidRDefault="004C25B0" w:rsidP="00F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27"/>
      <w:gridCol w:w="4769"/>
    </w:tblGrid>
    <w:tr w:rsidR="00C30498" w:rsidTr="00C30498">
      <w:trPr>
        <w:trHeight w:val="288"/>
      </w:trPr>
      <w:sdt>
        <w:sdtPr>
          <w:rPr>
            <w:rFonts w:asciiTheme="majorHAnsi" w:eastAsiaTheme="majorEastAsia" w:hAnsiTheme="majorHAnsi" w:cstheme="majorBidi"/>
            <w:caps/>
            <w:sz w:val="36"/>
            <w:szCs w:val="36"/>
            <w:lang w:val="be-BY"/>
          </w:rPr>
          <w:alias w:val="Название"/>
          <w:id w:val="77761602"/>
          <w:placeholder>
            <w:docPart w:val="172A0BB4A30D4303955F15B02CDD609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5927" w:type="dxa"/>
            </w:tcPr>
            <w:p w:rsidR="00C30498" w:rsidRDefault="00C30498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36"/>
                  <w:szCs w:val="36"/>
                  <w:lang w:val="be-BY"/>
                </w:rPr>
                <w:t>СУСТРЭЧА 1</w:t>
              </w:r>
            </w:p>
          </w:tc>
        </w:sdtContent>
      </w:sdt>
      <w:sdt>
        <w:sdtPr>
          <w:rPr>
            <w:rFonts w:cs="Times New Roman"/>
            <w:caps/>
            <w:color w:val="000000"/>
            <w:sz w:val="28"/>
            <w:szCs w:val="28"/>
            <w:lang w:val="be-BY"/>
          </w:rPr>
          <w:alias w:val="Год"/>
          <w:id w:val="77761609"/>
          <w:placeholder>
            <w:docPart w:val="89E5E5A262C545CFAB469F0C7A2724E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4769" w:type="dxa"/>
            </w:tcPr>
            <w:p w:rsidR="00C30498" w:rsidRDefault="00C30498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 w:rsidRPr="00C30498">
                <w:rPr>
                  <w:rFonts w:cs="Times New Roman"/>
                  <w:caps/>
                  <w:color w:val="000000"/>
                  <w:sz w:val="28"/>
                  <w:szCs w:val="28"/>
                  <w:lang w:val="be-BY"/>
                </w:rPr>
                <w:t>Стварыць экіпу – сустрэць Хрыста</w:t>
              </w:r>
            </w:p>
          </w:tc>
        </w:sdtContent>
      </w:sdt>
    </w:tr>
  </w:tbl>
  <w:p w:rsidR="00C30498" w:rsidRDefault="00C304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50B65"/>
    <w:multiLevelType w:val="hybridMultilevel"/>
    <w:tmpl w:val="045A7022"/>
    <w:lvl w:ilvl="0" w:tplc="3B72D88C">
      <w:start w:val="4"/>
      <w:numFmt w:val="bullet"/>
      <w:lvlText w:val=""/>
      <w:lvlJc w:val="left"/>
      <w:pPr>
        <w:ind w:left="643" w:hanging="360"/>
      </w:pPr>
      <w:rPr>
        <w:rFonts w:ascii="Symbol" w:eastAsiaTheme="minorHAnsi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C1"/>
    <w:rsid w:val="0001335D"/>
    <w:rsid w:val="00015099"/>
    <w:rsid w:val="0013165C"/>
    <w:rsid w:val="001944BE"/>
    <w:rsid w:val="002069D1"/>
    <w:rsid w:val="002314FA"/>
    <w:rsid w:val="0025037A"/>
    <w:rsid w:val="00285087"/>
    <w:rsid w:val="002C69DD"/>
    <w:rsid w:val="002D1589"/>
    <w:rsid w:val="002E4DD2"/>
    <w:rsid w:val="003812D2"/>
    <w:rsid w:val="003B10BE"/>
    <w:rsid w:val="003D07E1"/>
    <w:rsid w:val="004179F1"/>
    <w:rsid w:val="004523B0"/>
    <w:rsid w:val="004C25B0"/>
    <w:rsid w:val="004E17C9"/>
    <w:rsid w:val="004E404B"/>
    <w:rsid w:val="004F4CAB"/>
    <w:rsid w:val="00505062"/>
    <w:rsid w:val="00514145"/>
    <w:rsid w:val="00514173"/>
    <w:rsid w:val="00531910"/>
    <w:rsid w:val="00534042"/>
    <w:rsid w:val="00583E44"/>
    <w:rsid w:val="005C299D"/>
    <w:rsid w:val="005D7B25"/>
    <w:rsid w:val="00643435"/>
    <w:rsid w:val="0068030D"/>
    <w:rsid w:val="006D0F9E"/>
    <w:rsid w:val="006F2E2B"/>
    <w:rsid w:val="006F460F"/>
    <w:rsid w:val="0070260D"/>
    <w:rsid w:val="00765DC1"/>
    <w:rsid w:val="00780DBF"/>
    <w:rsid w:val="007911C4"/>
    <w:rsid w:val="00794E8A"/>
    <w:rsid w:val="007950F5"/>
    <w:rsid w:val="007B1494"/>
    <w:rsid w:val="007B721D"/>
    <w:rsid w:val="007C23FE"/>
    <w:rsid w:val="007F614B"/>
    <w:rsid w:val="0080300F"/>
    <w:rsid w:val="00803920"/>
    <w:rsid w:val="0080470A"/>
    <w:rsid w:val="0083631B"/>
    <w:rsid w:val="00837BF1"/>
    <w:rsid w:val="0085009B"/>
    <w:rsid w:val="008B65B1"/>
    <w:rsid w:val="008F2B3C"/>
    <w:rsid w:val="00921B92"/>
    <w:rsid w:val="009528F5"/>
    <w:rsid w:val="00954ADA"/>
    <w:rsid w:val="00980408"/>
    <w:rsid w:val="00981FF7"/>
    <w:rsid w:val="00982364"/>
    <w:rsid w:val="00983A25"/>
    <w:rsid w:val="00986AA0"/>
    <w:rsid w:val="009A223F"/>
    <w:rsid w:val="00A231A3"/>
    <w:rsid w:val="00A37D5B"/>
    <w:rsid w:val="00A77A1D"/>
    <w:rsid w:val="00A81755"/>
    <w:rsid w:val="00A92C56"/>
    <w:rsid w:val="00AA076B"/>
    <w:rsid w:val="00AF6AAD"/>
    <w:rsid w:val="00B150CF"/>
    <w:rsid w:val="00B4240B"/>
    <w:rsid w:val="00B927FC"/>
    <w:rsid w:val="00BF7B0D"/>
    <w:rsid w:val="00C052A5"/>
    <w:rsid w:val="00C164AD"/>
    <w:rsid w:val="00C23DC0"/>
    <w:rsid w:val="00C30498"/>
    <w:rsid w:val="00C446C1"/>
    <w:rsid w:val="00C50B17"/>
    <w:rsid w:val="00C7142F"/>
    <w:rsid w:val="00CF493D"/>
    <w:rsid w:val="00DF7139"/>
    <w:rsid w:val="00E225D9"/>
    <w:rsid w:val="00F73E94"/>
    <w:rsid w:val="00FC3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6C1"/>
    <w:pPr>
      <w:spacing w:after="0" w:line="240" w:lineRule="auto"/>
    </w:pPr>
  </w:style>
  <w:style w:type="paragraph" w:customStyle="1" w:styleId="a4">
    <w:name w:val="[Без стиля]"/>
    <w:rsid w:val="002314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5">
    <w:name w:val="[основной абзац]"/>
    <w:basedOn w:val="a4"/>
    <w:uiPriority w:val="99"/>
    <w:rsid w:val="002314FA"/>
  </w:style>
  <w:style w:type="paragraph" w:styleId="a6">
    <w:name w:val="List Paragraph"/>
    <w:basedOn w:val="a"/>
    <w:uiPriority w:val="34"/>
    <w:qFormat/>
    <w:rsid w:val="00981F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F460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C3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32F9"/>
  </w:style>
  <w:style w:type="paragraph" w:styleId="aa">
    <w:name w:val="footer"/>
    <w:basedOn w:val="a"/>
    <w:link w:val="ab"/>
    <w:uiPriority w:val="99"/>
    <w:unhideWhenUsed/>
    <w:rsid w:val="00FC3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32F9"/>
  </w:style>
  <w:style w:type="paragraph" w:styleId="ac">
    <w:name w:val="Balloon Text"/>
    <w:basedOn w:val="a"/>
    <w:link w:val="ad"/>
    <w:uiPriority w:val="99"/>
    <w:semiHidden/>
    <w:unhideWhenUsed/>
    <w:rsid w:val="00C3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0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6C1"/>
    <w:pPr>
      <w:spacing w:after="0" w:line="240" w:lineRule="auto"/>
    </w:pPr>
  </w:style>
  <w:style w:type="paragraph" w:customStyle="1" w:styleId="a4">
    <w:name w:val="[Без стиля]"/>
    <w:rsid w:val="002314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5">
    <w:name w:val="[основной абзац]"/>
    <w:basedOn w:val="a4"/>
    <w:uiPriority w:val="99"/>
    <w:rsid w:val="002314FA"/>
  </w:style>
  <w:style w:type="paragraph" w:styleId="a6">
    <w:name w:val="List Paragraph"/>
    <w:basedOn w:val="a"/>
    <w:uiPriority w:val="34"/>
    <w:qFormat/>
    <w:rsid w:val="00981F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F460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C3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32F9"/>
  </w:style>
  <w:style w:type="paragraph" w:styleId="aa">
    <w:name w:val="footer"/>
    <w:basedOn w:val="a"/>
    <w:link w:val="ab"/>
    <w:uiPriority w:val="99"/>
    <w:unhideWhenUsed/>
    <w:rsid w:val="00FC3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32F9"/>
  </w:style>
  <w:style w:type="paragraph" w:styleId="ac">
    <w:name w:val="Balloon Text"/>
    <w:basedOn w:val="a"/>
    <w:link w:val="ad"/>
    <w:uiPriority w:val="99"/>
    <w:semiHidden/>
    <w:unhideWhenUsed/>
    <w:rsid w:val="00C3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0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2A0BB4A30D4303955F15B02CDD6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E8D76-EE76-47AD-B382-FA255D27D2C2}"/>
      </w:docPartPr>
      <w:docPartBody>
        <w:p w:rsidR="00000000" w:rsidRDefault="00D1460A" w:rsidP="00D1460A">
          <w:pPr>
            <w:pStyle w:val="172A0BB4A30D4303955F15B02CDD609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89E5E5A262C545CFAB469F0C7A272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61209-5D64-4D52-99A8-23696A648C5B}"/>
      </w:docPartPr>
      <w:docPartBody>
        <w:p w:rsidR="00000000" w:rsidRDefault="00D1460A" w:rsidP="00D1460A">
          <w:pPr>
            <w:pStyle w:val="89E5E5A262C545CFAB469F0C7A2724E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0A"/>
    <w:rsid w:val="00D1460A"/>
    <w:rsid w:val="00EA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2A0BB4A30D4303955F15B02CDD6091">
    <w:name w:val="172A0BB4A30D4303955F15B02CDD6091"/>
    <w:rsid w:val="00D1460A"/>
  </w:style>
  <w:style w:type="paragraph" w:customStyle="1" w:styleId="89E5E5A262C545CFAB469F0C7A2724EF">
    <w:name w:val="89E5E5A262C545CFAB469F0C7A2724EF"/>
    <w:rsid w:val="00D146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2A0BB4A30D4303955F15B02CDD6091">
    <w:name w:val="172A0BB4A30D4303955F15B02CDD6091"/>
    <w:rsid w:val="00D1460A"/>
  </w:style>
  <w:style w:type="paragraph" w:customStyle="1" w:styleId="89E5E5A262C545CFAB469F0C7A2724EF">
    <w:name w:val="89E5E5A262C545CFAB469F0C7A2724EF"/>
    <w:rsid w:val="00D14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тварыць экіпу – сустрэць Хрыст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E3A36-9A12-4C3D-87A5-A382FD13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СТРЭЧА 1</dc:title>
  <dc:creator>tanitka333@outlook.com</dc:creator>
  <cp:lastModifiedBy>Макс</cp:lastModifiedBy>
  <cp:revision>2</cp:revision>
  <cp:lastPrinted>2021-04-20T19:52:00Z</cp:lastPrinted>
  <dcterms:created xsi:type="dcterms:W3CDTF">2021-04-20T21:20:00Z</dcterms:created>
  <dcterms:modified xsi:type="dcterms:W3CDTF">2021-04-20T21:20:00Z</dcterms:modified>
</cp:coreProperties>
</file>